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663BD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1234A3" w:rsidRPr="004663BD" w:rsidRDefault="001234A3" w:rsidP="004663BD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طراحی پایگاه داده منطقی با مدل</w:t>
      </w:r>
      <w:r w:rsidR="005F6B61" w:rsidRPr="004663BD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ه</w:t>
      </w:r>
      <w:r w:rsidRPr="004663BD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ای</w:t>
      </w:r>
      <w:r w:rsidR="00237B85" w:rsidRPr="004663BD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مشخص</w:t>
      </w:r>
      <w:r w:rsidR="00237B85" w:rsidRPr="004663BD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ارتباط</w:t>
      </w:r>
      <w:r w:rsidRPr="004663BD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="00237B85" w:rsidRPr="004663BD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نهادی </w:t>
      </w:r>
      <w:r w:rsidR="00156634" w:rsidRPr="004663BD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از منظر هستی</w:t>
      </w:r>
      <w:r w:rsidR="005F6B61" w:rsidRPr="004663BD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ش</w:t>
      </w:r>
      <w:r w:rsidR="00156634" w:rsidRPr="004663BD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ناختی</w:t>
      </w:r>
    </w:p>
    <w:p w:rsidR="005F6B61" w:rsidRPr="004663BD" w:rsidRDefault="005F6B61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5F6B61" w:rsidRPr="004663BD" w:rsidRDefault="00156634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چکیده</w:t>
      </w:r>
    </w:p>
    <w:p w:rsidR="00156634" w:rsidRDefault="00156634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ستدلال بر این است که مدل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ارتباط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ی </w:t>
      </w:r>
      <w:r w:rsidR="004A3885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نهاد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ن از نقطه نظر هست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ی</w:t>
      </w:r>
      <w:r w:rsidR="004A3885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A3885" w:rsidRPr="004663BD">
        <w:rPr>
          <w:rFonts w:asciiTheme="majorBidi" w:hAnsiTheme="majorBidi" w:cs="B Nazanin"/>
          <w:sz w:val="28"/>
          <w:szCs w:val="28"/>
          <w:rtl/>
          <w:lang w:bidi="fa-IR"/>
        </w:rPr>
        <w:t>در مقایسه با مدل</w:t>
      </w:r>
      <w:r w:rsidR="004A38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نامشخص هستی</w:t>
      </w:r>
      <w:r w:rsidR="004A38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س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امنه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جهان واقعی را دقیق</w:t>
      </w:r>
      <w:r w:rsidR="004A38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تر مدلسازی م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1F53A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F5626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37B85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تحول</w:t>
      </w:r>
      <w:r w:rsidR="00F5626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دل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56267" w:rsidRPr="004663BD">
        <w:rPr>
          <w:rFonts w:asciiTheme="majorBidi" w:hAnsiTheme="majorBidi" w:cs="B Nazanin"/>
          <w:sz w:val="28"/>
          <w:szCs w:val="28"/>
          <w:rtl/>
          <w:lang w:bidi="fa-IR"/>
        </w:rPr>
        <w:t>ها به مدل ارتباطی در سطح منطقی تا بدین جا به اندازه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56267" w:rsidRPr="004663BD">
        <w:rPr>
          <w:rFonts w:asciiTheme="majorBidi" w:hAnsiTheme="majorBidi" w:cs="B Nazanin"/>
          <w:sz w:val="28"/>
          <w:szCs w:val="28"/>
          <w:rtl/>
          <w:lang w:bidi="fa-IR"/>
        </w:rPr>
        <w:t>ای مطالعه نشده است تا قوانین تحول جدید را تدوین کند.</w:t>
      </w:r>
      <w:r w:rsidR="001C4E7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قاله</w:t>
      </w:r>
      <w:r w:rsidR="008B5DA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جموعه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B5DA7" w:rsidRPr="004663BD">
        <w:rPr>
          <w:rFonts w:asciiTheme="majorBidi" w:hAnsiTheme="majorBidi" w:cs="B Nazanin"/>
          <w:sz w:val="28"/>
          <w:szCs w:val="28"/>
          <w:rtl/>
          <w:lang w:bidi="fa-IR"/>
        </w:rPr>
        <w:t>ای از قوانین تحول را ارائه م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B5DA7" w:rsidRPr="004663BD">
        <w:rPr>
          <w:rFonts w:asciiTheme="majorBidi" w:hAnsiTheme="majorBidi" w:cs="B Nazanin"/>
          <w:sz w:val="28"/>
          <w:szCs w:val="28"/>
          <w:rtl/>
          <w:lang w:bidi="fa-IR"/>
        </w:rPr>
        <w:t>کند تا مدل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B5DA7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هست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B5DA7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ی مفهومی روشن را به مدل</w:t>
      </w:r>
      <w:r w:rsidR="005F6FA0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B5DA7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منطقی تبدیل کند.</w:t>
      </w:r>
      <w:r w:rsidR="00A9556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هایت،</w:t>
      </w:r>
      <w:r w:rsidR="0056095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E0089" w:rsidRPr="004663BD">
        <w:rPr>
          <w:rFonts w:asciiTheme="majorBidi" w:hAnsiTheme="majorBidi" w:cs="B Nazanin"/>
          <w:sz w:val="28"/>
          <w:szCs w:val="28"/>
          <w:rtl/>
          <w:lang w:bidi="fa-IR"/>
        </w:rPr>
        <w:t>مقایسه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E0089" w:rsidRPr="004663BD">
        <w:rPr>
          <w:rFonts w:asciiTheme="majorBidi" w:hAnsiTheme="majorBidi" w:cs="B Nazanin"/>
          <w:sz w:val="28"/>
          <w:szCs w:val="28"/>
          <w:rtl/>
          <w:lang w:bidi="fa-IR"/>
        </w:rPr>
        <w:t>ای از دو مدل منطقی را انجام م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E0089" w:rsidRPr="004663BD">
        <w:rPr>
          <w:rFonts w:asciiTheme="majorBidi" w:hAnsiTheme="majorBidi" w:cs="B Nazanin"/>
          <w:sz w:val="28"/>
          <w:szCs w:val="28"/>
          <w:rtl/>
          <w:lang w:bidi="fa-IR"/>
        </w:rPr>
        <w:t>دهیم که از مدل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E0089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مشخص و نامشخص هست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22EDE" w:rsidRPr="004663BD">
        <w:rPr>
          <w:rFonts w:asciiTheme="majorBidi" w:hAnsiTheme="majorBidi" w:cs="B Nazanin"/>
          <w:sz w:val="28"/>
          <w:szCs w:val="28"/>
          <w:rtl/>
          <w:lang w:bidi="fa-IR"/>
        </w:rPr>
        <w:t>شنا</w:t>
      </w:r>
      <w:r w:rsidR="00522ED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س</w:t>
      </w:r>
      <w:r w:rsidR="00DE0089" w:rsidRPr="004663BD">
        <w:rPr>
          <w:rFonts w:asciiTheme="majorBidi" w:hAnsiTheme="majorBidi" w:cs="B Nazanin"/>
          <w:sz w:val="28"/>
          <w:szCs w:val="28"/>
          <w:rtl/>
          <w:lang w:bidi="fa-IR"/>
        </w:rPr>
        <w:t>ی با استفاده از</w:t>
      </w:r>
      <w:r w:rsidR="00983A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2ED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</w:t>
      </w:r>
      <w:r w:rsidR="00983A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معیار کیفیت </w:t>
      </w:r>
      <w:r w:rsidR="00D345EB" w:rsidRPr="004663BD">
        <w:rPr>
          <w:rFonts w:asciiTheme="majorBidi" w:hAnsiTheme="majorBidi" w:cs="B Nazanin"/>
          <w:sz w:val="28"/>
          <w:szCs w:val="28"/>
          <w:rtl/>
          <w:lang w:bidi="fa-IR"/>
        </w:rPr>
        <w:t>ترکیب</w:t>
      </w:r>
      <w:r w:rsidR="00522ED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83A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نابع موجود توسعه م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83A31" w:rsidRPr="004663BD">
        <w:rPr>
          <w:rFonts w:asciiTheme="majorBidi" w:hAnsiTheme="majorBidi" w:cs="B Nazanin"/>
          <w:sz w:val="28"/>
          <w:szCs w:val="28"/>
          <w:rtl/>
          <w:lang w:bidi="fa-IR"/>
        </w:rPr>
        <w:t>یابد.</w:t>
      </w:r>
      <w:r w:rsidR="00C515B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تایج اولیه از این تحقیق در حال انجام حاکی از آن است که کیفیت مدل منطقی توسعه یافته از مدل مفهومی مشخص هست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515BB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ی نسبت به همتای نامشخص هست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515BB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ی خودش برتری دار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515BB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1. </w:t>
      </w:r>
      <w:r w:rsidR="00C515BB" w:rsidRPr="004663BD">
        <w:rPr>
          <w:rFonts w:asciiTheme="majorBidi" w:hAnsiTheme="majorBidi" w:cs="B Nazanin"/>
          <w:b/>
          <w:bCs/>
          <w:sz w:val="28"/>
          <w:szCs w:val="28"/>
          <w:rtl/>
        </w:rPr>
        <w:t>مقدمه</w:t>
      </w:r>
    </w:p>
    <w:p w:rsidR="00C515BB" w:rsidRPr="004663BD" w:rsidRDefault="00C515BB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مدلسازی</w:t>
      </w:r>
      <w:r w:rsidR="001A2584" w:rsidRPr="004663BD">
        <w:rPr>
          <w:rFonts w:asciiTheme="majorBidi" w:hAnsiTheme="majorBidi" w:cs="B Nazanin"/>
          <w:sz w:val="28"/>
          <w:szCs w:val="28"/>
          <w:rtl/>
        </w:rPr>
        <w:t xml:space="preserve"> مفهومی فعالیتی است که در طول</w:t>
      </w:r>
      <w:r w:rsidR="00E334F6" w:rsidRPr="004663BD">
        <w:rPr>
          <w:rFonts w:asciiTheme="majorBidi" w:hAnsiTheme="majorBidi" w:cs="B Nazanin"/>
          <w:sz w:val="28"/>
          <w:szCs w:val="28"/>
          <w:rtl/>
        </w:rPr>
        <w:t xml:space="preserve"> مراحل ابتدائی کار توسعه سیستم</w:t>
      </w:r>
      <w:r w:rsidR="006C39B1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E334F6" w:rsidRPr="004663BD">
        <w:rPr>
          <w:rFonts w:asciiTheme="majorBidi" w:hAnsiTheme="majorBidi" w:cs="B Nazanin"/>
          <w:sz w:val="28"/>
          <w:szCs w:val="28"/>
          <w:rtl/>
        </w:rPr>
        <w:t>های اطلاعاتی انجام می</w:t>
      </w:r>
      <w:r w:rsidR="006C39B1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E334F6" w:rsidRPr="004663BD">
        <w:rPr>
          <w:rFonts w:asciiTheme="majorBidi" w:hAnsiTheme="majorBidi" w:cs="B Nazanin"/>
          <w:sz w:val="28"/>
          <w:szCs w:val="28"/>
          <w:rtl/>
        </w:rPr>
        <w:t xml:space="preserve">شود، که در آن </w:t>
      </w:r>
      <w:r w:rsidR="00522EDE" w:rsidRPr="004663BD">
        <w:rPr>
          <w:rFonts w:asciiTheme="majorBidi" w:hAnsiTheme="majorBidi" w:cs="B Nazanin" w:hint="cs"/>
          <w:sz w:val="28"/>
          <w:szCs w:val="28"/>
          <w:rtl/>
        </w:rPr>
        <w:t xml:space="preserve">یک </w:t>
      </w:r>
      <w:r w:rsidR="00E334F6" w:rsidRPr="004663BD">
        <w:rPr>
          <w:rFonts w:asciiTheme="majorBidi" w:hAnsiTheme="majorBidi" w:cs="B Nazanin"/>
          <w:sz w:val="28"/>
          <w:szCs w:val="28"/>
          <w:rtl/>
        </w:rPr>
        <w:t>نمودار گرافیکی</w:t>
      </w:r>
      <w:r w:rsidR="00522EDE" w:rsidRPr="004663BD">
        <w:rPr>
          <w:rFonts w:asciiTheme="majorBidi" w:hAnsiTheme="majorBidi" w:cs="B Nazanin" w:hint="cs"/>
          <w:sz w:val="28"/>
          <w:szCs w:val="28"/>
          <w:rtl/>
        </w:rPr>
        <w:t xml:space="preserve"> تولید می</w:t>
      </w:r>
      <w:r w:rsidR="00522EDE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522EDE" w:rsidRPr="004663BD">
        <w:rPr>
          <w:rFonts w:asciiTheme="majorBidi" w:hAnsiTheme="majorBidi" w:cs="B Nazanin" w:hint="cs"/>
          <w:sz w:val="28"/>
          <w:szCs w:val="28"/>
          <w:rtl/>
        </w:rPr>
        <w:t>شود</w:t>
      </w:r>
      <w:r w:rsidR="00E334F6"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522EDE" w:rsidRPr="004663BD">
        <w:rPr>
          <w:rFonts w:asciiTheme="majorBidi" w:hAnsiTheme="majorBidi" w:cs="B Nazanin" w:hint="cs"/>
          <w:sz w:val="28"/>
          <w:szCs w:val="28"/>
          <w:rtl/>
        </w:rPr>
        <w:t xml:space="preserve">که </w:t>
      </w:r>
      <w:r w:rsidR="00E334F6" w:rsidRPr="004663BD">
        <w:rPr>
          <w:rFonts w:asciiTheme="majorBidi" w:hAnsiTheme="majorBidi" w:cs="B Nazanin"/>
          <w:sz w:val="28"/>
          <w:szCs w:val="28"/>
          <w:rtl/>
        </w:rPr>
        <w:t>در حال ارائه پدیده کلمه واقعی از یک دامنه کاربرد</w:t>
      </w:r>
      <w:r w:rsidR="00522EDE" w:rsidRPr="004663BD">
        <w:rPr>
          <w:rFonts w:asciiTheme="majorBidi" w:hAnsiTheme="majorBidi" w:cs="B Nazanin" w:hint="cs"/>
          <w:sz w:val="28"/>
          <w:szCs w:val="28"/>
          <w:rtl/>
        </w:rPr>
        <w:t xml:space="preserve"> است.</w:t>
      </w:r>
      <w:r w:rsidR="0037453C" w:rsidRPr="004663BD">
        <w:rPr>
          <w:rFonts w:asciiTheme="majorBidi" w:hAnsiTheme="majorBidi" w:cs="B Nazanin"/>
          <w:sz w:val="28"/>
          <w:szCs w:val="28"/>
          <w:rtl/>
        </w:rPr>
        <w:t xml:space="preserve"> محققان توانائی بیان متدولوژی مدلسازی مفهومی خوب شناخته شده، مدل ارتباطی موجودیت (</w:t>
      </w:r>
      <w:r w:rsidR="0037453C" w:rsidRPr="004663BD">
        <w:rPr>
          <w:rFonts w:asciiTheme="majorBidi" w:hAnsiTheme="majorBidi" w:cs="B Nazanin"/>
          <w:sz w:val="28"/>
          <w:szCs w:val="28"/>
        </w:rPr>
        <w:t>ER</w:t>
      </w:r>
      <w:r w:rsidR="0037453C" w:rsidRPr="004663BD">
        <w:rPr>
          <w:rFonts w:asciiTheme="majorBidi" w:hAnsiTheme="majorBidi" w:cs="B Nazanin"/>
          <w:sz w:val="28"/>
          <w:szCs w:val="28"/>
          <w:rtl/>
        </w:rPr>
        <w:t>) [4]، را با استفاده از هستی</w:t>
      </w:r>
      <w:r w:rsidR="006C39B1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37453C" w:rsidRPr="004663BD">
        <w:rPr>
          <w:rFonts w:asciiTheme="majorBidi" w:hAnsiTheme="majorBidi" w:cs="B Nazanin"/>
          <w:sz w:val="28"/>
          <w:szCs w:val="28"/>
          <w:rtl/>
        </w:rPr>
        <w:lastRenderedPageBreak/>
        <w:t>شناسی [7] بهبود می</w:t>
      </w:r>
      <w:r w:rsidR="006C39B1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37453C" w:rsidRPr="004663BD">
        <w:rPr>
          <w:rFonts w:asciiTheme="majorBidi" w:hAnsiTheme="majorBidi" w:cs="B Nazanin"/>
          <w:sz w:val="28"/>
          <w:szCs w:val="28"/>
          <w:rtl/>
        </w:rPr>
        <w:t>بخشند که ساختار و رفتار جهان واقعی را تشریح می</w:t>
      </w:r>
      <w:r w:rsidR="00237B85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37453C" w:rsidRPr="004663BD">
        <w:rPr>
          <w:rFonts w:asciiTheme="majorBidi" w:hAnsiTheme="majorBidi" w:cs="B Nazanin"/>
          <w:sz w:val="28"/>
          <w:szCs w:val="28"/>
          <w:rtl/>
        </w:rPr>
        <w:t>کند.</w:t>
      </w:r>
      <w:r w:rsidR="00822167" w:rsidRPr="004663BD">
        <w:rPr>
          <w:rFonts w:asciiTheme="majorBidi" w:hAnsiTheme="majorBidi" w:cs="B Nazanin"/>
          <w:sz w:val="28"/>
          <w:szCs w:val="28"/>
          <w:rtl/>
        </w:rPr>
        <w:t xml:space="preserve"> این مدل</w:t>
      </w:r>
      <w:r w:rsidR="00237B85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822167" w:rsidRPr="004663BD">
        <w:rPr>
          <w:rFonts w:asciiTheme="majorBidi" w:hAnsiTheme="majorBidi" w:cs="B Nazanin"/>
          <w:sz w:val="28"/>
          <w:szCs w:val="28"/>
          <w:rtl/>
        </w:rPr>
        <w:t>ها</w:t>
      </w:r>
      <w:r w:rsidR="002F74E5" w:rsidRPr="004663BD">
        <w:rPr>
          <w:rFonts w:asciiTheme="majorBidi" w:hAnsiTheme="majorBidi" w:cs="B Nazanin"/>
          <w:sz w:val="28"/>
          <w:szCs w:val="28"/>
          <w:rtl/>
        </w:rPr>
        <w:t xml:space="preserve"> نمودارهای ارتباطی </w:t>
      </w:r>
      <w:r w:rsidR="00522EDE" w:rsidRPr="004663BD">
        <w:rPr>
          <w:rFonts w:asciiTheme="majorBidi" w:hAnsiTheme="majorBidi" w:cs="B Nazanin" w:hint="cs"/>
          <w:sz w:val="28"/>
          <w:szCs w:val="28"/>
          <w:rtl/>
        </w:rPr>
        <w:t>نهاد</w:t>
      </w:r>
      <w:r w:rsidR="002F74E5" w:rsidRPr="004663BD">
        <w:rPr>
          <w:rFonts w:asciiTheme="majorBidi" w:hAnsiTheme="majorBidi" w:cs="B Nazanin"/>
          <w:sz w:val="28"/>
          <w:szCs w:val="28"/>
          <w:rtl/>
        </w:rPr>
        <w:t xml:space="preserve"> مشخص هستی</w:t>
      </w:r>
      <w:r w:rsidR="006C39B1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2F74E5" w:rsidRPr="004663BD">
        <w:rPr>
          <w:rFonts w:asciiTheme="majorBidi" w:hAnsiTheme="majorBidi" w:cs="B Nazanin"/>
          <w:sz w:val="28"/>
          <w:szCs w:val="28"/>
          <w:rtl/>
        </w:rPr>
        <w:t>شناسی (</w:t>
      </w:r>
      <w:r w:rsidR="002F74E5" w:rsidRPr="004663BD">
        <w:rPr>
          <w:rFonts w:asciiTheme="majorBidi" w:hAnsiTheme="majorBidi" w:cs="B Nazanin"/>
          <w:sz w:val="28"/>
          <w:szCs w:val="28"/>
        </w:rPr>
        <w:t>OC-ERD</w:t>
      </w:r>
      <w:r w:rsidR="002F74E5" w:rsidRPr="004663BD">
        <w:rPr>
          <w:rFonts w:asciiTheme="majorBidi" w:hAnsiTheme="majorBidi" w:cs="B Nazanin"/>
          <w:sz w:val="28"/>
          <w:szCs w:val="28"/>
          <w:rtl/>
        </w:rPr>
        <w:t>) نام دارد [8].</w:t>
      </w:r>
    </w:p>
    <w:p w:rsidR="003B44BB" w:rsidRPr="004663BD" w:rsidRDefault="003B44BB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به منظو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از مزیت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،</w:t>
      </w:r>
      <w:r w:rsidR="00F3774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چنین مدل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3774E" w:rsidRPr="004663BD">
        <w:rPr>
          <w:rFonts w:asciiTheme="majorBidi" w:hAnsiTheme="majorBidi" w:cs="B Nazanin"/>
          <w:sz w:val="28"/>
          <w:szCs w:val="28"/>
          <w:rtl/>
          <w:lang w:bidi="fa-IR"/>
        </w:rPr>
        <w:t>هایی را م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3774E" w:rsidRPr="004663BD">
        <w:rPr>
          <w:rFonts w:asciiTheme="majorBidi" w:hAnsiTheme="majorBidi" w:cs="B Nazanin"/>
          <w:sz w:val="28"/>
          <w:szCs w:val="28"/>
          <w:rtl/>
          <w:lang w:bidi="fa-IR"/>
        </w:rPr>
        <w:t>بایست بصورت مناسبی به طرح منطقی پایگاه داده (</w:t>
      </w:r>
      <w:r w:rsidR="00F3774E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F3774E" w:rsidRPr="004663BD">
        <w:rPr>
          <w:rFonts w:asciiTheme="majorBidi" w:hAnsiTheme="majorBidi" w:cs="B Nazanin"/>
          <w:sz w:val="28"/>
          <w:szCs w:val="28"/>
          <w:rtl/>
          <w:lang w:bidi="fa-IR"/>
        </w:rPr>
        <w:t>) [9، 10] بدون از دست دادن شماتیک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3774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F3774E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F3774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بدیل نمود.</w:t>
      </w:r>
      <w:r w:rsidR="009F434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جموعه کنونی</w:t>
      </w:r>
      <w:r w:rsidR="00522ED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</w:t>
      </w:r>
      <w:r w:rsidR="009F434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قوانین توسعه یافته برای تبدیل </w:t>
      </w:r>
      <w:r w:rsidR="009F434A"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="009F434A" w:rsidRPr="004663BD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522ED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F434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عمومی برای </w:t>
      </w:r>
      <w:r w:rsidR="009F434A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9F434A" w:rsidRPr="004663BD">
        <w:rPr>
          <w:rFonts w:asciiTheme="majorBidi" w:hAnsiTheme="majorBidi" w:cs="B Nazanin"/>
          <w:sz w:val="28"/>
          <w:szCs w:val="28"/>
          <w:rtl/>
          <w:lang w:bidi="fa-IR"/>
        </w:rPr>
        <w:t>ها کاملا قابل اجرا نیست.</w:t>
      </w:r>
      <w:r w:rsidR="00393EF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ین اساس، این مقاله برخی از نتایج ابتدائی از یک مطالعه تحقیقاتی در حال انجام را ارائه می</w:t>
      </w:r>
      <w:r w:rsidR="006C3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93EFF" w:rsidRPr="004663BD">
        <w:rPr>
          <w:rFonts w:asciiTheme="majorBidi" w:hAnsiTheme="majorBidi" w:cs="B Nazanin"/>
          <w:sz w:val="28"/>
          <w:szCs w:val="28"/>
          <w:rtl/>
          <w:lang w:bidi="fa-IR"/>
        </w:rPr>
        <w:t>کند تا قوانین تحول جدید و روش ارزیابی کیفیت مدل منطقی حاصله از این قوانین توسعه یابد.</w:t>
      </w:r>
    </w:p>
    <w:p w:rsidR="00651649" w:rsidRDefault="00651649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بقیه مقاله به شرح زیر است.</w:t>
      </w:r>
      <w:r w:rsidR="00E8469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ین اساس،</w:t>
      </w:r>
      <w:r w:rsidR="009439B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 2 یک </w:t>
      </w:r>
      <w:r w:rsidR="009439BB"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="009439B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شخص هست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439BB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انه (</w:t>
      </w:r>
      <w:r w:rsidR="009439BB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9439BB" w:rsidRPr="004663BD">
        <w:rPr>
          <w:rFonts w:asciiTheme="majorBidi" w:hAnsiTheme="majorBidi" w:cs="B Nazanin"/>
          <w:sz w:val="28"/>
          <w:szCs w:val="28"/>
          <w:rtl/>
          <w:lang w:bidi="fa-IR"/>
        </w:rPr>
        <w:t>) از یک</w:t>
      </w:r>
      <w:r w:rsidR="00532EC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سناریوی جهان واقعی مخصوص و تحول آن را همراه با موضوعات تحول نشان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32ECD" w:rsidRPr="004663BD">
        <w:rPr>
          <w:rFonts w:asciiTheme="majorBidi" w:hAnsiTheme="majorBidi" w:cs="B Nazanin"/>
          <w:sz w:val="28"/>
          <w:szCs w:val="28"/>
          <w:rtl/>
          <w:lang w:bidi="fa-IR"/>
        </w:rPr>
        <w:t>دهد.</w:t>
      </w:r>
      <w:r w:rsidR="00A1414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 3 نسخه مشخص هست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1414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ناسانه از </w:t>
      </w:r>
      <w:r w:rsidR="00A14140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A1414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A14140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A14140" w:rsidRPr="004663BD">
        <w:rPr>
          <w:rFonts w:asciiTheme="majorBidi" w:hAnsiTheme="majorBidi" w:cs="B Nazanin"/>
          <w:sz w:val="28"/>
          <w:szCs w:val="28"/>
          <w:rtl/>
          <w:lang w:bidi="fa-IR"/>
        </w:rPr>
        <w:t>، و موضوعات تحول آن با استفاده از الگوریتم موجود را ارائه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14140" w:rsidRPr="004663BD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C11E3C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نین این بخش یک الگوریتم جدید ارائه شده و تحول با استفاده از آن را ارائه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11E3C" w:rsidRPr="004663BD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19495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خش 4، یک معیار کیفیت برای ارزیابی کیفیت دو نوع از </w:t>
      </w:r>
      <w:r w:rsidR="00194952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194952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منتج از هر دو رویکرد ارائه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94952" w:rsidRPr="004663BD">
        <w:rPr>
          <w:rFonts w:asciiTheme="majorBidi" w:hAnsiTheme="majorBidi" w:cs="B Nazanin"/>
          <w:sz w:val="28"/>
          <w:szCs w:val="28"/>
          <w:rtl/>
          <w:lang w:bidi="fa-IR"/>
        </w:rPr>
        <w:t>شود و کیفیت مقایسه نشان داده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94952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9A0D8C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هایت،</w:t>
      </w:r>
      <w:r w:rsidR="00674F6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تایج مقدماتی و لثر آتی از این مطالعه تحقیقاتی در حال انجام در بخش 5 ارائه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74F6A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5206F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2. </w:t>
      </w:r>
      <w:r w:rsidR="00A5206F" w:rsidRPr="004663BD">
        <w:rPr>
          <w:rFonts w:asciiTheme="majorBidi" w:hAnsiTheme="majorBidi" w:cs="B Nazanin"/>
          <w:b/>
          <w:bCs/>
          <w:sz w:val="28"/>
          <w:szCs w:val="28"/>
          <w:rtl/>
        </w:rPr>
        <w:t xml:space="preserve">موضوعات طراحی پایگاه داده منطقی با </w:t>
      </w:r>
      <w:r w:rsidR="00A5206F" w:rsidRPr="004663BD">
        <w:rPr>
          <w:rFonts w:asciiTheme="majorBidi" w:hAnsiTheme="majorBidi" w:cs="B Nazanin"/>
          <w:b/>
          <w:bCs/>
          <w:sz w:val="28"/>
          <w:szCs w:val="28"/>
        </w:rPr>
        <w:t>OUC-ERD</w:t>
      </w:r>
      <w:r w:rsidR="00A5206F" w:rsidRPr="004663BD">
        <w:rPr>
          <w:rFonts w:asciiTheme="majorBidi" w:hAnsiTheme="majorBidi" w:cs="B Nazanin"/>
          <w:b/>
          <w:bCs/>
          <w:sz w:val="28"/>
          <w:szCs w:val="28"/>
          <w:rtl/>
        </w:rPr>
        <w:t>ها</w:t>
      </w:r>
    </w:p>
    <w:p w:rsidR="00A5206F" w:rsidRPr="004663BD" w:rsidRDefault="00A5206F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اکنون</w:t>
      </w:r>
      <w:r w:rsidR="007B7130" w:rsidRPr="004663BD">
        <w:rPr>
          <w:rFonts w:asciiTheme="majorBidi" w:hAnsiTheme="majorBidi" w:cs="B Nazanin"/>
          <w:sz w:val="28"/>
          <w:szCs w:val="28"/>
          <w:rtl/>
        </w:rPr>
        <w:t xml:space="preserve"> یک </w:t>
      </w:r>
      <w:r w:rsidR="007B7130" w:rsidRPr="004663BD">
        <w:rPr>
          <w:rFonts w:asciiTheme="majorBidi" w:hAnsiTheme="majorBidi" w:cs="B Nazanin"/>
          <w:sz w:val="28"/>
          <w:szCs w:val="28"/>
        </w:rPr>
        <w:t>OUC-ERD</w:t>
      </w:r>
      <w:r w:rsidR="007B713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موضوعات تبدیل آن به مدل ارتباطی با استفاده از </w:t>
      </w:r>
      <w:r w:rsidR="007B7130"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="007B713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به الگوریتم تحول ارتباطی را ارائه میکنیم.</w:t>
      </w:r>
    </w:p>
    <w:p w:rsidR="00C57D94" w:rsidRPr="004663BD" w:rsidRDefault="00C57D94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1 یک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یک شرکت را در دنیای واقعی ارائه میکند.</w:t>
      </w:r>
      <w:r w:rsidR="00224DB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شامل یک دودویی 1:1 (یک به یک) و «مدیران» نوع ارتباط بهینه بین دو نهاد از نوع «کارکنان» و «دپارتمان» است.</w:t>
      </w:r>
      <w:r w:rsidR="001811B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سبت کاردینالیتی (0، 1) بین نوع نهاد کارکنان و نوع رابطه دو معنا دارد یعن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کارمند ممکن نیست یک بخش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پارتمان را مدیریت کند یا 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کار</w:t>
      </w:r>
      <w:r w:rsidR="00AA30AD" w:rsidRPr="004663BD">
        <w:rPr>
          <w:rFonts w:asciiTheme="majorBidi" w:hAnsiTheme="majorBidi" w:cs="B Nazanin"/>
          <w:sz w:val="28"/>
          <w:szCs w:val="28"/>
          <w:rtl/>
          <w:lang w:bidi="fa-IR"/>
        </w:rPr>
        <w:t>مندی که دپارتمان را مدیریت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A30A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کند تنها یک دپارتمان را 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تواند </w:t>
      </w:r>
      <w:r w:rsidR="00AA30AD" w:rsidRPr="004663BD">
        <w:rPr>
          <w:rFonts w:asciiTheme="majorBidi" w:hAnsiTheme="majorBidi" w:cs="B Nazanin"/>
          <w:sz w:val="28"/>
          <w:szCs w:val="28"/>
          <w:rtl/>
          <w:lang w:bidi="fa-IR"/>
        </w:rPr>
        <w:t>مدیریت کند.</w:t>
      </w:r>
      <w:r w:rsidR="00B652E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ه «</w:t>
      </w:r>
      <w:r w:rsidR="00B652EE" w:rsidRPr="004663BD">
        <w:rPr>
          <w:rFonts w:asciiTheme="majorBidi" w:hAnsiTheme="majorBidi" w:cs="B Nazanin"/>
          <w:sz w:val="28"/>
          <w:szCs w:val="28"/>
          <w:lang w:bidi="fa-IR"/>
        </w:rPr>
        <w:t>StartDate</w:t>
      </w:r>
      <w:r w:rsidR="00B652EE" w:rsidRPr="004663BD">
        <w:rPr>
          <w:rFonts w:asciiTheme="majorBidi" w:hAnsiTheme="majorBidi" w:cs="B Nazanin"/>
          <w:sz w:val="28"/>
          <w:szCs w:val="28"/>
          <w:rtl/>
          <w:lang w:bidi="fa-IR"/>
        </w:rPr>
        <w:t>» نشان</w:t>
      </w:r>
      <w:r w:rsidR="00B652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دهنده</w:t>
      </w:r>
      <w:r w:rsidR="00B652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ی مورخه</w:t>
      </w:r>
      <w:r w:rsidR="00B652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ای است که یک کارمند شروع به اداره یک دپارتمان مخصوص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0183D" w:rsidRPr="004663BD">
        <w:rPr>
          <w:rFonts w:asciiTheme="majorBidi" w:hAnsiTheme="majorBidi" w:cs="B Nazanin"/>
          <w:sz w:val="28"/>
          <w:szCs w:val="28"/>
          <w:rtl/>
          <w:lang w:bidi="fa-IR"/>
        </w:rPr>
        <w:t>ک</w:t>
      </w:r>
      <w:r w:rsidR="0080183D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B652EE" w:rsidRPr="004663BD">
        <w:rPr>
          <w:rFonts w:asciiTheme="majorBidi" w:hAnsiTheme="majorBidi" w:cs="B Nazanin"/>
          <w:sz w:val="28"/>
          <w:szCs w:val="28"/>
          <w:rtl/>
          <w:lang w:bidi="fa-IR"/>
        </w:rPr>
        <w:t>د.</w:t>
      </w:r>
    </w:p>
    <w:p w:rsidR="00FC1F3A" w:rsidRPr="004663BD" w:rsidRDefault="00FC1F3A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عتقاد بر این است که روابط اختیار</w:t>
      </w:r>
      <w:r w:rsidR="008A7FBB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رابطه فوق از جانب کاربران معمول حوزه به سختی درک شود. </w:t>
      </w:r>
      <w:r w:rsidR="00006ED7" w:rsidRPr="004663BD">
        <w:rPr>
          <w:rFonts w:asciiTheme="majorBidi" w:hAnsiTheme="majorBidi" w:cs="B Nazanin"/>
          <w:sz w:val="28"/>
          <w:szCs w:val="28"/>
          <w:rtl/>
          <w:lang w:bidi="fa-IR"/>
        </w:rPr>
        <w:t>هست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06ED7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ی</w:t>
      </w:r>
      <w:r w:rsidR="00936FF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ع</w:t>
      </w:r>
      <w:r w:rsidR="00006ED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از</w:t>
      </w:r>
      <w:r w:rsidR="00936FF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نواع روابط اختیاری </w:t>
      </w:r>
      <w:r w:rsidR="00F96644" w:rsidRPr="004663BD">
        <w:rPr>
          <w:rFonts w:asciiTheme="majorBidi" w:hAnsiTheme="majorBidi" w:cs="B Nazanin"/>
          <w:sz w:val="28"/>
          <w:szCs w:val="28"/>
          <w:rtl/>
          <w:lang w:bidi="fa-IR"/>
        </w:rPr>
        <w:t>است و استفاده از انواع روابط اجباری با ساب</w:t>
      </w:r>
      <w:r w:rsidR="00F96644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تایپینگ را توصیه می</w:t>
      </w:r>
      <w:r w:rsidR="000103D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96644" w:rsidRPr="004663BD">
        <w:rPr>
          <w:rFonts w:asciiTheme="majorBidi" w:hAnsiTheme="majorBidi" w:cs="B Nazanin"/>
          <w:sz w:val="28"/>
          <w:szCs w:val="28"/>
          <w:rtl/>
          <w:lang w:bidi="fa-IR"/>
        </w:rPr>
        <w:t>کند [8].</w:t>
      </w:r>
      <w:r w:rsidR="00E52AE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دین ترتیب،</w:t>
      </w:r>
      <w:r w:rsidR="003B484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نشان داده شده در شکل 1 یک نمودار </w:t>
      </w:r>
      <w:r w:rsidR="003B4842"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="003B484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شخص هستی</w:t>
      </w:r>
      <w:r w:rsidR="003B4842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B4842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سانه (</w:t>
      </w:r>
      <w:r w:rsidR="003B4842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3B4842" w:rsidRPr="004663BD">
        <w:rPr>
          <w:rFonts w:asciiTheme="majorBidi" w:hAnsiTheme="majorBidi" w:cs="B Nazanin"/>
          <w:sz w:val="28"/>
          <w:szCs w:val="28"/>
          <w:rtl/>
          <w:lang w:bidi="fa-IR"/>
        </w:rPr>
        <w:t>) است.</w:t>
      </w:r>
    </w:p>
    <w:p w:rsidR="006C39B1" w:rsidRPr="004663BD" w:rsidRDefault="00C93413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لگوریتم تحول موجود ارائه شده توسط المصری و ناواته [9] در زیر داده شده است.</w:t>
      </w:r>
    </w:p>
    <w:p w:rsidR="00875327" w:rsidRPr="004663BD" w:rsidRDefault="00875327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ر نوع موجو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نظم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طرح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شامل تمام خصوص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عنوان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خاب ک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09414F" w:rsidRDefault="00F26C59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هر نوع </w:t>
      </w:r>
      <w:r w:rsidR="00875327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رابطه</w:t>
      </w:r>
      <w:r w:rsidR="0087532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="00875327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75327"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ر</w:t>
      </w:r>
      <w:r w:rsidR="00875327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7532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1: 1 </w:t>
      </w:r>
      <w:r w:rsidR="0009414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طرح </w:t>
      </w:r>
      <w:r w:rsidR="0009414F"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="0009414F" w:rsidRPr="004663B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9123E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وابط </w:t>
      </w:r>
      <w:r w:rsidR="009123E4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9123E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9123E4" w:rsidRPr="004663BD">
        <w:rPr>
          <w:rFonts w:asciiTheme="majorBidi" w:hAnsiTheme="majorBidi" w:cs="B Nazanin"/>
          <w:sz w:val="28"/>
          <w:szCs w:val="28"/>
          <w:lang w:bidi="fa-IR"/>
        </w:rPr>
        <w:t>T</w:t>
      </w:r>
      <w:r w:rsidR="009123E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یی می</w:t>
      </w:r>
      <w:r w:rsidR="008A7FBB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123E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که مربوط به انواع موجودیت مشارکت کننده در </w:t>
      </w:r>
      <w:r w:rsidR="009123E4"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="009123E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="000B088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ی از روابط </w:t>
      </w:r>
      <w:r w:rsidR="000B088F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0B088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نتخاب کنید که شامل یک کلید خارجی در کلید اصلی </w:t>
      </w:r>
      <w:r w:rsidR="000B088F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0B088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0B088F" w:rsidRPr="004663BD">
        <w:rPr>
          <w:rFonts w:asciiTheme="majorBidi" w:hAnsiTheme="majorBidi" w:cs="B Nazanin"/>
          <w:sz w:val="28"/>
          <w:szCs w:val="28"/>
          <w:lang w:bidi="fa-IR"/>
        </w:rPr>
        <w:t>T</w:t>
      </w:r>
      <w:r w:rsidR="000B088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="00B779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مامی ویژگ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779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ساده </w:t>
      </w:r>
      <w:r w:rsidR="00B779D1"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="00B779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عنوان ویژگ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779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B779D1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B779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حساب آورید.</w:t>
      </w:r>
    </w:p>
    <w:p w:rsidR="00BA15B2" w:rsidRPr="004663BD" w:rsidRDefault="004663B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9C31948" wp14:editId="2391B333">
            <wp:extent cx="4095750" cy="128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549" cy="12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B2" w:rsidRPr="004663BD" w:rsidRDefault="00BA15B2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1.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شخص هست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سانه (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:rsidR="00BA15B2" w:rsidRDefault="00BA15B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2 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ست آمده توسط تبدیل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I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الگوریتم فوق را نشان م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دهد.</w:t>
      </w:r>
    </w:p>
    <w:p w:rsidR="00857F62" w:rsidRPr="004663BD" w:rsidRDefault="004663B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0BF4139" wp14:editId="30208C23">
            <wp:extent cx="3629025" cy="724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995" cy="7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61" w:rsidRPr="004663BD" w:rsidRDefault="00857F62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2.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ست آمده با تبدیل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1 با استفاده از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برای الگوریتم تبدیل مدل منطقی.</w:t>
      </w:r>
    </w:p>
    <w:p w:rsidR="00857F62" w:rsidRPr="004663BD" w:rsidRDefault="00857F6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از آنجا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2 توسط قوانین تحول دقیق زیر به دست م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آید، پس آن را</w:t>
      </w:r>
      <w:r w:rsidR="00C23A5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حول درون الگوریتمی م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23A59" w:rsidRPr="004663BD">
        <w:rPr>
          <w:rFonts w:asciiTheme="majorBidi" w:hAnsiTheme="majorBidi" w:cs="B Nazanin"/>
          <w:sz w:val="28"/>
          <w:szCs w:val="28"/>
          <w:rtl/>
          <w:lang w:bidi="fa-IR"/>
        </w:rPr>
        <w:t>نامیم.</w:t>
      </w:r>
    </w:p>
    <w:p w:rsidR="00782D96" w:rsidRPr="004663BD" w:rsidRDefault="00C23A59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با اینحال،</w:t>
      </w:r>
      <w:r w:rsidR="00C26AD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ی ابهامات غالب بر </w:t>
      </w:r>
      <w:r w:rsidR="00C26ADF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C26AD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.</w:t>
      </w:r>
      <w:r w:rsidR="0005337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لایل برای داشتن</w:t>
      </w:r>
      <w:r w:rsidR="0056667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ید ابتدائی (</w:t>
      </w:r>
      <w:r w:rsidR="00566671" w:rsidRPr="004663BD">
        <w:rPr>
          <w:rFonts w:asciiTheme="majorBidi" w:hAnsiTheme="majorBidi" w:cs="B Nazanin"/>
          <w:sz w:val="28"/>
          <w:szCs w:val="28"/>
          <w:lang w:bidi="fa-IR"/>
        </w:rPr>
        <w:t>PK</w:t>
      </w:r>
      <w:r w:rsidR="0056667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)، </w:t>
      </w:r>
      <w:proofErr w:type="spellStart"/>
      <w:r w:rsidR="00566671" w:rsidRPr="004663BD">
        <w:rPr>
          <w:rFonts w:asciiTheme="majorBidi" w:hAnsiTheme="majorBidi" w:cs="B Nazanin"/>
          <w:sz w:val="28"/>
          <w:szCs w:val="28"/>
          <w:lang w:bidi="fa-IR"/>
        </w:rPr>
        <w:t>EmpNo</w:t>
      </w:r>
      <w:proofErr w:type="spellEnd"/>
      <w:r w:rsidR="0056667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کنان بعنوان یک کلید خارجی (</w:t>
      </w:r>
      <w:r w:rsidR="00566671" w:rsidRPr="004663BD">
        <w:rPr>
          <w:rFonts w:asciiTheme="majorBidi" w:hAnsiTheme="majorBidi" w:cs="B Nazanin"/>
          <w:sz w:val="28"/>
          <w:szCs w:val="28"/>
          <w:lang w:bidi="fa-IR"/>
        </w:rPr>
        <w:t>FK</w:t>
      </w:r>
      <w:r w:rsidR="0056667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) در رابطه دپارتمان به خاطر موارد مزبور است: در ابتدا به منظور ارائه ارتباط «مدیران» </w:t>
      </w:r>
      <w:r w:rsidR="00566671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566671" w:rsidRPr="004663BD">
        <w:rPr>
          <w:rFonts w:asciiTheme="majorBidi" w:hAnsiTheme="majorBidi" w:cs="B Nazanin"/>
          <w:sz w:val="28"/>
          <w:szCs w:val="28"/>
          <w:rtl/>
          <w:lang w:bidi="fa-IR"/>
        </w:rPr>
        <w:t>، و سپس به منظور اشاره بر کارکنانی است که قرار است دپارتمان را اداره کنند.</w:t>
      </w:r>
      <w:r w:rsidR="00D9765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782D9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طور کلی، این ممکن است برای شخصی غیر از طراح </w:t>
      </w:r>
      <w:r w:rsidR="00782D96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782D9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درک این دلایل سخت باشد.</w:t>
      </w:r>
    </w:p>
    <w:p w:rsidR="00712693" w:rsidRPr="004663BD" w:rsidRDefault="00705A50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بطور مشابه، معنای ورود مشخصه «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StartDate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» در رابطه دپارتمان درک نمی</w:t>
      </w:r>
      <w:r w:rsidR="00D80A1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EC234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مه «مدیران» در </w:t>
      </w:r>
      <w:r w:rsidR="00EC2341"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="00EC234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طول تحول حذف م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C234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و </w:t>
      </w:r>
      <w:r w:rsidR="000A3FE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در نتیجه این در </w:t>
      </w:r>
      <w:r w:rsidR="000A3FED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0A3FE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نم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A3FED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EF085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احتمالا باید به </w:t>
      </w:r>
      <w:r w:rsidR="00EF085F"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="00EF085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جوع کند و گاهی اوقات حتی به سناریوی دامنه برای یافتن دلیل اشاره دارد. </w:t>
      </w:r>
      <w:r w:rsidR="007D548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ه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D5488" w:rsidRPr="004663BD">
        <w:rPr>
          <w:rFonts w:asciiTheme="majorBidi" w:hAnsiTheme="majorBidi" w:cs="B Nazanin"/>
          <w:sz w:val="28"/>
          <w:szCs w:val="28"/>
          <w:rtl/>
          <w:lang w:bidi="fa-IR"/>
        </w:rPr>
        <w:t>حل اسفاده شده در عمل فعلی به منظور حل این ابهامات تغییر نام ویژگ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D5488" w:rsidRPr="004663BD">
        <w:rPr>
          <w:rFonts w:asciiTheme="majorBidi" w:hAnsiTheme="majorBidi" w:cs="B Nazanin"/>
          <w:sz w:val="28"/>
          <w:szCs w:val="28"/>
          <w:rtl/>
          <w:lang w:bidi="fa-IR"/>
        </w:rPr>
        <w:t>ها با استفاده از پیشوندهای مناسب است.</w:t>
      </w:r>
      <w:r w:rsidR="00E06D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ین اساس،</w:t>
      </w:r>
      <w:r w:rsidR="00320AF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320AFF" w:rsidRPr="004663BD">
        <w:rPr>
          <w:rFonts w:asciiTheme="majorBidi" w:hAnsiTheme="majorBidi" w:cs="B Nazanin"/>
          <w:sz w:val="28"/>
          <w:szCs w:val="28"/>
          <w:lang w:bidi="fa-IR"/>
        </w:rPr>
        <w:t>EmpNo</w:t>
      </w:r>
      <w:proofErr w:type="spellEnd"/>
      <w:r w:rsidR="00320AF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320AFF" w:rsidRPr="004663BD">
        <w:rPr>
          <w:rFonts w:asciiTheme="majorBidi" w:hAnsiTheme="majorBidi" w:cs="B Nazanin"/>
          <w:sz w:val="28"/>
          <w:szCs w:val="28"/>
          <w:lang w:bidi="fa-IR"/>
        </w:rPr>
        <w:t>StartDate</w:t>
      </w:r>
      <w:r w:rsidR="00320AF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پارتمان به ترتیب به </w:t>
      </w:r>
      <w:proofErr w:type="spellStart"/>
      <w:r w:rsidR="00320AFF" w:rsidRPr="004663BD">
        <w:rPr>
          <w:rFonts w:asciiTheme="majorBidi" w:hAnsiTheme="majorBidi" w:cs="B Nazanin"/>
          <w:sz w:val="28"/>
          <w:szCs w:val="28"/>
          <w:lang w:bidi="fa-IR"/>
        </w:rPr>
        <w:t>Mgr_EmpNo</w:t>
      </w:r>
      <w:proofErr w:type="spellEnd"/>
      <w:r w:rsidR="00320AF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proofErr w:type="spellStart"/>
      <w:r w:rsidR="00320AFF" w:rsidRPr="004663BD">
        <w:rPr>
          <w:rFonts w:asciiTheme="majorBidi" w:hAnsiTheme="majorBidi" w:cs="B Nazanin"/>
          <w:sz w:val="28"/>
          <w:szCs w:val="28"/>
          <w:lang w:bidi="fa-IR"/>
        </w:rPr>
        <w:t>Mgr_StartDate</w:t>
      </w:r>
      <w:proofErr w:type="spellEnd"/>
      <w:r w:rsidR="00320AF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غییر می</w:t>
      </w:r>
      <w:r w:rsidR="00D80A1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20AFF" w:rsidRPr="004663BD">
        <w:rPr>
          <w:rFonts w:asciiTheme="majorBidi" w:hAnsiTheme="majorBidi" w:cs="B Nazanin"/>
          <w:sz w:val="28"/>
          <w:szCs w:val="28"/>
          <w:rtl/>
          <w:lang w:bidi="fa-IR"/>
        </w:rPr>
        <w:t>یابد</w:t>
      </w:r>
      <w:r w:rsidR="00712693" w:rsidRPr="004663BD">
        <w:rPr>
          <w:rFonts w:asciiTheme="majorBidi" w:hAnsiTheme="majorBidi" w:cs="B Nazanin"/>
          <w:sz w:val="28"/>
          <w:szCs w:val="28"/>
          <w:rtl/>
          <w:lang w:bidi="fa-IR"/>
        </w:rPr>
        <w:t>. پیشوند «</w:t>
      </w:r>
      <w:proofErr w:type="spellStart"/>
      <w:r w:rsidR="00712693" w:rsidRPr="004663BD">
        <w:rPr>
          <w:rFonts w:asciiTheme="majorBidi" w:hAnsiTheme="majorBidi" w:cs="B Nazanin"/>
          <w:sz w:val="28"/>
          <w:szCs w:val="28"/>
          <w:lang w:bidi="fa-IR"/>
        </w:rPr>
        <w:t>Mgr</w:t>
      </w:r>
      <w:proofErr w:type="spellEnd"/>
      <w:r w:rsidR="00712693" w:rsidRPr="004663BD">
        <w:rPr>
          <w:rFonts w:asciiTheme="majorBidi" w:hAnsiTheme="majorBidi" w:cs="B Nazanin"/>
          <w:sz w:val="28"/>
          <w:szCs w:val="28"/>
          <w:rtl/>
          <w:lang w:bidi="fa-IR"/>
        </w:rPr>
        <w:t>» کلمه «مدیر» را نشان می</w:t>
      </w:r>
      <w:r w:rsidR="00237B8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12693" w:rsidRPr="004663BD">
        <w:rPr>
          <w:rFonts w:asciiTheme="majorBidi" w:hAnsiTheme="majorBidi" w:cs="B Nazanin"/>
          <w:sz w:val="28"/>
          <w:szCs w:val="28"/>
          <w:rtl/>
          <w:lang w:bidi="fa-IR"/>
        </w:rPr>
        <w:t>دهد.</w:t>
      </w:r>
      <w:r w:rsidR="00445B3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45B39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445B3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اح شده در شکل 3 داده شده است.</w:t>
      </w:r>
    </w:p>
    <w:p w:rsidR="00C3300C" w:rsidRDefault="00C3300C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ینحال، </w:t>
      </w:r>
      <w:r w:rsidR="00F26C59" w:rsidRPr="004663BD">
        <w:rPr>
          <w:rFonts w:asciiTheme="majorBidi" w:hAnsiTheme="majorBidi" w:cs="B Nazanin"/>
          <w:sz w:val="28"/>
          <w:szCs w:val="28"/>
          <w:rtl/>
          <w:lang w:bidi="fa-IR"/>
        </w:rPr>
        <w:t>معتقدیم که این تنظیمات خارج از قوانین اس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ت. هر یک از قوانین تحول یا تبدیل ویژگی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نامگذاری مجدد، روش نامگذاری مجدد و چگونگی تصمیم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گیری درباره پیشوندها برای نامگذاری مجدد را ارائه نمی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کنند.</w:t>
      </w:r>
      <w:r w:rsidR="00511CA5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آنجا که این تنظیمات بیرون از الگوریتم تبدیل قانونی ایجاد می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11CA5" w:rsidRPr="004663BD">
        <w:rPr>
          <w:rFonts w:asciiTheme="majorBidi" w:hAnsiTheme="majorBidi" w:cs="B Nazanin"/>
          <w:sz w:val="28"/>
          <w:szCs w:val="28"/>
          <w:rtl/>
          <w:lang w:bidi="fa-IR"/>
        </w:rPr>
        <w:t>شوند، پس آن را تنظیمات الگوریتم اضافه می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11CA5" w:rsidRPr="004663BD">
        <w:rPr>
          <w:rFonts w:asciiTheme="majorBidi" w:hAnsiTheme="majorBidi" w:cs="B Nazanin"/>
          <w:sz w:val="28"/>
          <w:szCs w:val="28"/>
          <w:rtl/>
          <w:lang w:bidi="fa-IR"/>
        </w:rPr>
        <w:t>نامیم.</w:t>
      </w:r>
      <w:r w:rsidR="0064673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فرایند اضافه الگوریتم از تخصص دامنه طراح، بینش، داوری، و نظر شخصی استفاده می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46738" w:rsidRPr="004663BD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</w:p>
    <w:p w:rsidR="00646738" w:rsidRPr="004663BD" w:rsidRDefault="004663B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B95901" wp14:editId="72C33712">
            <wp:extent cx="5376714" cy="93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358" cy="9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61" w:rsidRPr="004663BD" w:rsidRDefault="009003D9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3. </w:t>
      </w:r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تنظیمات الگوریتم اضافی ایجاد شده برای </w:t>
      </w:r>
      <w:r w:rsidR="001E79AF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بدیل شده در شکل 1. ویژگ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«</w:t>
      </w:r>
      <w:proofErr w:type="spellStart"/>
      <w:r w:rsidR="001E79AF" w:rsidRPr="004663BD">
        <w:rPr>
          <w:rFonts w:asciiTheme="majorBidi" w:hAnsiTheme="majorBidi" w:cs="B Nazanin"/>
          <w:sz w:val="28"/>
          <w:szCs w:val="28"/>
          <w:lang w:bidi="fa-IR"/>
        </w:rPr>
        <w:t>EmpNo</w:t>
      </w:r>
      <w:proofErr w:type="spellEnd"/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>» و «</w:t>
      </w:r>
      <w:r w:rsidR="001E79AF" w:rsidRPr="004663BD">
        <w:rPr>
          <w:rFonts w:asciiTheme="majorBidi" w:hAnsiTheme="majorBidi" w:cs="B Nazanin"/>
          <w:sz w:val="28"/>
          <w:szCs w:val="28"/>
          <w:lang w:bidi="fa-IR"/>
        </w:rPr>
        <w:t>StartDate</w:t>
      </w:r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>» به «</w:t>
      </w:r>
      <w:proofErr w:type="spellStart"/>
      <w:r w:rsidR="001E79AF" w:rsidRPr="004663BD">
        <w:rPr>
          <w:rFonts w:asciiTheme="majorBidi" w:hAnsiTheme="majorBidi" w:cs="B Nazanin"/>
          <w:sz w:val="28"/>
          <w:szCs w:val="28"/>
          <w:lang w:bidi="fa-IR"/>
        </w:rPr>
        <w:t>Mgr_EmpNo</w:t>
      </w:r>
      <w:proofErr w:type="spellEnd"/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>» و «</w:t>
      </w:r>
      <w:proofErr w:type="spellStart"/>
      <w:r w:rsidR="001E79AF" w:rsidRPr="004663BD">
        <w:rPr>
          <w:rFonts w:asciiTheme="majorBidi" w:hAnsiTheme="majorBidi" w:cs="B Nazanin"/>
          <w:sz w:val="28"/>
          <w:szCs w:val="28"/>
          <w:lang w:bidi="fa-IR"/>
        </w:rPr>
        <w:t>Mgr_StartDate</w:t>
      </w:r>
      <w:proofErr w:type="spellEnd"/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>» نامگذاری مجدد 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E79AF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BC30F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پیشوند اختصاری «</w:t>
      </w:r>
      <w:proofErr w:type="spellStart"/>
      <w:r w:rsidR="00BC30FB" w:rsidRPr="004663BD">
        <w:rPr>
          <w:rFonts w:asciiTheme="majorBidi" w:hAnsiTheme="majorBidi" w:cs="B Nazanin"/>
          <w:sz w:val="28"/>
          <w:szCs w:val="28"/>
          <w:lang w:bidi="fa-IR"/>
        </w:rPr>
        <w:t>Mgr</w:t>
      </w:r>
      <w:proofErr w:type="spellEnd"/>
      <w:r w:rsidR="00BC30FB" w:rsidRPr="004663BD">
        <w:rPr>
          <w:rFonts w:asciiTheme="majorBidi" w:hAnsiTheme="majorBidi" w:cs="B Nazanin"/>
          <w:sz w:val="28"/>
          <w:szCs w:val="28"/>
          <w:rtl/>
          <w:lang w:bidi="fa-IR"/>
        </w:rPr>
        <w:t>» حاکی از کلمه «مدیر» است.</w:t>
      </w:r>
    </w:p>
    <w:p w:rsidR="00BC30FB" w:rsidRPr="004663BD" w:rsidRDefault="00BC30FB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تنظمیمات اضافه الگوریتم چندین موضوع را به شرح زیر ایجاد 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 نامگذا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وباره مشخصات خارج از الگو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م،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. چگونه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مه خاص به منظور استفاده تص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گ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ا پ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شون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ر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گذا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جدد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بر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ثال «م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»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،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lang w:bidi="fa-IR"/>
        </w:rPr>
        <w:t>c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 چگونه پ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شوند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ثال «</w:t>
      </w:r>
      <w:proofErr w:type="spellStart"/>
      <w:r w:rsidRPr="004663BD">
        <w:rPr>
          <w:rFonts w:asciiTheme="majorBidi" w:hAnsiTheme="majorBidi" w:cs="B Nazanin"/>
          <w:sz w:val="28"/>
          <w:szCs w:val="28"/>
          <w:lang w:bidi="fa-IR"/>
        </w:rPr>
        <w:t>Mgr</w:t>
      </w:r>
      <w:proofErr w:type="spellEnd"/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»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6C65B7" w:rsidRPr="004663BD" w:rsidRDefault="006C65B7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حتی پس از تنظیمات الگوریتم اضافی،</w:t>
      </w:r>
      <w:r w:rsidR="00B72930" w:rsidRPr="004663BD">
        <w:rPr>
          <w:rFonts w:asciiTheme="majorBidi" w:hAnsiTheme="majorBidi" w:cs="B Nazanin"/>
          <w:sz w:val="28"/>
          <w:szCs w:val="28"/>
          <w:rtl/>
        </w:rPr>
        <w:t xml:space="preserve"> به نظر میرسد برخی از سناریوها هنوز هم مبهم هستند.</w:t>
      </w:r>
      <w:r w:rsidR="007D5601" w:rsidRPr="004663BD">
        <w:rPr>
          <w:rFonts w:asciiTheme="majorBidi" w:hAnsiTheme="majorBidi" w:cs="B Nazanin"/>
          <w:sz w:val="28"/>
          <w:szCs w:val="28"/>
          <w:rtl/>
        </w:rPr>
        <w:t xml:space="preserve"> برای مثال،</w:t>
      </w:r>
      <w:r w:rsidR="00A503A2"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503A2" w:rsidRPr="004663BD">
        <w:rPr>
          <w:rFonts w:asciiTheme="majorBidi" w:hAnsiTheme="majorBidi" w:cs="B Nazanin"/>
          <w:sz w:val="28"/>
          <w:szCs w:val="28"/>
        </w:rPr>
        <w:t>OUC-ERD</w:t>
      </w:r>
      <w:r w:rsidR="00A503A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می</w:t>
      </w:r>
      <w:r w:rsidR="001A688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503A2" w:rsidRPr="004663BD">
        <w:rPr>
          <w:rFonts w:asciiTheme="majorBidi" w:hAnsiTheme="majorBidi" w:cs="B Nazanin"/>
          <w:sz w:val="28"/>
          <w:szCs w:val="28"/>
          <w:rtl/>
          <w:lang w:bidi="fa-IR"/>
        </w:rPr>
        <w:t>دهد که</w:t>
      </w:r>
      <w:r w:rsidR="000B4F2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کارمند تنها یک دپارتمان را اداره 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B4F20" w:rsidRPr="004663BD">
        <w:rPr>
          <w:rFonts w:asciiTheme="majorBidi" w:hAnsiTheme="majorBidi" w:cs="B Nazanin"/>
          <w:sz w:val="28"/>
          <w:szCs w:val="28"/>
          <w:rtl/>
          <w:lang w:bidi="fa-IR"/>
        </w:rPr>
        <w:t>کند یا اصلا دپارتمانی را مدیریت ن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B4F2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کند، و </w:t>
      </w:r>
      <w:r w:rsidR="00915D6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باید در </w:t>
      </w:r>
      <w:r w:rsidR="00915D63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915D6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3 منعکس شود.</w:t>
      </w:r>
      <w:r w:rsidR="006F688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9E6D2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شخص نیست که آیا کارکنان یک مدیر ذکر شده توسط ویژگی «</w:t>
      </w:r>
      <w:proofErr w:type="spellStart"/>
      <w:r w:rsidR="009E6D2B" w:rsidRPr="004663BD">
        <w:rPr>
          <w:rFonts w:asciiTheme="majorBidi" w:hAnsiTheme="majorBidi" w:cs="B Nazanin"/>
          <w:sz w:val="28"/>
          <w:szCs w:val="28"/>
          <w:lang w:bidi="fa-IR"/>
        </w:rPr>
        <w:t>Mgr_EmpNo</w:t>
      </w:r>
      <w:proofErr w:type="spellEnd"/>
      <w:r w:rsidR="009E6D2B" w:rsidRPr="004663BD">
        <w:rPr>
          <w:rFonts w:asciiTheme="majorBidi" w:hAnsiTheme="majorBidi" w:cs="B Nazanin"/>
          <w:sz w:val="28"/>
          <w:szCs w:val="28"/>
          <w:rtl/>
          <w:lang w:bidi="fa-IR"/>
        </w:rPr>
        <w:t>» مجددا نامگذاری شده 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E6D2B" w:rsidRPr="004663BD">
        <w:rPr>
          <w:rFonts w:asciiTheme="majorBidi" w:hAnsiTheme="majorBidi" w:cs="B Nazanin"/>
          <w:sz w:val="28"/>
          <w:szCs w:val="28"/>
          <w:rtl/>
          <w:lang w:bidi="fa-IR"/>
        </w:rPr>
        <w:t>توانند تنها یک یا چند دپارتمان را اداره کنند یا خیر، به این دلیل که</w:t>
      </w:r>
      <w:r w:rsidR="008558B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ن </w:t>
      </w:r>
      <w:proofErr w:type="spellStart"/>
      <w:r w:rsidR="008558B9" w:rsidRPr="004663BD">
        <w:rPr>
          <w:rFonts w:asciiTheme="majorBidi" w:hAnsiTheme="majorBidi" w:cs="B Nazanin"/>
          <w:sz w:val="28"/>
          <w:szCs w:val="28"/>
          <w:lang w:bidi="fa-IR"/>
        </w:rPr>
        <w:t>Mgr_EmpNo</w:t>
      </w:r>
      <w:proofErr w:type="spellEnd"/>
      <w:r w:rsidR="008558B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چند تائی</w:t>
      </w:r>
      <w:r w:rsidR="008558B9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مختلف تکرار 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558B9" w:rsidRPr="004663BD">
        <w:rPr>
          <w:rFonts w:asciiTheme="majorBidi" w:hAnsiTheme="majorBidi" w:cs="B Nazanin"/>
          <w:sz w:val="28"/>
          <w:szCs w:val="28"/>
          <w:rtl/>
          <w:lang w:bidi="fa-IR"/>
        </w:rPr>
        <w:t>شوند.</w:t>
      </w:r>
      <w:r w:rsidR="00C16C0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نشان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16C09" w:rsidRPr="004663BD">
        <w:rPr>
          <w:rFonts w:asciiTheme="majorBidi" w:hAnsiTheme="majorBidi" w:cs="B Nazanin"/>
          <w:sz w:val="28"/>
          <w:szCs w:val="28"/>
          <w:rtl/>
          <w:lang w:bidi="fa-IR"/>
        </w:rPr>
        <w:t>د</w:t>
      </w:r>
      <w:r w:rsidR="00066D65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</w:t>
      </w:r>
      <w:r w:rsidR="00C16C0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د که برخی از اطلاعات معنای در طول مدت تبدیل از دست رفته است و </w:t>
      </w:r>
      <w:r w:rsidR="00A674EA" w:rsidRPr="004663BD">
        <w:rPr>
          <w:rFonts w:asciiTheme="majorBidi" w:hAnsiTheme="majorBidi" w:cs="B Nazanin"/>
          <w:sz w:val="28"/>
          <w:szCs w:val="28"/>
          <w:rtl/>
          <w:lang w:bidi="fa-IR"/>
        </w:rPr>
        <w:t>حتی با فرایند تنظیم الگوریتم اضافی نیز مجددا ایجاد نمی</w:t>
      </w:r>
      <w:r w:rsidR="006E274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674EA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4663BD" w:rsidRDefault="00A674EA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فرض کنید یک طراحی با دامنه آشنا نیست، دامن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ای همچون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منظور طراحی یک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 شده است.</w:t>
      </w:r>
      <w:r w:rsidR="00C6245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حتمالا، طراح تبدیل درون الگوریتم را انجام دهد که با </w:t>
      </w:r>
      <w:r w:rsidR="00C62453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C6245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شده در شکل 2 یافته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62453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0C40C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FD0D2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ی گاهی اوقات ممکن است کل طراحی را بهم بریزد زمانی که ورود می</w:t>
      </w:r>
      <w:r w:rsidR="00EC4E6A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D0D2E" w:rsidRPr="004663BD">
        <w:rPr>
          <w:rFonts w:asciiTheme="majorBidi" w:hAnsiTheme="majorBidi" w:cs="B Nazanin"/>
          <w:sz w:val="28"/>
          <w:szCs w:val="28"/>
          <w:rtl/>
          <w:lang w:bidi="fa-IR"/>
        </w:rPr>
        <w:t>کند تا تنظیمات الگوریتم اضافی را با توجه به نبود دانش دامنه انجام ده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E2746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3. </w:t>
      </w:r>
      <w:r w:rsidR="006E2746" w:rsidRPr="004663BD">
        <w:rPr>
          <w:rFonts w:asciiTheme="majorBidi" w:hAnsiTheme="majorBidi" w:cs="B Nazanin"/>
          <w:b/>
          <w:bCs/>
          <w:sz w:val="28"/>
          <w:szCs w:val="28"/>
        </w:rPr>
        <w:t>OC-ERD</w:t>
      </w:r>
      <w:r w:rsidR="006E2746" w:rsidRPr="004663BD">
        <w:rPr>
          <w:rFonts w:asciiTheme="majorBidi" w:hAnsiTheme="majorBidi" w:cs="B Nazanin"/>
          <w:b/>
          <w:bCs/>
          <w:sz w:val="28"/>
          <w:szCs w:val="28"/>
          <w:rtl/>
        </w:rPr>
        <w:t xml:space="preserve"> و تبدیل آن</w:t>
      </w:r>
    </w:p>
    <w:p w:rsidR="006E2746" w:rsidRPr="004663BD" w:rsidRDefault="006E2746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4663BD">
        <w:rPr>
          <w:rFonts w:asciiTheme="majorBidi" w:hAnsiTheme="majorBidi" w:cs="B Nazanin"/>
          <w:sz w:val="28"/>
          <w:szCs w:val="28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شده در شکل 4،</w:t>
      </w:r>
      <w:r w:rsidR="00E03EC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بهینه با یک رابطه اجباری بین دپارتمان و یک یک زیر نوع جدیدا خلق شده به نام «مدیر» کارکنان حل می</w:t>
      </w:r>
      <w:r w:rsidR="00EC4E6A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03EC6" w:rsidRPr="004663BD">
        <w:rPr>
          <w:rFonts w:asciiTheme="majorBidi" w:hAnsiTheme="majorBidi" w:cs="B Nazanin"/>
          <w:sz w:val="28"/>
          <w:szCs w:val="28"/>
          <w:rtl/>
          <w:lang w:bidi="fa-IR"/>
        </w:rPr>
        <w:t>شود؛</w:t>
      </w:r>
      <w:r w:rsidR="0086502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مند مبدل به یک زیر نوع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65024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F07815" w:rsidRPr="004663BD" w:rsidRDefault="00FE3920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کنون نسبت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کاردینالیتی بسیار روشن و آشکار است، و نشا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دهند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ی این موضوع هستند که هر «مدیر» بطور قطعی یک «دپارتمان» را «مدیریت می</w:t>
      </w:r>
      <w:r w:rsidR="00EC4E6A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کند» و </w:t>
      </w:r>
      <w:r w:rsidR="00F07815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یک و تنها یک «دپارتمان» در هر زمان معین را «مدیریت </w:t>
      </w:r>
      <w:r w:rsidR="00EC4E6A" w:rsidRPr="004663BD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EC4E6A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ود</w:t>
      </w:r>
      <w:r w:rsidR="00F07815" w:rsidRPr="004663BD">
        <w:rPr>
          <w:rFonts w:asciiTheme="majorBidi" w:hAnsiTheme="majorBidi" w:cs="B Nazanin"/>
          <w:sz w:val="28"/>
          <w:szCs w:val="28"/>
          <w:rtl/>
          <w:lang w:bidi="fa-IR"/>
        </w:rPr>
        <w:t>».</w:t>
      </w:r>
    </w:p>
    <w:p w:rsidR="003B7CAD" w:rsidRPr="004663BD" w:rsidRDefault="004663B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5C80B84" wp14:editId="2ACED3E1">
            <wp:extent cx="4495800" cy="17750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100" cy="1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AD" w:rsidRPr="004663BD" w:rsidRDefault="003B7CA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4.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 هست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سانه (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:rsidR="005151A7" w:rsidRPr="004663BD" w:rsidRDefault="003B7CA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تبدیل</w:t>
      </w:r>
      <w:r w:rsidR="005F22B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22B8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5F22B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قوانین موجود سه </w:t>
      </w:r>
      <w:r w:rsidR="005F22B8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5F22B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 مجزا را ارائه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F22B8" w:rsidRPr="004663BD">
        <w:rPr>
          <w:rFonts w:asciiTheme="majorBidi" w:hAnsiTheme="majorBidi" w:cs="B Nazanin"/>
          <w:sz w:val="28"/>
          <w:szCs w:val="28"/>
          <w:rtl/>
          <w:lang w:bidi="fa-IR"/>
        </w:rPr>
        <w:t>کند ه</w:t>
      </w:r>
      <w:r w:rsidR="00F216F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مانطور که در شکل 5 داده شده است. انواع مختلف ابهامات در هر </w:t>
      </w:r>
      <w:r w:rsidR="00F216F8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F216F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شده است، برای مثال، در شکل 5(الف)، افزونگ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216F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اطلاعات، عدم توانائی به منظور شناسایی ارتباط زیر نوع سوپر نوع و نهاد یا موجودیت دقیقی که در رابطه </w:t>
      </w:r>
      <w:r w:rsidR="00F216F8" w:rsidRPr="004663BD">
        <w:rPr>
          <w:rFonts w:asciiTheme="majorBidi" w:hAnsiTheme="majorBidi" w:cs="B Nazanin"/>
          <w:sz w:val="28"/>
          <w:szCs w:val="28"/>
          <w:lang w:bidi="fa-IR"/>
        </w:rPr>
        <w:t>FK</w:t>
      </w:r>
      <w:r w:rsidR="00F216F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رکت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216F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کند، و فقدان توانائی به منظور شناسایی هدف ارتباط </w:t>
      </w:r>
      <w:r w:rsidR="00F216F8" w:rsidRPr="004663BD">
        <w:rPr>
          <w:rFonts w:asciiTheme="majorBidi" w:hAnsiTheme="majorBidi" w:cs="B Nazanin"/>
          <w:sz w:val="28"/>
          <w:szCs w:val="28"/>
          <w:lang w:bidi="fa-IR"/>
        </w:rPr>
        <w:t>FK</w:t>
      </w:r>
      <w:r w:rsidR="00F216F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غیره.</w:t>
      </w:r>
      <w:r w:rsidR="005151A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همچنین شکل 5(ب) و (ج) حاوی برخی از ابهامات است.</w:t>
      </w:r>
    </w:p>
    <w:p w:rsidR="00E17C4E" w:rsidRPr="004663BD" w:rsidRDefault="004663B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2EA5CF9" wp14:editId="4DB9E02F">
            <wp:extent cx="3398985" cy="2828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8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61" w:rsidRPr="004663BD" w:rsidRDefault="00E17C4E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5. تبدیل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4 با استفاده از قوانین موجود، (الف)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 xml:space="preserve"> 1</w:t>
      </w:r>
      <w:r w:rsidRPr="004663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، (ب)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-2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، </w:t>
      </w:r>
      <w:proofErr w:type="spellStart"/>
      <w:r w:rsidRPr="004663BD">
        <w:rPr>
          <w:rFonts w:asciiTheme="majorBidi" w:hAnsiTheme="majorBidi" w:cs="B Nazanin"/>
          <w:sz w:val="28"/>
          <w:szCs w:val="28"/>
          <w:lang w:bidi="fa-IR"/>
        </w:rPr>
        <w:t>mgr</w:t>
      </w:r>
      <w:proofErr w:type="spellEnd"/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مشخصه نوع بولی است که حاکی از این است که چندتائی متعلق به آن است، (ج)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-3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</w:t>
      </w:r>
    </w:p>
    <w:p w:rsidR="001A685B" w:rsidRPr="004663BD" w:rsidRDefault="00E17C4E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مثال ساده فوق</w:t>
      </w:r>
      <w:r w:rsidR="009E0AF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E0AFE" w:rsidRPr="004663BD">
        <w:rPr>
          <w:rFonts w:asciiTheme="majorBidi" w:hAnsiTheme="majorBidi" w:cs="B Nazanin"/>
          <w:sz w:val="28"/>
          <w:szCs w:val="28"/>
          <w:rtl/>
          <w:lang w:bidi="fa-IR"/>
        </w:rPr>
        <w:t>دهد که قوانین تبدیل موجود</w:t>
      </w:r>
      <w:r w:rsidR="00680C7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هر دو </w:t>
      </w:r>
      <w:r w:rsidR="00680C76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680C7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 و </w:t>
      </w:r>
      <w:r w:rsidR="00680C76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680C76" w:rsidRPr="004663BD">
        <w:rPr>
          <w:rFonts w:asciiTheme="majorBidi" w:hAnsiTheme="majorBidi" w:cs="B Nazanin"/>
          <w:sz w:val="28"/>
          <w:szCs w:val="28"/>
          <w:rtl/>
          <w:lang w:bidi="fa-IR"/>
        </w:rPr>
        <w:t>ها کارائی مناسبی ندارد.</w:t>
      </w:r>
      <w:r w:rsidR="0063153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تیجه،</w:t>
      </w:r>
      <w:r w:rsidR="00E1277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امر امکانپذیر نیست که یک </w:t>
      </w:r>
      <w:r w:rsidR="00E1277B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E1277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غیر مستقیم، سرراست و کاملا قابل اعتماد به دست آید که تمامی اطلاعات ارائه شده در هر یک از </w:t>
      </w:r>
      <w:r w:rsidR="00E1277B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E1277B" w:rsidRPr="004663BD">
        <w:rPr>
          <w:rFonts w:asciiTheme="majorBidi" w:hAnsiTheme="majorBidi" w:cs="B Nazanin"/>
          <w:sz w:val="28"/>
          <w:szCs w:val="28"/>
          <w:rtl/>
          <w:lang w:bidi="fa-IR"/>
        </w:rPr>
        <w:t>ها را ارائه کند.</w:t>
      </w:r>
      <w:r w:rsidR="0076791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تیجه،</w:t>
      </w:r>
      <w:r w:rsidR="001A685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وضوع ضروری است که مجموعه جدید یا تغییر یافته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A685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ای از قوانین به منظور تطبیق با </w:t>
      </w:r>
      <w:r w:rsidR="001A685B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1A685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 و همچنین </w:t>
      </w:r>
      <w:r w:rsidR="001A685B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1A685B" w:rsidRPr="004663BD">
        <w:rPr>
          <w:rFonts w:asciiTheme="majorBidi" w:hAnsiTheme="majorBidi" w:cs="B Nazanin"/>
          <w:sz w:val="28"/>
          <w:szCs w:val="28"/>
          <w:rtl/>
          <w:lang w:bidi="fa-IR"/>
        </w:rPr>
        <w:t>ها توسعه یابد.</w:t>
      </w:r>
    </w:p>
    <w:p w:rsidR="000479E2" w:rsidRPr="004663BD" w:rsidRDefault="001A685B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مشاهده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 پشتیبانی نسبتا بیشتری را برای جبران یا رفع ابهامات در فرایند تبدیل ارائه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کنند.</w:t>
      </w:r>
      <w:r w:rsidR="003A1AB5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مثال،</w:t>
      </w:r>
      <w:r w:rsidR="00AD3AB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ضوع حل پیشوند «</w:t>
      </w:r>
      <w:proofErr w:type="spellStart"/>
      <w:r w:rsidR="00AD3AB0" w:rsidRPr="004663BD">
        <w:rPr>
          <w:rFonts w:asciiTheme="majorBidi" w:hAnsiTheme="majorBidi" w:cs="B Nazanin"/>
          <w:sz w:val="28"/>
          <w:szCs w:val="28"/>
          <w:lang w:bidi="fa-IR"/>
        </w:rPr>
        <w:t>Mgr</w:t>
      </w:r>
      <w:proofErr w:type="spellEnd"/>
      <w:r w:rsidR="00AD3AB0" w:rsidRPr="004663BD">
        <w:rPr>
          <w:rFonts w:asciiTheme="majorBidi" w:hAnsiTheme="majorBidi" w:cs="B Nazanin"/>
          <w:sz w:val="28"/>
          <w:szCs w:val="28"/>
          <w:rtl/>
          <w:lang w:bidi="fa-IR"/>
        </w:rPr>
        <w:t>» برای نام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D3AB0" w:rsidRPr="004663BD">
        <w:rPr>
          <w:rFonts w:asciiTheme="majorBidi" w:hAnsiTheme="majorBidi" w:cs="B Nazanin"/>
          <w:sz w:val="28"/>
          <w:szCs w:val="28"/>
          <w:rtl/>
          <w:lang w:bidi="fa-IR"/>
        </w:rPr>
        <w:t>گذاری مجدد ویژگ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D3AB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. در مورد </w:t>
      </w:r>
      <w:r w:rsidR="00AD3AB0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AD3AB0" w:rsidRPr="004663B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016C" w:rsidRPr="004663BD">
        <w:rPr>
          <w:rFonts w:asciiTheme="majorBidi" w:hAnsiTheme="majorBidi" w:cs="B Nazanin"/>
          <w:sz w:val="28"/>
          <w:szCs w:val="28"/>
          <w:rtl/>
          <w:lang w:bidi="fa-IR"/>
        </w:rPr>
        <w:t>این کاملا مبتنی بر نظر و تخصص طراح است.</w:t>
      </w:r>
      <w:r w:rsidR="0089311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42659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ورد </w:t>
      </w:r>
      <w:r w:rsidR="00426596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426596" w:rsidRPr="004663B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61704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</w:t>
      </w:r>
      <w:r w:rsidR="0061704B"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="0061704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مه «مدیر» را بعنوان یک زیر نوع در حال مشارکت در ارتباط مربوط به «مدیران»</w:t>
      </w:r>
      <w:r w:rsidR="00256B5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شاره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56B5F" w:rsidRPr="004663BD">
        <w:rPr>
          <w:rFonts w:asciiTheme="majorBidi" w:hAnsiTheme="majorBidi" w:cs="B Nazanin"/>
          <w:sz w:val="28"/>
          <w:szCs w:val="28"/>
          <w:rtl/>
          <w:lang w:bidi="fa-IR"/>
        </w:rPr>
        <w:t>کند، به طوری که کلمه را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56B5F" w:rsidRPr="004663BD">
        <w:rPr>
          <w:rFonts w:asciiTheme="majorBidi" w:hAnsiTheme="majorBidi" w:cs="B Nazanin"/>
          <w:sz w:val="28"/>
          <w:szCs w:val="28"/>
          <w:rtl/>
          <w:lang w:bidi="fa-IR"/>
        </w:rPr>
        <w:t>توان به منظور فرم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56B5F" w:rsidRPr="004663BD">
        <w:rPr>
          <w:rFonts w:asciiTheme="majorBidi" w:hAnsiTheme="majorBidi" w:cs="B Nazanin"/>
          <w:sz w:val="28"/>
          <w:szCs w:val="28"/>
          <w:rtl/>
          <w:lang w:bidi="fa-IR"/>
        </w:rPr>
        <w:t>دهی یا شکل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56B5F" w:rsidRPr="004663BD">
        <w:rPr>
          <w:rFonts w:asciiTheme="majorBidi" w:hAnsiTheme="majorBidi" w:cs="B Nazanin"/>
          <w:sz w:val="28"/>
          <w:szCs w:val="28"/>
          <w:rtl/>
          <w:lang w:bidi="fa-IR"/>
        </w:rPr>
        <w:t>دهی پسوند اختصاری کرد یا کلمه کامل</w:t>
      </w:r>
      <w:r w:rsidR="000E71A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E71A1" w:rsidRPr="004663BD">
        <w:rPr>
          <w:rFonts w:asciiTheme="majorBidi" w:hAnsiTheme="majorBidi" w:cs="B Nazanin"/>
          <w:sz w:val="28"/>
          <w:szCs w:val="28"/>
          <w:rtl/>
          <w:lang w:bidi="fa-IR"/>
        </w:rPr>
        <w:t>توان بعنوان پسوند به کار برد اگر که مطلوب باشد.</w:t>
      </w:r>
      <w:r w:rsidR="0043549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ضعیت </w:t>
      </w:r>
      <w:r w:rsidR="004B1802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جود </w:t>
      </w:r>
      <w:r w:rsidR="00435491" w:rsidRPr="004663BD">
        <w:rPr>
          <w:rFonts w:asciiTheme="majorBidi" w:hAnsiTheme="majorBidi" w:cs="B Nazanin"/>
          <w:sz w:val="28"/>
          <w:szCs w:val="28"/>
          <w:rtl/>
          <w:lang w:bidi="fa-IR"/>
        </w:rPr>
        <w:t>این انگیزه را به ما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549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دهد تا یک رویکرد منطقی را برای فرایند نامگذاری مجدد معرفی کنیم که </w:t>
      </w:r>
      <w:r w:rsidR="00435491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43549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</w:t>
      </w:r>
      <w:r w:rsidR="00435491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43549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هایی پیوند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5491" w:rsidRPr="004663BD">
        <w:rPr>
          <w:rFonts w:asciiTheme="majorBidi" w:hAnsiTheme="majorBidi" w:cs="B Nazanin"/>
          <w:sz w:val="28"/>
          <w:szCs w:val="28"/>
          <w:rtl/>
          <w:lang w:bidi="fa-IR"/>
        </w:rPr>
        <w:t>دهد.</w:t>
      </w:r>
    </w:p>
    <w:p w:rsidR="00435491" w:rsidRPr="004663BD" w:rsidRDefault="00435491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الگوریتم جدید ارائه شده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 را تحت پوشش قرار می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دهد دارای جنبه</w:t>
      </w:r>
      <w:r w:rsidR="00066D65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زیر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1.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جموعه نامگذا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شخصات، روابط و انواع ناهد در </w:t>
      </w:r>
      <w:r w:rsidRPr="004663BD">
        <w:rPr>
          <w:rFonts w:asciiTheme="majorBidi" w:hAnsiTheme="majorBidi" w:cs="B Nazanin"/>
          <w:sz w:val="28"/>
          <w:szCs w:val="28"/>
        </w:rPr>
        <w:t>OUC-ERD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2.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جموعه ج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قوا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تحول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تب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ل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</w:rPr>
        <w:t>ها به مدل ارتباط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3. قوا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امگذا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جدد اسا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طرح ارتباط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پاسگاه داده.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 w:hint="eastAsia"/>
          <w:sz w:val="28"/>
          <w:szCs w:val="28"/>
          <w:rtl/>
        </w:rPr>
        <w:t>الگو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تم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رائه شده که دا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چن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رحله است و همچ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فر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ج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ا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تخاذ شده است [9] در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رائه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24160F" w:rsidRPr="004663BD" w:rsidRDefault="0024160F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مرحله 1: نقشه</w:t>
      </w:r>
      <w:r w:rsidR="004B1802" w:rsidRPr="004663BD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برداری از انواع نهاد منظم</w:t>
      </w:r>
    </w:p>
    <w:p w:rsidR="004663BD" w:rsidRPr="004663BD" w:rsidRDefault="004663BD" w:rsidP="004663BD">
      <w:pPr>
        <w:pStyle w:val="ListParagraph"/>
        <w:spacing w:after="0" w:line="360" w:lineRule="auto"/>
        <w:ind w:left="107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1.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هر نهاد منظم نوع </w:t>
      </w:r>
      <w:r w:rsidRPr="004663BD">
        <w:rPr>
          <w:rFonts w:asciiTheme="majorBidi" w:hAnsiTheme="majorBidi" w:cs="B Nazanin"/>
          <w:sz w:val="28"/>
          <w:szCs w:val="28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</w:t>
      </w:r>
      <w:r w:rsidRPr="004663BD">
        <w:rPr>
          <w:rFonts w:asciiTheme="majorBidi" w:hAnsiTheme="majorBidi" w:cs="B Nazanin"/>
          <w:sz w:val="28"/>
          <w:szCs w:val="28"/>
        </w:rPr>
        <w:t>ERID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،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بطه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دربر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نده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تما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شد.</w:t>
      </w:r>
    </w:p>
    <w:p w:rsidR="004663BD" w:rsidRPr="004663BD" w:rsidRDefault="004663BD" w:rsidP="004663BD">
      <w:pPr>
        <w:pStyle w:val="ListParagraph"/>
        <w:spacing w:after="0" w:line="360" w:lineRule="auto"/>
        <w:ind w:left="107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lastRenderedPageBreak/>
        <w:t xml:space="preserve">2.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 بعنوان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ع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PK(L)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نتخاب ک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Default="004663BD" w:rsidP="004663BD">
      <w:pPr>
        <w:pStyle w:val="ListParagraph"/>
        <w:spacing w:after="0" w:line="360" w:lineRule="auto"/>
        <w:ind w:left="107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3. </w:t>
      </w:r>
      <w:r w:rsidRPr="004663BD">
        <w:rPr>
          <w:rFonts w:asciiTheme="majorBidi" w:hAnsiTheme="majorBidi" w:cs="B Nazanin"/>
          <w:sz w:val="28"/>
          <w:szCs w:val="28"/>
        </w:rPr>
        <w:t>PK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 بعنوان نخست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شخصه رابطه ج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حال تداوم توسط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ق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مانده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هاد قرارده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</w:p>
    <w:p w:rsidR="004663BD" w:rsidRPr="004663BD" w:rsidRDefault="004663BD" w:rsidP="004663BD">
      <w:pPr>
        <w:pStyle w:val="ListParagraph"/>
        <w:spacing w:after="0" w:line="360" w:lineRule="auto"/>
        <w:ind w:left="107"/>
        <w:jc w:val="both"/>
        <w:rPr>
          <w:rFonts w:asciiTheme="majorBidi" w:hAnsiTheme="majorBidi" w:cs="B Nazanin"/>
          <w:sz w:val="28"/>
          <w:szCs w:val="28"/>
        </w:rPr>
      </w:pPr>
    </w:p>
    <w:p w:rsidR="00BB762A" w:rsidRPr="004663BD" w:rsidRDefault="00BB762A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مرحله 2: نقشه</w:t>
      </w:r>
      <w:r w:rsidR="00066D65" w:rsidRPr="004663BD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برداری بخش</w:t>
      </w:r>
      <w:r w:rsidR="00066D65" w:rsidRPr="004663BD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های زیرنوع/ سوپر نوع</w:t>
      </w:r>
    </w:p>
    <w:p w:rsidR="00BB762A" w:rsidRPr="004663BD" w:rsidRDefault="00BB762A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هر بخش زیر نوع/ سوپر نوع با تعداد </w:t>
      </w:r>
      <w:r w:rsidRPr="004663BD">
        <w:rPr>
          <w:rFonts w:asciiTheme="majorBidi" w:hAnsiTheme="majorBidi" w:cs="B Nazanin"/>
          <w:sz w:val="28"/>
          <w:szCs w:val="28"/>
        </w:rPr>
        <w:t>m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زیر نوع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Pr="004663BD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86677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چنین یک سوپر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C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طرح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رابطه از طریق یکی از گزینه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زیر تبدیل کنید.:</w:t>
      </w:r>
    </w:p>
    <w:p w:rsidR="00BB762A" w:rsidRPr="004663BD" w:rsidRDefault="00BB762A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گزینه 1:</w:t>
      </w:r>
    </w:p>
    <w:p w:rsidR="004663BD" w:rsidRPr="004663BD" w:rsidRDefault="004663BD" w:rsidP="004663BD">
      <w:pPr>
        <w:pStyle w:val="ListParagraph"/>
        <w:spacing w:after="0" w:line="360" w:lineRule="auto"/>
        <w:ind w:left="-35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1.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بطه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C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   و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 .</w:t>
      </w:r>
    </w:p>
    <w:p w:rsidR="004663BD" w:rsidRPr="004663BD" w:rsidRDefault="004663BD" w:rsidP="004663BD">
      <w:pPr>
        <w:pStyle w:val="ListParagraph"/>
        <w:spacing w:after="0" w:line="360" w:lineRule="auto"/>
        <w:ind w:left="-35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2.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بطه مجز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 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هر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لاس    ، با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   و  .</w:t>
      </w:r>
    </w:p>
    <w:p w:rsidR="004663BD" w:rsidRPr="004663BD" w:rsidRDefault="004663BD" w:rsidP="004663BD">
      <w:pPr>
        <w:pStyle w:val="ListParagraph"/>
        <w:spacing w:after="0" w:line="360" w:lineRule="auto"/>
        <w:ind w:left="-35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 w:hint="eastAsia"/>
          <w:sz w:val="28"/>
          <w:szCs w:val="28"/>
          <w:rtl/>
        </w:rPr>
        <w:t>گ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2:</w:t>
      </w:r>
    </w:p>
    <w:p w:rsidR="004663BD" w:rsidRPr="004663BD" w:rsidRDefault="004663BD" w:rsidP="004663BD">
      <w:pPr>
        <w:pStyle w:val="ListParagraph"/>
        <w:spacing w:after="0" w:line="360" w:lineRule="auto"/>
        <w:ind w:left="-35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1.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جا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بطه مستقل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 مشخصات     و  . هر  ،  ،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بو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ست که نشان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ده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آ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ا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چندتائ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تعلق به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لاس   است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ا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ست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Default="004663BD" w:rsidP="004663BD">
      <w:pPr>
        <w:pStyle w:val="ListParagraph"/>
        <w:spacing w:after="0" w:line="360" w:lineRule="auto"/>
        <w:ind w:left="-35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2. در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>،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مخصوص   ب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شتمل بر مشخصه نوع بو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رتبط آن باشد.</w:t>
      </w:r>
    </w:p>
    <w:p w:rsidR="004663BD" w:rsidRPr="004663BD" w:rsidRDefault="004663BD" w:rsidP="004663BD">
      <w:pPr>
        <w:pStyle w:val="ListParagraph"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</w:rPr>
      </w:pPr>
    </w:p>
    <w:p w:rsidR="00F96270" w:rsidRPr="004663BD" w:rsidRDefault="00F96270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مرحله 3: نامگذاری روابط تبدیل شده</w:t>
      </w:r>
    </w:p>
    <w:p w:rsidR="00F96270" w:rsidRPr="004663BD" w:rsidRDefault="00334905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مورد 1: نام سوپر نوع </w:t>
      </w:r>
      <w:r w:rsidRPr="004663BD">
        <w:rPr>
          <w:rFonts w:asciiTheme="majorBidi" w:hAnsiTheme="majorBidi" w:cs="B Nazanin"/>
          <w:sz w:val="28"/>
          <w:szCs w:val="28"/>
        </w:rPr>
        <w:t>C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ل حاضر در نام زیر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عنوان آخرین کلمه آن به شرح زیر به حساب آورده می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شود</w:t>
      </w:r>
    </w:p>
    <w:p w:rsidR="00640CE8" w:rsidRPr="004663BD" w:rsidRDefault="00640CE8" w:rsidP="004663BD">
      <w:pPr>
        <w:pStyle w:val="ListParagraph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که در آن </w:t>
      </w:r>
      <w:r w:rsidRPr="004663BD">
        <w:rPr>
          <w:rFonts w:asciiTheme="majorBidi" w:hAnsiTheme="majorBidi" w:cs="B Nazanin"/>
          <w:sz w:val="28"/>
          <w:szCs w:val="28"/>
        </w:rPr>
        <w:t>X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یک کلمه جدید مورد استفاده برای شکل</w:t>
      </w:r>
      <w:r w:rsidR="003930B8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</w:rPr>
        <w:t>دهی بخشی از نام زیر نوع است.</w:t>
      </w:r>
    </w:p>
    <w:p w:rsidR="00640CE8" w:rsidRPr="004663BD" w:rsidRDefault="00640CE8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در این مور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، خط زیرین یا زیرین خط بایستی در بین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X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C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شکل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دهی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X_C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قرار گیرد، به طوری که </w:t>
      </w:r>
      <w:r w:rsidRPr="004663BD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523875" cy="142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640CE8" w:rsidRDefault="00640CE8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مورد 2: زمتنی که نام سوپر نوع در نام زیر نوع به حساب نمیآید،</w:t>
      </w:r>
      <w:r w:rsidR="00F637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 نام زیر نوع بایستی به نام سوپر نوع توسط یک خط زیرین متصل شود تا </w:t>
      </w:r>
      <w:r w:rsidR="00F637A8" w:rsidRPr="004663BD">
        <w:rPr>
          <w:rFonts w:asciiTheme="majorBidi" w:hAnsiTheme="majorBidi" w:cs="B Nazanin"/>
          <w:sz w:val="28"/>
          <w:szCs w:val="28"/>
          <w:lang w:bidi="fa-IR"/>
        </w:rPr>
        <w:t>S_C</w:t>
      </w:r>
      <w:r w:rsidR="00F637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شکل دهد، که در آن </w:t>
      </w:r>
      <w:r w:rsidR="00F637A8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F637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 زیر نوع است و </w:t>
      </w:r>
      <w:r w:rsidR="00F637A8" w:rsidRPr="004663BD">
        <w:rPr>
          <w:rFonts w:asciiTheme="majorBidi" w:hAnsiTheme="majorBidi" w:cs="B Nazanin"/>
          <w:sz w:val="28"/>
          <w:szCs w:val="28"/>
          <w:lang w:bidi="fa-IR"/>
        </w:rPr>
        <w:t>C</w:t>
      </w:r>
      <w:r w:rsidR="00F637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 سوپر نوع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F637A8" w:rsidRPr="004663BD" w:rsidRDefault="00F637A8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رحله 4: نامگذاری یک ویژگی نوع بولی استفاده شده برای تبدیل یک زیر نوع</w:t>
      </w:r>
    </w:p>
    <w:p w:rsidR="00F637A8" w:rsidRDefault="00F637A8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نام مشخصه نوع بولی، به اصطلاح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t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3969A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ستی با پیوند نام زیر نوع، به اصطلاح </w:t>
      </w:r>
      <w:r w:rsidR="003969A2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3969A2" w:rsidRPr="004663BD">
        <w:rPr>
          <w:rFonts w:asciiTheme="majorBidi" w:hAnsiTheme="majorBidi" w:cs="B Nazanin"/>
          <w:sz w:val="28"/>
          <w:szCs w:val="28"/>
          <w:rtl/>
          <w:lang w:bidi="fa-IR"/>
        </w:rPr>
        <w:t>، توسط یک خط تیره همراه با ردیف متن «</w:t>
      </w:r>
      <w:proofErr w:type="spellStart"/>
      <w:r w:rsidR="003969A2" w:rsidRPr="004663BD">
        <w:rPr>
          <w:rFonts w:asciiTheme="majorBidi" w:hAnsiTheme="majorBidi" w:cs="B Nazanin"/>
          <w:sz w:val="28"/>
          <w:szCs w:val="28"/>
          <w:lang w:bidi="fa-IR"/>
        </w:rPr>
        <w:t>Flg</w:t>
      </w:r>
      <w:proofErr w:type="spellEnd"/>
      <w:r w:rsidR="003969A2" w:rsidRPr="004663BD">
        <w:rPr>
          <w:rFonts w:asciiTheme="majorBidi" w:hAnsiTheme="majorBidi" w:cs="B Nazanin"/>
          <w:sz w:val="28"/>
          <w:szCs w:val="28"/>
          <w:rtl/>
          <w:lang w:bidi="fa-IR"/>
        </w:rPr>
        <w:t>» ایجاد شود که کلمه «</w:t>
      </w:r>
      <w:r w:rsidR="003969A2" w:rsidRPr="004663BD">
        <w:rPr>
          <w:rFonts w:asciiTheme="majorBidi" w:hAnsiTheme="majorBidi" w:cs="B Nazanin"/>
          <w:sz w:val="28"/>
          <w:szCs w:val="28"/>
          <w:lang w:bidi="fa-IR"/>
        </w:rPr>
        <w:t>Flag</w:t>
      </w:r>
      <w:r w:rsidR="003969A2" w:rsidRPr="004663BD">
        <w:rPr>
          <w:rFonts w:asciiTheme="majorBidi" w:hAnsiTheme="majorBidi" w:cs="B Nazanin"/>
          <w:sz w:val="28"/>
          <w:szCs w:val="28"/>
          <w:rtl/>
          <w:lang w:bidi="fa-IR"/>
        </w:rPr>
        <w:t>» را نشان می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969A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دهد، به طوری که </w:t>
      </w:r>
      <w:r w:rsidR="003969A2" w:rsidRPr="004663BD">
        <w:rPr>
          <w:rFonts w:asciiTheme="majorBidi" w:hAnsiTheme="majorBidi" w:cs="B Nazanin"/>
          <w:sz w:val="28"/>
          <w:szCs w:val="28"/>
          <w:lang w:bidi="fa-IR"/>
        </w:rPr>
        <w:t>t = S-</w:t>
      </w:r>
      <w:proofErr w:type="spellStart"/>
      <w:r w:rsidR="003969A2" w:rsidRPr="004663BD">
        <w:rPr>
          <w:rFonts w:asciiTheme="majorBidi" w:hAnsiTheme="majorBidi" w:cs="B Nazanin"/>
          <w:sz w:val="28"/>
          <w:szCs w:val="28"/>
          <w:lang w:bidi="fa-IR"/>
        </w:rPr>
        <w:t>Flg</w:t>
      </w:r>
      <w:proofErr w:type="spellEnd"/>
      <w:r w:rsidR="003969A2"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969A2" w:rsidRPr="004663BD" w:rsidRDefault="003969A2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رحله 5: نقشه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  <w:t xml:space="preserve">برداری یک رابطه دودویی نوع </w:t>
      </w:r>
      <w:r w:rsidRPr="004663BD">
        <w:rPr>
          <w:rFonts w:asciiTheme="majorBidi" w:hAnsiTheme="majorBidi" w:cs="B Nazanin"/>
          <w:b/>
          <w:bCs/>
          <w:sz w:val="28"/>
          <w:szCs w:val="28"/>
          <w:lang w:bidi="fa-IR"/>
        </w:rPr>
        <w:t>R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بین یک نوع نهاد منظم و یک زیر نوع از یک سوپر نوع</w:t>
      </w:r>
    </w:p>
    <w:p w:rsidR="003969A2" w:rsidRPr="004663BD" w:rsidRDefault="003969A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فرض کنید که یک زیر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یک سوپر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C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ی یک نوع ارتباط دودویی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1:1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یک نهاد منظم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:rsidR="003969A2" w:rsidRPr="004663BD" w:rsidRDefault="003969A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مورد 1: </w:t>
      </w:r>
      <w:r w:rsidR="00976DD2" w:rsidRPr="004663BD">
        <w:rPr>
          <w:rFonts w:asciiTheme="majorBidi" w:hAnsiTheme="majorBidi" w:cs="B Nazanin"/>
          <w:sz w:val="28"/>
          <w:szCs w:val="28"/>
          <w:rtl/>
          <w:lang w:bidi="fa-IR"/>
        </w:rPr>
        <w:t>زیر نوع به یک رابطه جداگانه تبدیل می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76DD2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976DD2" w:rsidRPr="004663BD" w:rsidRDefault="00976DD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به منظور تبدیل</w:t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نوع </w:t>
      </w:r>
      <w:r w:rsidR="00BB5200"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وابط مجزای </w:t>
      </w:r>
      <w:r w:rsidR="00BB5200" w:rsidRPr="004663BD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142875" cy="123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BB5200" w:rsidRPr="004663BD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180975" cy="133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شناسایی کنید که مربوط به نهاد نوع </w:t>
      </w:r>
      <w:r w:rsidR="00BB5200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(زیر نوع) و </w:t>
      </w:r>
      <w:r w:rsidR="00BB5200"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(منظم) است که در </w:t>
      </w:r>
      <w:r w:rsidR="00BB5200"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="00BB520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رکت دارند.</w:t>
      </w:r>
    </w:p>
    <w:p w:rsidR="00BB5200" w:rsidRPr="004663BD" w:rsidRDefault="00BB5200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گزینه 1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1. بعنوان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و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،  شامل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آن بعنوان   مجددا نامگذا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2. 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پسوند   اضافه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عنوان   ظاهر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 حرف (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U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) نشان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ه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نحصربفرد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3. هر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ساده، به اصطلاح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، از رابطه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  به حساب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آ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پ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و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تمل است و آن بعنوان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S_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گذا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جدد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4. اگر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طرح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مجز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آن را در بر ن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د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 که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ده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گ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گرفته 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lastRenderedPageBreak/>
        <w:t>گ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2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1. بعنوان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 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 به حساب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آ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 همراه با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پسوند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U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عنوان    ظاهر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 کلمه «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U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» اشاه بر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د که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حصربفرد است.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2. تما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تبع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B1560" w:rsidRPr="004663BD" w:rsidRDefault="004B1560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مورد 2: زیر نوع با استفاده از یک ویژگی نوع بولی به یک رابطه مستقل همراه با سوپر نوع آن تبدل می</w:t>
      </w:r>
      <w:r w:rsidR="00F47901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</w:rPr>
        <w:t>شود.</w:t>
      </w:r>
    </w:p>
    <w:p w:rsidR="004B1560" w:rsidRPr="004663BD" w:rsidRDefault="004B1560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برای هر رابطه نوع </w:t>
      </w:r>
      <w:r w:rsidRPr="004663BD">
        <w:rPr>
          <w:rFonts w:asciiTheme="majorBidi" w:hAnsiTheme="majorBidi" w:cs="B Nazanin"/>
          <w:sz w:val="28"/>
          <w:szCs w:val="28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واحد </w:t>
      </w:r>
      <w:r w:rsidR="0077657D" w:rsidRPr="004663BD">
        <w:rPr>
          <w:rFonts w:asciiTheme="majorBidi" w:hAnsiTheme="majorBidi" w:cs="B Nazanin"/>
          <w:sz w:val="28"/>
          <w:szCs w:val="28"/>
          <w:lang w:bidi="fa-IR"/>
        </w:rPr>
        <w:t>L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یی می</w:t>
      </w:r>
      <w:r w:rsidR="003930B8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که مربوط به بخش </w:t>
      </w:r>
      <w:r w:rsidR="0077657D" w:rsidRPr="004663BD">
        <w:rPr>
          <w:rFonts w:asciiTheme="majorBidi" w:hAnsiTheme="majorBidi" w:cs="B Nazanin"/>
          <w:sz w:val="28"/>
          <w:szCs w:val="28"/>
          <w:lang w:bidi="fa-IR"/>
        </w:rPr>
        <w:t>S/C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زیر نوع/ سوپر نوع و رابطه </w:t>
      </w:r>
      <w:r w:rsidR="0077657D" w:rsidRPr="004663BD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EF48E6A" wp14:editId="5708314D">
            <wp:extent cx="180975" cy="1333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نهاد منظم نوع </w:t>
      </w:r>
      <w:r w:rsidR="0077657D"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در آن </w:t>
      </w:r>
      <w:r w:rsidR="0077657D" w:rsidRPr="004663BD">
        <w:rPr>
          <w:rFonts w:asciiTheme="majorBidi" w:hAnsiTheme="majorBidi" w:cs="B Nazanin"/>
          <w:sz w:val="28"/>
          <w:szCs w:val="28"/>
          <w:lang w:bidi="fa-IR"/>
        </w:rPr>
        <w:t>S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77657D" w:rsidRPr="004663BD">
        <w:rPr>
          <w:rFonts w:asciiTheme="majorBidi" w:hAnsiTheme="majorBidi" w:cs="B Nazanin"/>
          <w:sz w:val="28"/>
          <w:szCs w:val="28"/>
          <w:lang w:bidi="fa-IR"/>
        </w:rPr>
        <w:t>E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ل مشارکت در </w:t>
      </w:r>
      <w:r w:rsidR="0077657D"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="0077657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1. شامل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 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>،   است و آن بعنوان   مجددا نامگذا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>-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2.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پسوند (</w:t>
      </w:r>
      <w:r w:rsidRPr="004663BD">
        <w:rPr>
          <w:rFonts w:asciiTheme="majorBidi" w:hAnsiTheme="majorBidi" w:cs="B Nazanin"/>
          <w:sz w:val="28"/>
          <w:szCs w:val="28"/>
        </w:rPr>
        <w:t>U</w:t>
      </w:r>
      <w:r w:rsidRPr="004663BD">
        <w:rPr>
          <w:rFonts w:asciiTheme="majorBidi" w:hAnsiTheme="majorBidi" w:cs="B Nazanin"/>
          <w:sz w:val="28"/>
          <w:szCs w:val="28"/>
          <w:rtl/>
        </w:rPr>
        <w:t>) اضافه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بعنوان   ظاهر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</w:rPr>
        <w:t>. کلمه «</w:t>
      </w:r>
      <w:r w:rsidRPr="004663BD">
        <w:rPr>
          <w:rFonts w:asciiTheme="majorBidi" w:hAnsiTheme="majorBidi" w:cs="B Nazanin"/>
          <w:sz w:val="28"/>
          <w:szCs w:val="28"/>
        </w:rPr>
        <w:t>U</w:t>
      </w:r>
      <w:r w:rsidRPr="004663BD">
        <w:rPr>
          <w:rFonts w:asciiTheme="majorBidi" w:hAnsiTheme="majorBidi" w:cs="B Nazanin"/>
          <w:sz w:val="28"/>
          <w:szCs w:val="28"/>
          <w:rtl/>
        </w:rPr>
        <w:t>» نشان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ده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نحصربفرد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3. شامل تما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ساده </w:t>
      </w:r>
      <w:r w:rsidRPr="004663BD">
        <w:rPr>
          <w:rFonts w:asciiTheme="majorBidi" w:hAnsiTheme="majorBidi" w:cs="B Nazanin"/>
          <w:sz w:val="28"/>
          <w:szCs w:val="28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عنوان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  است که به تبع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شتمل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>-باش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4. شامل هر مشخصه ساده، به اصطلاح </w:t>
      </w:r>
      <w:r w:rsidRPr="004663BD">
        <w:rPr>
          <w:rFonts w:asciiTheme="majorBidi" w:hAnsiTheme="majorBidi" w:cs="B Nazanin"/>
          <w:sz w:val="28"/>
          <w:szCs w:val="28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، از رابطه نوع </w:t>
      </w:r>
      <w:r w:rsidRPr="004663BD">
        <w:rPr>
          <w:rFonts w:asciiTheme="majorBidi" w:hAnsiTheme="majorBidi" w:cs="B Nazanin"/>
          <w:sz w:val="28"/>
          <w:szCs w:val="28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  است به تبع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مشتمل است و بعنوان </w:t>
      </w:r>
      <w:r w:rsidRPr="004663BD">
        <w:rPr>
          <w:rFonts w:asciiTheme="majorBidi" w:hAnsiTheme="majorBidi" w:cs="B Nazanin"/>
          <w:sz w:val="28"/>
          <w:szCs w:val="28"/>
        </w:rPr>
        <w:t>S_A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امگذا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جدد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شود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5. اگر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</w:rPr>
        <w:t>S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در طرح </w:t>
      </w:r>
      <w:r w:rsidRPr="004663BD">
        <w:rPr>
          <w:rFonts w:asciiTheme="majorBidi" w:hAnsiTheme="majorBidi" w:cs="B Nazanin"/>
          <w:sz w:val="28"/>
          <w:szCs w:val="28"/>
        </w:rPr>
        <w:t>ER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شامل مشخصات خود آن نباشد پس مشخصه نوع بو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شامل در رابطه </w:t>
      </w:r>
      <w:r w:rsidRPr="004663BD">
        <w:rPr>
          <w:rFonts w:asciiTheme="majorBidi" w:hAnsiTheme="majorBidi" w:cs="B Nazanin"/>
          <w:sz w:val="28"/>
          <w:szCs w:val="28"/>
        </w:rPr>
        <w:t>L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با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ست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گ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حذف 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</w:p>
    <w:p w:rsidR="00432A64" w:rsidRPr="004663BD" w:rsidRDefault="00432A64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>مرحله 6: نقشه</w:t>
      </w:r>
      <w:r w:rsidR="00595707" w:rsidRPr="004663BD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4663BD">
        <w:rPr>
          <w:rFonts w:asciiTheme="majorBidi" w:hAnsiTheme="majorBidi" w:cs="B Nazanin"/>
          <w:b/>
          <w:bCs/>
          <w:sz w:val="28"/>
          <w:szCs w:val="28"/>
          <w:rtl/>
        </w:rPr>
        <w:t xml:space="preserve">برداری یک رابطه دودویی 1:1 نوع </w:t>
      </w:r>
      <w:r w:rsidRPr="004663BD">
        <w:rPr>
          <w:rFonts w:asciiTheme="majorBidi" w:hAnsiTheme="majorBidi" w:cs="B Nazanin"/>
          <w:b/>
          <w:bCs/>
          <w:sz w:val="28"/>
          <w:szCs w:val="28"/>
        </w:rPr>
        <w:t>R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ین دو زیر نوع مختلف از سوپر نوع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  <w:t>های متفاوت</w:t>
      </w:r>
    </w:p>
    <w:p w:rsidR="00432A64" w:rsidRPr="004663BD" w:rsidRDefault="00595707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فرض کنید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و زیر نوع متفاوت از دو سوپر نوع مختلف از یک طرح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ند و فرض کنید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نوع رابطه دودویی 1:1 است که در بین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1. تب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اصطلاح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، به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مجز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2. با فرض بر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 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جداگانه مربوط به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و   بعنوان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 ،   شامل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ود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آن بعنوان   نامگذا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جدد 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گرد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.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تبع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آخر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از   شامل 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3. شامل تما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ساد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  به دنبال ک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و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4. اگر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حا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لق به خودش باشد، پس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راه با سوپر نوع خودش با استفاده از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عمل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سب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ب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(1) دو رابطه جداگانه بر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سوپر نوع آن (مرحله 2 گ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1 فوق)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(2)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مستقل بر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دو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سوپر نوع آن (مرحله 2 گ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2 فوق).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5. اگر 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حا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لق به خودش نباشد پس سوپر نوع آن ب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ب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315B4" w:rsidRPr="004663BD" w:rsidRDefault="004315B4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رحله 7: نقشه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  <w:t xml:space="preserve">برداری یک نوع ارتباط </w:t>
      </w:r>
      <w:r w:rsidRPr="004663BD">
        <w:rPr>
          <w:rFonts w:asciiTheme="majorBidi" w:hAnsiTheme="majorBidi" w:cs="B Nazanin"/>
          <w:b/>
          <w:bCs/>
          <w:sz w:val="28"/>
          <w:szCs w:val="28"/>
          <w:lang w:bidi="fa-IR"/>
        </w:rPr>
        <w:t>1:N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دویی بین دو </w:t>
      </w:r>
      <w:r w:rsidR="00EE625E"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زیر نوع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تفاوت از </w:t>
      </w:r>
      <w:r w:rsidR="00EE625E"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وپر نوع</w:t>
      </w:r>
      <w:r w:rsidR="00EE625E"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  <w:t>های</w:t>
      </w: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ختلف</w:t>
      </w:r>
    </w:p>
    <w:p w:rsidR="004315B4" w:rsidRPr="004663BD" w:rsidRDefault="004315B4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فرض کنید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و </w:t>
      </w:r>
      <w:r w:rsidR="00EE625E" w:rsidRPr="004663BD">
        <w:rPr>
          <w:rFonts w:asciiTheme="majorBidi" w:hAnsiTheme="majorBidi" w:cs="B Nazanin"/>
          <w:sz w:val="28"/>
          <w:szCs w:val="28"/>
          <w:rtl/>
          <w:lang w:bidi="fa-IR"/>
        </w:rPr>
        <w:t>زیر نوع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از دو </w:t>
      </w:r>
      <w:r w:rsidR="00EE625E" w:rsidRPr="004663BD">
        <w:rPr>
          <w:rFonts w:asciiTheme="majorBidi" w:hAnsiTheme="majorBidi" w:cs="B Nazanin"/>
          <w:sz w:val="28"/>
          <w:szCs w:val="28"/>
          <w:rtl/>
          <w:lang w:bidi="fa-IR"/>
        </w:rPr>
        <w:t>سوپر نوع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تفاوت از طرح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 که در آن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نوع رابط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1:N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ودویی موجود در بین دو </w:t>
      </w:r>
      <w:r w:rsidR="00F47901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زیر نوع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و همچنین فرض کنید که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جانب 1 و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جانب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N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رابطه است، به طوری که</w:t>
      </w:r>
      <w:r w:rsidR="00566EF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نمونه از </w:t>
      </w:r>
      <w:r w:rsidR="00566EF0"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="00566EF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بسیاری از نمونه</w:t>
      </w:r>
      <w:r w:rsidR="00EC4E6A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66EF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566EF0" w:rsidRPr="004663BD">
        <w:rPr>
          <w:rFonts w:asciiTheme="majorBidi" w:hAnsiTheme="majorBidi" w:cs="B Nazanin"/>
          <w:sz w:val="28"/>
          <w:szCs w:val="28"/>
          <w:lang w:bidi="fa-IR"/>
        </w:rPr>
        <w:t>B</w:t>
      </w:r>
      <w:r w:rsidR="00566EF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رتباط است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1. تب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ل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</w:rPr>
        <w:t>B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در جانب </w:t>
      </w:r>
      <w:r w:rsidRPr="004663BD">
        <w:rPr>
          <w:rFonts w:asciiTheme="majorBidi" w:hAnsiTheme="majorBidi" w:cs="B Nazanin"/>
          <w:sz w:val="28"/>
          <w:szCs w:val="28"/>
        </w:rPr>
        <w:t>N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بطه مجز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L¬B</w:t>
      </w:r>
      <w:r w:rsidRPr="004663BD">
        <w:rPr>
          <w:rFonts w:ascii="Calibri" w:hAnsi="Calibri" w:cs="Calibri" w:hint="cs"/>
          <w:sz w:val="28"/>
          <w:szCs w:val="28"/>
          <w:rtl/>
        </w:rPr>
        <w:t>¬¬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است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2. فرض ک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</w:t>
      </w:r>
      <w:r w:rsidRPr="004663BD">
        <w:rPr>
          <w:rFonts w:asciiTheme="majorBidi" w:hAnsiTheme="majorBidi" w:cs="B Nazanin"/>
          <w:sz w:val="28"/>
          <w:szCs w:val="28"/>
        </w:rPr>
        <w:t>LA</w:t>
      </w:r>
      <w:r w:rsidRPr="004663BD">
        <w:rPr>
          <w:rFonts w:ascii="Calibri" w:hAnsi="Calibri" w:cs="Calibri" w:hint="cs"/>
          <w:sz w:val="28"/>
          <w:szCs w:val="28"/>
          <w:rtl/>
        </w:rPr>
        <w:t>¬¬¬¬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رابطه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مربوط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به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ز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شد، بعنوان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ص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/>
          <w:sz w:val="28"/>
          <w:szCs w:val="28"/>
        </w:rPr>
        <w:t>LA</w:t>
      </w:r>
      <w:r w:rsidRPr="004663BD">
        <w:rPr>
          <w:rFonts w:ascii="Calibri" w:hAnsi="Calibri" w:cs="Calibri" w:hint="cs"/>
          <w:sz w:val="28"/>
          <w:szCs w:val="28"/>
          <w:rtl/>
        </w:rPr>
        <w:t>¬¬¬¬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را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به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حساب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آور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 آن را بعنوان </w:t>
      </w:r>
      <w:r w:rsidRPr="004663BD">
        <w:rPr>
          <w:rFonts w:asciiTheme="majorBidi" w:hAnsiTheme="majorBidi" w:cs="B Nazanin"/>
          <w:sz w:val="28"/>
          <w:szCs w:val="28"/>
        </w:rPr>
        <w:t>A_PK(LA¬¬¬¬)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جددا نامگذا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ن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>. ا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با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ست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شامل آخ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شخصه موجود در </w:t>
      </w:r>
      <w:r w:rsidRPr="004663BD">
        <w:rPr>
          <w:rFonts w:asciiTheme="majorBidi" w:hAnsiTheme="majorBidi" w:cs="B Nazanin"/>
          <w:sz w:val="28"/>
          <w:szCs w:val="28"/>
        </w:rPr>
        <w:t>L¬B</w:t>
      </w:r>
      <w:r w:rsidRPr="004663BD">
        <w:rPr>
          <w:rFonts w:ascii="Calibri" w:hAnsi="Calibri" w:cs="Calibri" w:hint="cs"/>
          <w:sz w:val="28"/>
          <w:szCs w:val="28"/>
          <w:rtl/>
        </w:rPr>
        <w:t>¬¬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باشد</w:t>
      </w:r>
      <w:r w:rsidRPr="004663BD">
        <w:rPr>
          <w:rFonts w:asciiTheme="majorBidi" w:hAnsiTheme="majorBidi" w:cs="B Nazanin"/>
          <w:sz w:val="28"/>
          <w:szCs w:val="28"/>
          <w:rtl/>
        </w:rPr>
        <w:t>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 xml:space="preserve">3. در </w:t>
      </w:r>
      <w:r w:rsidRPr="004663BD">
        <w:rPr>
          <w:rFonts w:asciiTheme="majorBidi" w:hAnsiTheme="majorBidi" w:cs="B Nazanin"/>
          <w:sz w:val="28"/>
          <w:szCs w:val="28"/>
        </w:rPr>
        <w:t>L¬B</w:t>
      </w:r>
      <w:r w:rsidRPr="004663BD">
        <w:rPr>
          <w:rFonts w:ascii="Calibri" w:hAnsi="Calibri" w:cs="Calibri" w:hint="cs"/>
          <w:sz w:val="28"/>
          <w:szCs w:val="28"/>
          <w:rtl/>
        </w:rPr>
        <w:t>¬¬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تمام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ساده رابطه نوع </w:t>
      </w:r>
      <w:r w:rsidRPr="004663BD">
        <w:rPr>
          <w:rFonts w:asciiTheme="majorBidi" w:hAnsiTheme="majorBidi" w:cs="B Nazanin"/>
          <w:sz w:val="28"/>
          <w:szCs w:val="28"/>
        </w:rPr>
        <w:t>R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را به حساب آور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که به تبع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کل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خار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ست.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4. اگر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</w:t>
      </w:r>
      <w:r w:rsidRPr="004663BD">
        <w:rPr>
          <w:rFonts w:asciiTheme="majorBidi" w:hAnsiTheme="majorBidi" w:cs="B Nazanin"/>
          <w:sz w:val="28"/>
          <w:szCs w:val="28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حا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ژ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متعلق به خودش باشد، پس </w:t>
      </w:r>
      <w:r w:rsidRPr="004663BD">
        <w:rPr>
          <w:rFonts w:asciiTheme="majorBidi" w:hAnsiTheme="majorBidi" w:cs="B Nazanin"/>
          <w:sz w:val="28"/>
          <w:szCs w:val="28"/>
        </w:rPr>
        <w:t>A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و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نوع آن م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با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ست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ا استفاده از هر 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از روش</w:t>
      </w:r>
      <w:r w:rsidRPr="004663BD">
        <w:rPr>
          <w:rFonts w:ascii="Calibri" w:hAnsi="Calibri" w:cs="Calibri" w:hint="cs"/>
          <w:sz w:val="28"/>
          <w:szCs w:val="28"/>
          <w:rtl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به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نه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ز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تبد</w:t>
      </w:r>
      <w:r w:rsidRPr="004663BD">
        <w:rPr>
          <w:rFonts w:asciiTheme="majorBidi" w:hAnsiTheme="majorBidi" w:cs="B Nazanin" w:hint="cs"/>
          <w:sz w:val="28"/>
          <w:szCs w:val="28"/>
          <w:rtl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</w:rPr>
        <w:t>ل</w:t>
      </w:r>
      <w:r w:rsidRPr="004663BD">
        <w:rPr>
          <w:rFonts w:asciiTheme="majorBidi" w:hAnsiTheme="majorBidi" w:cs="B Nazanin"/>
          <w:sz w:val="28"/>
          <w:szCs w:val="28"/>
          <w:rtl/>
        </w:rPr>
        <w:t xml:space="preserve"> شود.</w:t>
      </w:r>
    </w:p>
    <w:p w:rsidR="008D5CD9" w:rsidRPr="004663BD" w:rsidRDefault="008D5CD9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lastRenderedPageBreak/>
        <w:t xml:space="preserve">الف) </w:t>
      </w:r>
      <w:r w:rsidR="00B0029E" w:rsidRPr="004663BD">
        <w:rPr>
          <w:rFonts w:asciiTheme="majorBidi" w:hAnsiTheme="majorBidi" w:cs="B Nazanin"/>
          <w:sz w:val="28"/>
          <w:szCs w:val="28"/>
          <w:rtl/>
        </w:rPr>
        <w:t xml:space="preserve">دو رابطه جداگانه برای هر زیر نوع </w:t>
      </w:r>
      <w:r w:rsidR="00B0029E" w:rsidRPr="004663BD">
        <w:rPr>
          <w:rFonts w:asciiTheme="majorBidi" w:hAnsiTheme="majorBidi" w:cs="B Nazanin"/>
          <w:sz w:val="28"/>
          <w:szCs w:val="28"/>
        </w:rPr>
        <w:t>A</w:t>
      </w:r>
      <w:r w:rsidR="00B0029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زیر نوع آن (مرحله 2 گزینه 1 فوق)</w:t>
      </w:r>
    </w:p>
    <w:p w:rsidR="00DB6E5B" w:rsidRPr="004663BD" w:rsidRDefault="00B0029E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ب) </w:t>
      </w:r>
      <w:r w:rsidR="00DB6E5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یک رابطه مستقل برای هر دو زیر نوع </w:t>
      </w:r>
      <w:r w:rsidR="00DB6E5B"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="00DB6E5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زیر نوع آن (مرحله 2 گزینه 2 فوق)</w:t>
      </w:r>
    </w:p>
    <w:p w:rsidR="00DB6E5B" w:rsidRPr="004663BD" w:rsidRDefault="00DB6E5B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5. </w:t>
      </w:r>
      <w:r w:rsidR="00103EC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زیر نوع </w:t>
      </w:r>
      <w:r w:rsidR="00103EC7" w:rsidRPr="004663BD">
        <w:rPr>
          <w:rFonts w:asciiTheme="majorBidi" w:hAnsiTheme="majorBidi" w:cs="B Nazanin"/>
          <w:sz w:val="28"/>
          <w:szCs w:val="28"/>
          <w:lang w:bidi="fa-IR"/>
        </w:rPr>
        <w:t>A</w:t>
      </w:r>
      <w:r w:rsidR="00103EC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ویژگی</w:t>
      </w:r>
      <w:r w:rsidR="006C65B7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03EC7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خودش نباشد پس سوپر نوع می</w:t>
      </w:r>
      <w:r w:rsidR="0025697F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03EC7" w:rsidRPr="004663BD">
        <w:rPr>
          <w:rFonts w:asciiTheme="majorBidi" w:hAnsiTheme="majorBidi" w:cs="B Nazanin"/>
          <w:sz w:val="28"/>
          <w:szCs w:val="28"/>
          <w:rtl/>
          <w:lang w:bidi="fa-IR"/>
        </w:rPr>
        <w:t>بایست تنها به یک رابطه مجزا تبدیل شود.</w:t>
      </w:r>
    </w:p>
    <w:p w:rsidR="00AD3913" w:rsidRPr="004663BD" w:rsidRDefault="00140BF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6 (الف) و (ب) نتایج تبدیل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 شده در شکل 4 با استفاده از</w:t>
      </w:r>
      <w:r w:rsidR="005562B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لگوریتم جدید ارائه شده در بالا را نشان می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562BA" w:rsidRPr="004663BD">
        <w:rPr>
          <w:rFonts w:asciiTheme="majorBidi" w:hAnsiTheme="majorBidi" w:cs="B Nazanin"/>
          <w:sz w:val="28"/>
          <w:szCs w:val="28"/>
          <w:rtl/>
          <w:lang w:bidi="fa-IR"/>
        </w:rPr>
        <w:t>دهد.</w:t>
      </w:r>
      <w:r w:rsidR="00377925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ین اساس،</w:t>
      </w:r>
      <w:r w:rsidR="005E47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E47D1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5E47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 (ب) نتیجه</w:t>
      </w:r>
      <w:r w:rsidR="00C218C4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E47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ای از مورد 1 گزینه 1.1 است؛ </w:t>
      </w:r>
      <w:r w:rsidR="005E47D1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5E47D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 (الف)</w:t>
      </w:r>
      <w:r w:rsidR="004306D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تیجه</w:t>
      </w:r>
      <w:r w:rsidR="004306D3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ای از</w:t>
      </w:r>
      <w:r w:rsidR="0067776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1 گزینه 1.2 است.</w:t>
      </w:r>
      <w:r w:rsidR="00977A7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تیجه مورد 2 مشابه با </w:t>
      </w:r>
      <w:r w:rsidR="00977A73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977A7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(ب) است.</w:t>
      </w:r>
      <w:r w:rsidR="00C817D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تیجه تنها دو </w:t>
      </w:r>
      <w:r w:rsidR="00C817DA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C817D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 تولید می</w:t>
      </w:r>
      <w:r w:rsidR="006C65B7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817D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هر چند که سه روش بهینه مجزا برای تبدیل </w:t>
      </w:r>
      <w:r w:rsidR="00C817DA"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="00C817D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.</w:t>
      </w:r>
    </w:p>
    <w:p w:rsidR="003724E0" w:rsidRPr="004663BD" w:rsidRDefault="00914934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1313DF2" wp14:editId="27449194">
            <wp:extent cx="5354162" cy="270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881" cy="27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61" w:rsidRPr="004663BD" w:rsidRDefault="003724E0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6. تبدیل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4 با استفاده از الگوریتم جدید، (الف)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RDS-1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طلوب (ب)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RDS-2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طلوب</w:t>
      </w:r>
    </w:p>
    <w:p w:rsidR="00497EF2" w:rsidRDefault="00497EF2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حتی در این تحول،</w:t>
      </w:r>
      <w:r w:rsidR="0071665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ی از ویژگی</w:t>
      </w:r>
      <w:r w:rsidR="00563454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16652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نیاز به نامگذاری مجدد دارند، برای مثال،</w:t>
      </w:r>
      <w:r w:rsidR="0034268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342687" w:rsidRPr="004663BD">
        <w:rPr>
          <w:rFonts w:asciiTheme="majorBidi" w:hAnsiTheme="majorBidi" w:cs="B Nazanin"/>
          <w:sz w:val="28"/>
          <w:szCs w:val="28"/>
          <w:lang w:bidi="fa-IR"/>
        </w:rPr>
        <w:t>EmpNo</w:t>
      </w:r>
      <w:proofErr w:type="spellEnd"/>
      <w:r w:rsidR="0034268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proofErr w:type="spellStart"/>
      <w:r w:rsidR="00342687" w:rsidRPr="004663BD">
        <w:rPr>
          <w:rFonts w:asciiTheme="majorBidi" w:hAnsiTheme="majorBidi" w:cs="B Nazanin"/>
          <w:sz w:val="28"/>
          <w:szCs w:val="28"/>
          <w:lang w:bidi="fa-IR"/>
        </w:rPr>
        <w:t>Manager_EmpNo</w:t>
      </w:r>
      <w:proofErr w:type="spellEnd"/>
      <w:r w:rsidR="00342687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گذاری مجدد می</w:t>
      </w:r>
      <w:r w:rsidR="00563454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42687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1C072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بین این فرایند نامگذاری مجدد و فرایند نامگذاری مجدد به دلیل </w:t>
      </w:r>
      <w:r w:rsidR="001C0729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1C072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در این مورد این امر توسط خود فرایند تحول رسیدگی می</w:t>
      </w:r>
      <w:r w:rsidR="00F4790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C0729" w:rsidRPr="004663BD">
        <w:rPr>
          <w:rFonts w:asciiTheme="majorBidi" w:hAnsiTheme="majorBidi" w:cs="B Nazanin"/>
          <w:sz w:val="28"/>
          <w:szCs w:val="28"/>
          <w:rtl/>
          <w:lang w:bidi="fa-IR"/>
        </w:rPr>
        <w:t>شود بدون این که از بینش طراح گذر کند. این</w:t>
      </w:r>
      <w:r w:rsidR="0021447B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نظام</w:t>
      </w:r>
      <w:r w:rsidR="00F4790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1447B" w:rsidRPr="004663BD">
        <w:rPr>
          <w:rFonts w:asciiTheme="majorBidi" w:hAnsiTheme="majorBidi" w:cs="B Nazanin"/>
          <w:sz w:val="28"/>
          <w:szCs w:val="28"/>
          <w:rtl/>
          <w:lang w:bidi="fa-IR"/>
        </w:rPr>
        <w:t>مند</w:t>
      </w:r>
      <w:r w:rsidR="003724E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1447B" w:rsidRPr="004663BD">
        <w:rPr>
          <w:rFonts w:asciiTheme="majorBidi" w:hAnsiTheme="majorBidi" w:cs="B Nazanin"/>
          <w:sz w:val="28"/>
          <w:szCs w:val="28"/>
          <w:rtl/>
          <w:lang w:bidi="fa-IR"/>
        </w:rPr>
        <w:t>قبلا بعنوان یک قانون کلی ایجاد شده است و در الگوریتم جدید در مرحله 5، مورد 1، گزینه 1.1 زیر مرحله 2 و 3 داده شده است.</w:t>
      </w:r>
      <w:r w:rsidR="00970F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ه </w:t>
      </w:r>
      <w:r w:rsidR="00970F31" w:rsidRPr="004663BD">
        <w:rPr>
          <w:rFonts w:asciiTheme="majorBidi" w:hAnsiTheme="majorBidi" w:cs="B Nazanin"/>
          <w:sz w:val="28"/>
          <w:szCs w:val="28"/>
          <w:lang w:bidi="fa-IR"/>
        </w:rPr>
        <w:t>FK</w:t>
      </w:r>
      <w:r w:rsidR="00970F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وباره نامگذاری شده یک پسوند </w:t>
      </w:r>
      <w:r w:rsidR="00970F31" w:rsidRPr="004663BD">
        <w:rPr>
          <w:rFonts w:asciiTheme="majorBidi" w:hAnsiTheme="majorBidi" w:cs="B Nazanin"/>
          <w:sz w:val="28"/>
          <w:szCs w:val="28"/>
          <w:lang w:bidi="fa-IR"/>
        </w:rPr>
        <w:t>U</w:t>
      </w:r>
      <w:r w:rsidR="00970F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را داده است </w:t>
      </w:r>
      <w:r w:rsidR="00970F31"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که حاکی از این است که کلید بیرونی منحصربفرد در حال پیشگیری از هر نوع تکرار غیر معمول از مقادیر </w:t>
      </w:r>
      <w:r w:rsidR="00970F31" w:rsidRPr="004663BD">
        <w:rPr>
          <w:rFonts w:asciiTheme="majorBidi" w:hAnsiTheme="majorBidi" w:cs="B Nazanin"/>
          <w:sz w:val="28"/>
          <w:szCs w:val="28"/>
          <w:lang w:bidi="fa-IR"/>
        </w:rPr>
        <w:t>FK</w:t>
      </w:r>
      <w:r w:rsidR="00970F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7C53E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چندتائی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C53EE"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970F3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است همانطور که این مورد در شکل 3 رخ داده است.</w:t>
      </w:r>
      <w:r w:rsidR="004A6F4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ین اسا</w:t>
      </w:r>
      <w:r w:rsidR="007F49C9" w:rsidRPr="004663BD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4A6F48" w:rsidRPr="004663B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7F49C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مامی ابهامات تجربه شده در تبدیل </w:t>
      </w:r>
      <w:r w:rsidR="007F49C9" w:rsidRPr="004663BD">
        <w:rPr>
          <w:rFonts w:asciiTheme="majorBidi" w:hAnsiTheme="majorBidi" w:cs="B Nazanin"/>
          <w:sz w:val="28"/>
          <w:szCs w:val="28"/>
          <w:lang w:bidi="fa-IR"/>
        </w:rPr>
        <w:t>OUC-ERD</w:t>
      </w:r>
      <w:r w:rsidR="007F49C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یک قانون بخصوص حل میشو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D3913" w:rsidRPr="004663BD" w:rsidRDefault="00563454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4663BD">
        <w:rPr>
          <w:rFonts w:asciiTheme="majorBidi" w:hAnsiTheme="majorBidi" w:cs="B Nazanin" w:hint="cs"/>
          <w:b/>
          <w:bCs/>
          <w:sz w:val="28"/>
          <w:szCs w:val="28"/>
          <w:rtl/>
        </w:rPr>
        <w:t>4.</w:t>
      </w:r>
      <w:r w:rsidR="00CF1830" w:rsidRPr="004663BD">
        <w:rPr>
          <w:rFonts w:asciiTheme="majorBidi" w:hAnsiTheme="majorBidi" w:cs="B Nazanin"/>
          <w:b/>
          <w:bCs/>
          <w:sz w:val="28"/>
          <w:szCs w:val="28"/>
          <w:rtl/>
        </w:rPr>
        <w:t>کیفیت طرح پایگاه داده طراحی شده با استفاده از الگوریتم جدید</w:t>
      </w:r>
    </w:p>
    <w:p w:rsidR="00CF1830" w:rsidRPr="004663BD" w:rsidRDefault="00CF1830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ارزیابی کیفیت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منتج از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OC-ERD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 از طریق الگوریتم تبدیل جدید حائز اهمیت است.</w:t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خصوص این شایان توجه و اهمیت است که، کیفیت نسبی </w:t>
      </w:r>
      <w:r w:rsidR="00A920A6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t>ها از طریق مدل نامشخص هستی</w:t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سانه تولید می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t>شود و مدل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مشخص هستی</w:t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سانه نیاز به ارزیابی دارند. پس تنها موفقیت الگوریتم جدید را می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920A6" w:rsidRPr="004663BD">
        <w:rPr>
          <w:rFonts w:asciiTheme="majorBidi" w:hAnsiTheme="majorBidi" w:cs="B Nazanin"/>
          <w:sz w:val="28"/>
          <w:szCs w:val="28"/>
          <w:rtl/>
          <w:lang w:bidi="fa-IR"/>
        </w:rPr>
        <w:t>تواند ادعا نمود.</w:t>
      </w:r>
    </w:p>
    <w:p w:rsidR="00AD3913" w:rsidRPr="004663BD" w:rsidRDefault="003C125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چند مطالعه قبلی [1، 2، 5] ابعاد کیفیت و طرح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اندازه</w:t>
      </w:r>
      <w:r w:rsidR="007C53EE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گیری کیفیت را برای طرح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پا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گاه داده و داده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 ارائه 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کرده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ند.</w:t>
      </w:r>
    </w:p>
    <w:p w:rsidR="002E2124" w:rsidRDefault="003C125D" w:rsidP="004663BD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جدول 1 مجموعه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ی از ابعاد کیفیت ترکیب شده از منابع موجود را نشان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دهد. بر این باوریم که ارزیابی کیفیت ابتدائی را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توان با استفاده از این ابعاد انجام داد.</w:t>
      </w:r>
    </w:p>
    <w:p w:rsidR="002E2124" w:rsidRPr="004663BD" w:rsidRDefault="00914934" w:rsidP="00914934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C764F91" wp14:editId="507F0D9F">
            <wp:extent cx="3350913" cy="36290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382" cy="36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DC" w:rsidRDefault="005A2223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همچون تست کیفیت ابتدائی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3 را همراه با دو </w:t>
      </w:r>
      <w:r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ینه در شکل 6 با استفاده از جدول 1 فوق مقایسه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کنیم.</w:t>
      </w:r>
      <w:r w:rsidR="0057545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ه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75454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کنیم که تمامی روابطدر </w:t>
      </w:r>
      <w:r w:rsidR="00575454" w:rsidRPr="004663BD">
        <w:rPr>
          <w:rFonts w:asciiTheme="majorBidi" w:hAnsiTheme="majorBidi" w:cs="B Nazanin"/>
          <w:sz w:val="28"/>
          <w:szCs w:val="28"/>
          <w:lang w:bidi="fa-IR"/>
        </w:rPr>
        <w:t>RDS</w:t>
      </w:r>
      <w:r w:rsidR="00575454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شکل 6</w:t>
      </w:r>
      <w:r w:rsidR="004951DC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ومین فرم </w:t>
      </w:r>
      <w:r w:rsidR="00BE3CB0" w:rsidRPr="004663BD">
        <w:rPr>
          <w:rFonts w:asciiTheme="majorBidi" w:hAnsiTheme="majorBidi" w:cs="B Nazanin"/>
          <w:sz w:val="28"/>
          <w:szCs w:val="28"/>
          <w:rtl/>
          <w:lang w:bidi="fa-IR"/>
        </w:rPr>
        <w:t>معمول</w:t>
      </w:r>
      <w:r w:rsidR="004951DC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. در عین حال،</w:t>
      </w:r>
      <w:r w:rsidR="00931C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ه روابط در شکل 3 در فرم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31C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اول و دوم </w:t>
      </w:r>
      <w:r w:rsidR="00BE3CB0" w:rsidRPr="004663BD">
        <w:rPr>
          <w:rFonts w:asciiTheme="majorBidi" w:hAnsiTheme="majorBidi" w:cs="B Nazanin"/>
          <w:sz w:val="28"/>
          <w:szCs w:val="28"/>
          <w:rtl/>
          <w:lang w:bidi="fa-IR"/>
        </w:rPr>
        <w:t>معمول</w:t>
      </w:r>
      <w:r w:rsidR="00931CA8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.</w:t>
      </w:r>
      <w:r w:rsidR="00BE3CB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نین،</w:t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توان نتیجه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گیری کرد که طرح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پایگاه داده منطقی از </w:t>
      </w:r>
      <w:r w:rsidR="00E14ACA" w:rsidRPr="004663BD">
        <w:rPr>
          <w:rFonts w:asciiTheme="majorBidi" w:hAnsiTheme="majorBidi" w:cs="B Nazanin"/>
          <w:sz w:val="28"/>
          <w:szCs w:val="28"/>
          <w:lang w:bidi="fa-IR"/>
        </w:rPr>
        <w:t>ERD</w:t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مشخص هست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انه تولید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شوند که در تبعیت از الگوریتم جدید هستند که کیفیت بالاتر را با توجه به سطح عاد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سازی در مقایسه با همایان نامشخص هست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انه خودش نشان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14ACA" w:rsidRPr="004663BD">
        <w:rPr>
          <w:rFonts w:asciiTheme="majorBidi" w:hAnsiTheme="majorBidi" w:cs="B Nazanin"/>
          <w:sz w:val="28"/>
          <w:szCs w:val="28"/>
          <w:rtl/>
          <w:lang w:bidi="fa-IR"/>
        </w:rPr>
        <w:t>دهد.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63454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5. </w:t>
      </w:r>
      <w:r w:rsidR="00AD3913" w:rsidRPr="004663BD">
        <w:rPr>
          <w:rFonts w:asciiTheme="majorBidi" w:hAnsiTheme="majorBidi" w:cs="B Nazanin"/>
          <w:b/>
          <w:bCs/>
          <w:sz w:val="28"/>
          <w:szCs w:val="28"/>
          <w:rtl/>
        </w:rPr>
        <w:t xml:space="preserve">بحث و کار </w:t>
      </w:r>
      <w:r w:rsidR="00BE091B" w:rsidRPr="004663BD">
        <w:rPr>
          <w:rFonts w:asciiTheme="majorBidi" w:hAnsiTheme="majorBidi" w:cs="B Nazanin"/>
          <w:b/>
          <w:bCs/>
          <w:sz w:val="28"/>
          <w:szCs w:val="28"/>
          <w:rtl/>
        </w:rPr>
        <w:t>آتی</w:t>
      </w:r>
    </w:p>
    <w:p w:rsidR="00BD3D30" w:rsidRPr="004663BD" w:rsidRDefault="00575454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D3913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ستفاده </w:t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>از یک مثال ساده</w:t>
      </w:r>
      <w:r w:rsidR="00316BB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</w:t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زندگی واقعی، نشان داده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D3913" w:rsidRPr="004663BD">
        <w:rPr>
          <w:rFonts w:asciiTheme="majorBidi" w:hAnsiTheme="majorBidi" w:cs="B Nazanin"/>
          <w:sz w:val="28"/>
          <w:szCs w:val="28"/>
          <w:rtl/>
          <w:lang w:bidi="fa-IR"/>
        </w:rPr>
        <w:t>ایم که</w:t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</w:t>
      </w:r>
      <w:r w:rsidR="00BD3D30" w:rsidRPr="004663BD">
        <w:rPr>
          <w:rFonts w:asciiTheme="majorBidi" w:hAnsiTheme="majorBidi" w:cs="B Nazanin"/>
          <w:sz w:val="28"/>
          <w:szCs w:val="28"/>
          <w:lang w:bidi="fa-IR"/>
        </w:rPr>
        <w:t>ER</w:t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شخص هست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انه</w:t>
      </w:r>
      <w:r w:rsidR="00316BB2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د</w:t>
      </w:r>
      <w:r w:rsidR="00AD4924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16BB2" w:rsidRPr="004663BD">
        <w:rPr>
          <w:rFonts w:asciiTheme="majorBidi" w:hAnsiTheme="majorBidi" w:cs="B Nazanin"/>
          <w:sz w:val="28"/>
          <w:szCs w:val="28"/>
          <w:rtl/>
          <w:lang w:bidi="fa-IR"/>
        </w:rPr>
        <w:t>ل</w:t>
      </w:r>
      <w:r w:rsidR="00AD4924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16BB2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ارتباطی</w:t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یفیت بالا را در مقایسه با همتای خودش یعنی مدل نامشخص هست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>شناسانه تولید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D3D30" w:rsidRPr="004663BD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9B273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امر با اصلاح قوانین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16BB2" w:rsidRPr="004663BD">
        <w:rPr>
          <w:rFonts w:asciiTheme="majorBidi" w:hAnsiTheme="majorBidi" w:cs="B Nazanin"/>
          <w:sz w:val="28"/>
          <w:szCs w:val="28"/>
          <w:rtl/>
          <w:lang w:bidi="fa-IR"/>
        </w:rPr>
        <w:t>تبدیل موجود حاصل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16BB2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5F17CF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2A78FA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دستیابی به نتایج مطلوب،</w:t>
      </w:r>
      <w:r w:rsidR="00D9717E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الگوریتم تبدیل باید از بهبود بیشتری برخوردار شود.</w:t>
      </w:r>
      <w:r w:rsidR="00F87949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ون مطالعه اولیه تنها یک بخش از معیار کیفیت برای اریابی کیفیت مدل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87949" w:rsidRPr="004663BD">
        <w:rPr>
          <w:rFonts w:asciiTheme="majorBidi" w:hAnsiTheme="majorBidi" w:cs="B Nazanin"/>
          <w:sz w:val="28"/>
          <w:szCs w:val="28"/>
          <w:rtl/>
          <w:lang w:bidi="fa-IR"/>
        </w:rPr>
        <w:t>های منطقی تولید شده استفاده می</w:t>
      </w:r>
      <w:r w:rsidR="008479B1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87949" w:rsidRPr="004663BD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F87949" w:rsidRPr="004663BD" w:rsidRDefault="00F87949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>اثر آتی از این تحقیق در حال انجام شامل موارد زیر است: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توسعه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قوان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جد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پوشش تمام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ساختاره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ناسی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اح قوان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به منظور غلبه بر مع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با توجه به نموداره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شناخت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شخص</w:t>
      </w:r>
    </w:p>
    <w:p w:rsidR="004663BD" w:rsidRP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663BD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عه ارز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غلبه بر س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ع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اره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</w:p>
    <w:p w:rsidR="004663BD" w:rsidRDefault="004663BD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بود مع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ک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</w:t>
      </w:r>
      <w:r w:rsidRPr="004663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663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اثناء</w:t>
      </w:r>
    </w:p>
    <w:p w:rsidR="00015A0F" w:rsidRDefault="00015A0F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63BD">
        <w:rPr>
          <w:rFonts w:asciiTheme="majorBidi" w:hAnsiTheme="majorBidi" w:cs="B Nazanin"/>
          <w:sz w:val="28"/>
          <w:szCs w:val="28"/>
          <w:rtl/>
        </w:rPr>
        <w:t>انتظار</w:t>
      </w:r>
      <w:r w:rsidR="007C6F2D" w:rsidRPr="004663BD">
        <w:rPr>
          <w:rFonts w:asciiTheme="majorBidi" w:hAnsiTheme="majorBidi" w:cs="B Nazanin"/>
          <w:sz w:val="28"/>
          <w:szCs w:val="28"/>
          <w:rtl/>
        </w:rPr>
        <w:t xml:space="preserve"> بر این است که این مطالعه بر محبوبیت و کاربرد مدل</w:t>
      </w:r>
      <w:r w:rsidR="007C53EE" w:rsidRPr="004663BD">
        <w:rPr>
          <w:rFonts w:asciiTheme="majorBidi" w:hAnsiTheme="majorBidi" w:cs="B Nazanin"/>
          <w:sz w:val="28"/>
          <w:szCs w:val="28"/>
          <w:rtl/>
        </w:rPr>
        <w:softHyphen/>
      </w:r>
      <w:r w:rsidR="007C6F2D" w:rsidRPr="004663BD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="007C6F2D" w:rsidRPr="004663BD">
        <w:rPr>
          <w:rFonts w:asciiTheme="majorBidi" w:hAnsiTheme="majorBidi" w:cs="B Nazanin"/>
          <w:sz w:val="28"/>
          <w:szCs w:val="28"/>
        </w:rPr>
        <w:t>ER</w:t>
      </w:r>
      <w:r w:rsidR="007C6F2D" w:rsidRPr="004663BD">
        <w:rPr>
          <w:rFonts w:asciiTheme="majorBidi" w:hAnsiTheme="majorBidi" w:cs="B Nazanin"/>
          <w:sz w:val="28"/>
          <w:szCs w:val="28"/>
          <w:rtl/>
          <w:lang w:bidi="fa-IR"/>
        </w:rPr>
        <w:t xml:space="preserve"> مفهومی مشخص هستی</w:t>
      </w:r>
      <w:r w:rsidR="007C6F2D" w:rsidRPr="004663BD">
        <w:rPr>
          <w:rFonts w:asciiTheme="majorBidi" w:hAnsiTheme="majorBidi" w:cs="B Nazanin"/>
          <w:sz w:val="28"/>
          <w:szCs w:val="28"/>
          <w:rtl/>
          <w:lang w:bidi="fa-IR"/>
        </w:rPr>
        <w:softHyphen/>
        <w:t>شناختی در صنعت تاثیرگذار باشد.</w:t>
      </w:r>
    </w:p>
    <w:p w:rsidR="00914934" w:rsidRDefault="00914934" w:rsidP="00914934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914934" w:rsidRDefault="00914934" w:rsidP="00914934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663BD" w:rsidRPr="004663BD" w:rsidRDefault="004663BD" w:rsidP="004663B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4663BD">
        <w:rPr>
          <w:b/>
          <w:bCs/>
          <w:sz w:val="28"/>
          <w:szCs w:val="28"/>
        </w:rPr>
        <w:lastRenderedPageBreak/>
        <w:t>REFERENCES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 [1] C. </w:t>
      </w:r>
      <w:proofErr w:type="spellStart"/>
      <w:r>
        <w:t>Batini</w:t>
      </w:r>
      <w:proofErr w:type="spellEnd"/>
      <w:r>
        <w:t xml:space="preserve">, S. </w:t>
      </w:r>
      <w:proofErr w:type="spellStart"/>
      <w:r>
        <w:t>Ceri</w:t>
      </w:r>
      <w:proofErr w:type="spellEnd"/>
      <w:r>
        <w:t xml:space="preserve">, and S. B. </w:t>
      </w:r>
      <w:proofErr w:type="spellStart"/>
      <w:r>
        <w:t>Navathe</w:t>
      </w:r>
      <w:proofErr w:type="spellEnd"/>
      <w:r>
        <w:t xml:space="preserve">, Conceptual database design: an Entity-relationship approach: Benjamin-Cummings Publishing Co., Inc. Redwood City, CA, USA ©1992, 1992. 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>[2] R. Y. Wang, M. P. Reddy, and H. B. Kon, "Toward quality data: An attribute-based approach," Decision Support Systems, vol. 13, pp. 349-372, 1995.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 [3] R. Weber, "Research review paper conceptual modeling and ontology: </w:t>
      </w:r>
      <w:proofErr w:type="spellStart"/>
      <w:r>
        <w:t>posibilities</w:t>
      </w:r>
      <w:proofErr w:type="spellEnd"/>
      <w:r>
        <w:t xml:space="preserve"> and pitfalls," Journal of Database Management, vol. 14, pp. 1-20, 2003. 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[4] P. P.-S. Chen, "The entity-relationship model: toward a unified view of data," ACM Trans. Database Syst., vol. 1, pp. 9-36, 1976. 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[5] C. </w:t>
      </w:r>
      <w:proofErr w:type="spellStart"/>
      <w:r>
        <w:t>Fahrner</w:t>
      </w:r>
      <w:proofErr w:type="spellEnd"/>
      <w:r>
        <w:t xml:space="preserve"> and G. </w:t>
      </w:r>
      <w:proofErr w:type="spellStart"/>
      <w:r>
        <w:t>Vossen</w:t>
      </w:r>
      <w:proofErr w:type="spellEnd"/>
      <w:r>
        <w:t xml:space="preserve">, "A survey of database design transformations based on the Entity-Relationship model," Data &amp; Knowledge Engineering, vol. 15, pp. 213-250, 1995. 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>[6] Y. Wand and R. Weber, "On the ontological expressiveness of information systems analysis and design grammars," Information Systems Journal, vol. 3, pp. 217-237, 1993.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 [7] M. Bunge, Treatise on basic </w:t>
      </w:r>
      <w:proofErr w:type="spellStart"/>
      <w:r>
        <w:t>phylosophy</w:t>
      </w:r>
      <w:proofErr w:type="spellEnd"/>
      <w:r>
        <w:t xml:space="preserve">: Vol3: ontology I: The furniture of the world.: D. </w:t>
      </w:r>
      <w:proofErr w:type="spellStart"/>
      <w:r>
        <w:t>Reidel</w:t>
      </w:r>
      <w:proofErr w:type="spellEnd"/>
      <w:r>
        <w:t xml:space="preserve"> Publishing Co., Inc., New York, NY., 1977.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 [8] Y. Wand, V. C. </w:t>
      </w:r>
      <w:proofErr w:type="spellStart"/>
      <w:r>
        <w:t>Storey</w:t>
      </w:r>
      <w:proofErr w:type="spellEnd"/>
      <w:r>
        <w:t xml:space="preserve">, and R. Weber, "An ontological analysis of the relationship </w:t>
      </w:r>
      <w:proofErr w:type="spellStart"/>
      <w:r>
        <w:t>constuct</w:t>
      </w:r>
      <w:proofErr w:type="spellEnd"/>
      <w:r>
        <w:t xml:space="preserve"> in conceptual modeling," ACM Transactions on Database Systems, vol. 24, pp. 494-528, December 1999. </w:t>
      </w:r>
    </w:p>
    <w:p w:rsidR="004663BD" w:rsidRDefault="004663BD" w:rsidP="004663BD">
      <w:pPr>
        <w:spacing w:after="0" w:line="240" w:lineRule="auto"/>
        <w:jc w:val="both"/>
        <w:rPr>
          <w:rtl/>
        </w:rPr>
      </w:pPr>
      <w:r>
        <w:t xml:space="preserve">[9] R. </w:t>
      </w:r>
      <w:proofErr w:type="spellStart"/>
      <w:r>
        <w:t>Elmasri</w:t>
      </w:r>
      <w:proofErr w:type="spellEnd"/>
      <w:r>
        <w:t xml:space="preserve"> and S. B. </w:t>
      </w:r>
      <w:proofErr w:type="spellStart"/>
      <w:r>
        <w:t>Navathe</w:t>
      </w:r>
      <w:proofErr w:type="spellEnd"/>
      <w:r>
        <w:t xml:space="preserve">, "Fundamentals of Database Systems," in Fundamentals of Database Systems, 5th Edition ed New York: Addison Wesley, 2007, pp. 223-239 </w:t>
      </w:r>
    </w:p>
    <w:p w:rsidR="004663BD" w:rsidRPr="004663BD" w:rsidRDefault="004663BD" w:rsidP="004663BD">
      <w:pPr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t xml:space="preserve">[10] E. F. Codd, "A relational model of data for large shared data banks," </w:t>
      </w:r>
      <w:proofErr w:type="spellStart"/>
      <w:r>
        <w:t>Commun</w:t>
      </w:r>
      <w:proofErr w:type="spellEnd"/>
      <w:r>
        <w:t>. ACM, vol. 13, pp. 377-387, 1970.</w:t>
      </w:r>
    </w:p>
    <w:p w:rsidR="002E2124" w:rsidRPr="004663BD" w:rsidRDefault="002E2124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F6B61" w:rsidRPr="004663BD" w:rsidRDefault="005F6B61" w:rsidP="004663B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5F6B61" w:rsidRPr="004663BD" w:rsidSect="004663BD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C11" w:rsidRDefault="006F7C11" w:rsidP="003247BA">
      <w:pPr>
        <w:spacing w:after="0" w:line="240" w:lineRule="auto"/>
      </w:pPr>
      <w:r>
        <w:separator/>
      </w:r>
    </w:p>
  </w:endnote>
  <w:endnote w:type="continuationSeparator" w:id="0">
    <w:p w:rsidR="006F7C11" w:rsidRDefault="006F7C11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C11" w:rsidRDefault="006F7C11" w:rsidP="003247BA">
      <w:pPr>
        <w:spacing w:after="0" w:line="240" w:lineRule="auto"/>
      </w:pPr>
      <w:r>
        <w:separator/>
      </w:r>
    </w:p>
  </w:footnote>
  <w:footnote w:type="continuationSeparator" w:id="0">
    <w:p w:rsidR="006F7C11" w:rsidRDefault="006F7C11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22" type="#_x0000_t75" style="width:26.25pt;height:12pt;visibility:visible;mso-wrap-style:square" o:bullet="t">
        <v:imagedata r:id="rId1" o:title=""/>
      </v:shape>
    </w:pict>
  </w:numPicBullet>
  <w:numPicBullet w:numPicBulletId="1">
    <w:pict>
      <v:shape id="_x0000_i3523" type="#_x0000_t75" style="width:8.25pt;height:9pt;visibility:visible;mso-wrap-style:square" o:bullet="t">
        <v:imagedata r:id="rId2" o:title=""/>
      </v:shape>
    </w:pict>
  </w:numPicBullet>
  <w:numPicBullet w:numPicBulletId="2">
    <w:pict>
      <v:shape id="_x0000_i3524" type="#_x0000_t75" style="width:17.25pt;height:8.25pt;visibility:visible;mso-wrap-style:square" o:bullet="t">
        <v:imagedata r:id="rId3" o:title=""/>
      </v:shape>
    </w:pict>
  </w:numPicBullet>
  <w:numPicBullet w:numPicBulletId="3">
    <w:pict>
      <v:shape id="_x0000_i3525" type="#_x0000_t75" style="width:14.25pt;height:9pt;visibility:visible;mso-wrap-style:square" o:bullet="t">
        <v:imagedata r:id="rId4" o:title=""/>
      </v:shape>
    </w:pict>
  </w:numPicBullet>
  <w:numPicBullet w:numPicBulletId="4">
    <w:pict>
      <v:shape id="_x0000_i3526" type="#_x0000_t75" style="width:8.25pt;height:6.75pt;visibility:visible;mso-wrap-style:square" o:bullet="t">
        <v:imagedata r:id="rId5" o:title=""/>
      </v:shape>
    </w:pict>
  </w:numPicBullet>
  <w:numPicBullet w:numPicBulletId="5">
    <w:pict>
      <v:shape id="_x0000_i3527" type="#_x0000_t75" style="width:11.25pt;height:7.5pt;visibility:visible;mso-wrap-style:square" o:bullet="t">
        <v:imagedata r:id="rId6" o:title=""/>
      </v:shape>
    </w:pict>
  </w:numPicBullet>
  <w:numPicBullet w:numPicBulletId="6">
    <w:pict>
      <v:shape id="_x0000_i3528" type="#_x0000_t75" style="width:11.25pt;height:11.25pt;visibility:visible;mso-wrap-style:square" o:bullet="t">
        <v:imagedata r:id="rId7" o:title=""/>
      </v:shape>
    </w:pict>
  </w:numPicBullet>
  <w:numPicBullet w:numPicBulletId="7">
    <w:pict>
      <v:shape id="_x0000_i3529" type="#_x0000_t75" style="width:17.25pt;height:9.75pt;visibility:visible;mso-wrap-style:square" o:bullet="t">
        <v:imagedata r:id="rId8" o:title=""/>
      </v:shape>
    </w:pict>
  </w:numPicBullet>
  <w:numPicBullet w:numPicBulletId="8">
    <w:pict>
      <v:shape id="_x0000_i3530" type="#_x0000_t75" style="width:17.25pt;height:9.75pt;visibility:visible;mso-wrap-style:square" o:bullet="t">
        <v:imagedata r:id="rId9" o:title=""/>
      </v:shape>
    </w:pict>
  </w:numPicBullet>
  <w:numPicBullet w:numPicBulletId="9">
    <w:pict>
      <v:shape id="_x0000_i3531" type="#_x0000_t75" style="width:8.25pt;height:9.75pt;visibility:visible;mso-wrap-style:square" o:bullet="t">
        <v:imagedata r:id="rId10" o:title=""/>
      </v:shape>
    </w:pict>
  </w:numPicBullet>
  <w:numPicBullet w:numPicBulletId="10">
    <w:pict>
      <v:shape id="_x0000_i3532" type="#_x0000_t75" style="width:14.25pt;height:9.75pt;visibility:visible;mso-wrap-style:square" o:bullet="t">
        <v:imagedata r:id="rId11" o:title=""/>
      </v:shape>
    </w:pict>
  </w:numPicBullet>
  <w:numPicBullet w:numPicBulletId="11">
    <w:pict>
      <v:shape id="_x0000_i3533" type="#_x0000_t75" style="width:11.25pt;height:7.5pt;visibility:visible;mso-wrap-style:square" o:bullet="t">
        <v:imagedata r:id="rId12" o:title=""/>
      </v:shape>
    </w:pict>
  </w:numPicBullet>
  <w:numPicBullet w:numPicBulletId="12">
    <w:pict>
      <v:shape id="_x0000_i3534" type="#_x0000_t75" style="width:8.25pt;height:11.25pt;visibility:visible;mso-wrap-style:square" o:bullet="t">
        <v:imagedata r:id="rId13" o:title=""/>
      </v:shape>
    </w:pict>
  </w:numPicBullet>
  <w:numPicBullet w:numPicBulletId="13">
    <w:pict>
      <v:shape id="_x0000_i3535" type="#_x0000_t75" style="width:11.25pt;height:11.25pt;visibility:visible;mso-wrap-style:square" o:bullet="t">
        <v:imagedata r:id="rId14" o:title=""/>
      </v:shape>
    </w:pict>
  </w:numPicBullet>
  <w:numPicBullet w:numPicBulletId="14">
    <w:pict>
      <v:shape id="_x0000_i3536" type="#_x0000_t75" style="width:11.25pt;height:11.25pt;visibility:visible;mso-wrap-style:square" o:bullet="t">
        <v:imagedata r:id="rId15" o:title=""/>
      </v:shape>
    </w:pict>
  </w:numPicBullet>
  <w:numPicBullet w:numPicBulletId="15">
    <w:pict>
      <v:shape id="_x0000_i3537" type="#_x0000_t75" style="width:35.25pt;height:9pt;visibility:visible;mso-wrap-style:square" o:bullet="t">
        <v:imagedata r:id="rId16" o:title=""/>
      </v:shape>
    </w:pict>
  </w:numPicBullet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05"/>
    <w:multiLevelType w:val="hybridMultilevel"/>
    <w:tmpl w:val="5B28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67F5"/>
    <w:multiLevelType w:val="hybridMultilevel"/>
    <w:tmpl w:val="BD8E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03BC"/>
    <w:multiLevelType w:val="hybridMultilevel"/>
    <w:tmpl w:val="041A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7BE"/>
    <w:multiLevelType w:val="hybridMultilevel"/>
    <w:tmpl w:val="2F90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0789"/>
    <w:multiLevelType w:val="hybridMultilevel"/>
    <w:tmpl w:val="119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5969"/>
    <w:multiLevelType w:val="hybridMultilevel"/>
    <w:tmpl w:val="D0E20A5E"/>
    <w:lvl w:ilvl="0" w:tplc="04090017">
      <w:start w:val="1"/>
      <w:numFmt w:val="lowerLetter"/>
      <w:lvlText w:val="%1)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17E31DED"/>
    <w:multiLevelType w:val="hybridMultilevel"/>
    <w:tmpl w:val="761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1B3"/>
    <w:multiLevelType w:val="hybridMultilevel"/>
    <w:tmpl w:val="DEDE82A6"/>
    <w:lvl w:ilvl="0" w:tplc="0F161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C2D"/>
    <w:multiLevelType w:val="hybridMultilevel"/>
    <w:tmpl w:val="388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A33"/>
    <w:multiLevelType w:val="hybridMultilevel"/>
    <w:tmpl w:val="677A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2B6D"/>
    <w:multiLevelType w:val="hybridMultilevel"/>
    <w:tmpl w:val="5838D136"/>
    <w:lvl w:ilvl="0" w:tplc="BEF8C56C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4B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F62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D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05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04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E2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41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81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C27C43"/>
    <w:multiLevelType w:val="hybridMultilevel"/>
    <w:tmpl w:val="EA22C626"/>
    <w:lvl w:ilvl="0" w:tplc="0B8E9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1254"/>
    <w:multiLevelType w:val="hybridMultilevel"/>
    <w:tmpl w:val="ACA00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3456"/>
    <w:multiLevelType w:val="hybridMultilevel"/>
    <w:tmpl w:val="9406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3C5F"/>
    <w:multiLevelType w:val="hybridMultilevel"/>
    <w:tmpl w:val="9C56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AA2"/>
    <w:multiLevelType w:val="multilevel"/>
    <w:tmpl w:val="012E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BB68D7"/>
    <w:multiLevelType w:val="hybridMultilevel"/>
    <w:tmpl w:val="A8A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4464"/>
    <w:multiLevelType w:val="hybridMultilevel"/>
    <w:tmpl w:val="5D04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4F67"/>
    <w:multiLevelType w:val="hybridMultilevel"/>
    <w:tmpl w:val="F33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D42"/>
    <w:multiLevelType w:val="hybridMultilevel"/>
    <w:tmpl w:val="F158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29D2"/>
    <w:multiLevelType w:val="hybridMultilevel"/>
    <w:tmpl w:val="3E6A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55E5D"/>
    <w:multiLevelType w:val="hybridMultilevel"/>
    <w:tmpl w:val="7E44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25D69"/>
    <w:multiLevelType w:val="hybridMultilevel"/>
    <w:tmpl w:val="CC06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897"/>
    <w:multiLevelType w:val="hybridMultilevel"/>
    <w:tmpl w:val="0546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C1AF9"/>
    <w:multiLevelType w:val="multilevel"/>
    <w:tmpl w:val="C730F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125BFB"/>
    <w:multiLevelType w:val="hybridMultilevel"/>
    <w:tmpl w:val="FDA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749F4"/>
    <w:multiLevelType w:val="hybridMultilevel"/>
    <w:tmpl w:val="F3CEE8D6"/>
    <w:lvl w:ilvl="0" w:tplc="0D5036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C4E98"/>
    <w:multiLevelType w:val="hybridMultilevel"/>
    <w:tmpl w:val="21843C36"/>
    <w:lvl w:ilvl="0" w:tplc="C8781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7744"/>
    <w:multiLevelType w:val="hybridMultilevel"/>
    <w:tmpl w:val="6E08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643"/>
    <w:multiLevelType w:val="hybridMultilevel"/>
    <w:tmpl w:val="CBBA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0416E"/>
    <w:multiLevelType w:val="hybridMultilevel"/>
    <w:tmpl w:val="B4A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AA7"/>
    <w:multiLevelType w:val="hybridMultilevel"/>
    <w:tmpl w:val="70D4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3426"/>
    <w:multiLevelType w:val="multilevel"/>
    <w:tmpl w:val="47CA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08031F"/>
    <w:multiLevelType w:val="hybridMultilevel"/>
    <w:tmpl w:val="18B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A1398"/>
    <w:multiLevelType w:val="hybridMultilevel"/>
    <w:tmpl w:val="0810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802348">
    <w:abstractNumId w:val="0"/>
  </w:num>
  <w:num w:numId="2" w16cid:durableId="1099986453">
    <w:abstractNumId w:val="22"/>
  </w:num>
  <w:num w:numId="3" w16cid:durableId="1363284854">
    <w:abstractNumId w:val="8"/>
  </w:num>
  <w:num w:numId="4" w16cid:durableId="1714116011">
    <w:abstractNumId w:val="12"/>
  </w:num>
  <w:num w:numId="5" w16cid:durableId="23598541">
    <w:abstractNumId w:val="16"/>
  </w:num>
  <w:num w:numId="6" w16cid:durableId="352919713">
    <w:abstractNumId w:val="26"/>
  </w:num>
  <w:num w:numId="7" w16cid:durableId="1078210785">
    <w:abstractNumId w:val="15"/>
  </w:num>
  <w:num w:numId="8" w16cid:durableId="846871919">
    <w:abstractNumId w:val="25"/>
  </w:num>
  <w:num w:numId="9" w16cid:durableId="737440272">
    <w:abstractNumId w:val="5"/>
  </w:num>
  <w:num w:numId="10" w16cid:durableId="1098524831">
    <w:abstractNumId w:val="17"/>
  </w:num>
  <w:num w:numId="11" w16cid:durableId="354775079">
    <w:abstractNumId w:val="3"/>
  </w:num>
  <w:num w:numId="12" w16cid:durableId="1203395961">
    <w:abstractNumId w:val="9"/>
  </w:num>
  <w:num w:numId="13" w16cid:durableId="994189284">
    <w:abstractNumId w:val="10"/>
  </w:num>
  <w:num w:numId="14" w16cid:durableId="1142889123">
    <w:abstractNumId w:val="1"/>
  </w:num>
  <w:num w:numId="15" w16cid:durableId="1904751016">
    <w:abstractNumId w:val="33"/>
  </w:num>
  <w:num w:numId="16" w16cid:durableId="64230238">
    <w:abstractNumId w:val="7"/>
  </w:num>
  <w:num w:numId="17" w16cid:durableId="753012130">
    <w:abstractNumId w:val="23"/>
  </w:num>
  <w:num w:numId="18" w16cid:durableId="451900502">
    <w:abstractNumId w:val="24"/>
  </w:num>
  <w:num w:numId="19" w16cid:durableId="652566021">
    <w:abstractNumId w:val="21"/>
  </w:num>
  <w:num w:numId="20" w16cid:durableId="949439039">
    <w:abstractNumId w:val="20"/>
  </w:num>
  <w:num w:numId="21" w16cid:durableId="1121067737">
    <w:abstractNumId w:val="34"/>
  </w:num>
  <w:num w:numId="22" w16cid:durableId="1900702767">
    <w:abstractNumId w:val="32"/>
  </w:num>
  <w:num w:numId="23" w16cid:durableId="1826816563">
    <w:abstractNumId w:val="6"/>
  </w:num>
  <w:num w:numId="24" w16cid:durableId="1487669583">
    <w:abstractNumId w:val="30"/>
  </w:num>
  <w:num w:numId="25" w16cid:durableId="382681202">
    <w:abstractNumId w:val="19"/>
  </w:num>
  <w:num w:numId="26" w16cid:durableId="69352780">
    <w:abstractNumId w:val="14"/>
  </w:num>
  <w:num w:numId="27" w16cid:durableId="899483731">
    <w:abstractNumId w:val="28"/>
  </w:num>
  <w:num w:numId="28" w16cid:durableId="5518707">
    <w:abstractNumId w:val="13"/>
  </w:num>
  <w:num w:numId="29" w16cid:durableId="1684555336">
    <w:abstractNumId w:val="4"/>
  </w:num>
  <w:num w:numId="30" w16cid:durableId="1834562318">
    <w:abstractNumId w:val="18"/>
  </w:num>
  <w:num w:numId="31" w16cid:durableId="385303876">
    <w:abstractNumId w:val="2"/>
  </w:num>
  <w:num w:numId="32" w16cid:durableId="1230313081">
    <w:abstractNumId w:val="11"/>
  </w:num>
  <w:num w:numId="33" w16cid:durableId="783501865">
    <w:abstractNumId w:val="35"/>
  </w:num>
  <w:num w:numId="34" w16cid:durableId="727538395">
    <w:abstractNumId w:val="27"/>
  </w:num>
  <w:num w:numId="35" w16cid:durableId="777061268">
    <w:abstractNumId w:val="31"/>
  </w:num>
  <w:num w:numId="36" w16cid:durableId="929853891">
    <w:abstractNumId w:val="36"/>
  </w:num>
  <w:num w:numId="37" w16cid:durableId="513949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023A"/>
    <w:rsid w:val="00001938"/>
    <w:rsid w:val="00002184"/>
    <w:rsid w:val="00002393"/>
    <w:rsid w:val="00002B71"/>
    <w:rsid w:val="000040AD"/>
    <w:rsid w:val="0000479E"/>
    <w:rsid w:val="0000589C"/>
    <w:rsid w:val="00005E97"/>
    <w:rsid w:val="00006C1E"/>
    <w:rsid w:val="00006ED7"/>
    <w:rsid w:val="000103D1"/>
    <w:rsid w:val="00010E5B"/>
    <w:rsid w:val="000110E7"/>
    <w:rsid w:val="00011482"/>
    <w:rsid w:val="0001238A"/>
    <w:rsid w:val="000136DB"/>
    <w:rsid w:val="000139DE"/>
    <w:rsid w:val="000148E1"/>
    <w:rsid w:val="000149E8"/>
    <w:rsid w:val="000150F5"/>
    <w:rsid w:val="00015323"/>
    <w:rsid w:val="00015A0F"/>
    <w:rsid w:val="00016592"/>
    <w:rsid w:val="00016D00"/>
    <w:rsid w:val="00016F2E"/>
    <w:rsid w:val="00020FB8"/>
    <w:rsid w:val="000211C4"/>
    <w:rsid w:val="000216C9"/>
    <w:rsid w:val="00021F4F"/>
    <w:rsid w:val="00022720"/>
    <w:rsid w:val="00022DBD"/>
    <w:rsid w:val="00024DFA"/>
    <w:rsid w:val="00024FA0"/>
    <w:rsid w:val="000253FA"/>
    <w:rsid w:val="00025EEA"/>
    <w:rsid w:val="00026152"/>
    <w:rsid w:val="00026242"/>
    <w:rsid w:val="00027A4F"/>
    <w:rsid w:val="0003053C"/>
    <w:rsid w:val="0003098F"/>
    <w:rsid w:val="00030C3C"/>
    <w:rsid w:val="00030D59"/>
    <w:rsid w:val="00030DAC"/>
    <w:rsid w:val="0003131D"/>
    <w:rsid w:val="00031DE1"/>
    <w:rsid w:val="0003227A"/>
    <w:rsid w:val="0003249A"/>
    <w:rsid w:val="000344EC"/>
    <w:rsid w:val="00034A0A"/>
    <w:rsid w:val="00036498"/>
    <w:rsid w:val="00036701"/>
    <w:rsid w:val="000371AF"/>
    <w:rsid w:val="00037C73"/>
    <w:rsid w:val="00037E7E"/>
    <w:rsid w:val="0004126C"/>
    <w:rsid w:val="000419F0"/>
    <w:rsid w:val="00043082"/>
    <w:rsid w:val="00043291"/>
    <w:rsid w:val="00045E72"/>
    <w:rsid w:val="00045F55"/>
    <w:rsid w:val="000479E2"/>
    <w:rsid w:val="00047D19"/>
    <w:rsid w:val="00050468"/>
    <w:rsid w:val="00050548"/>
    <w:rsid w:val="00050BA5"/>
    <w:rsid w:val="000518CF"/>
    <w:rsid w:val="00052BAD"/>
    <w:rsid w:val="00053370"/>
    <w:rsid w:val="0005341B"/>
    <w:rsid w:val="00053F2D"/>
    <w:rsid w:val="00054989"/>
    <w:rsid w:val="00054CCE"/>
    <w:rsid w:val="00055759"/>
    <w:rsid w:val="00055BFC"/>
    <w:rsid w:val="000567C7"/>
    <w:rsid w:val="0005727E"/>
    <w:rsid w:val="000572BD"/>
    <w:rsid w:val="00060040"/>
    <w:rsid w:val="00060B6F"/>
    <w:rsid w:val="0006342D"/>
    <w:rsid w:val="00065FD3"/>
    <w:rsid w:val="00066D65"/>
    <w:rsid w:val="00067EE9"/>
    <w:rsid w:val="0007173B"/>
    <w:rsid w:val="00072E1E"/>
    <w:rsid w:val="0007708A"/>
    <w:rsid w:val="0007730B"/>
    <w:rsid w:val="000779E0"/>
    <w:rsid w:val="00077E78"/>
    <w:rsid w:val="00080328"/>
    <w:rsid w:val="000803C8"/>
    <w:rsid w:val="000810E7"/>
    <w:rsid w:val="00081772"/>
    <w:rsid w:val="00082389"/>
    <w:rsid w:val="000835E9"/>
    <w:rsid w:val="00085B43"/>
    <w:rsid w:val="00086111"/>
    <w:rsid w:val="000867F2"/>
    <w:rsid w:val="00086905"/>
    <w:rsid w:val="00086CD7"/>
    <w:rsid w:val="00086FDF"/>
    <w:rsid w:val="0008713C"/>
    <w:rsid w:val="00087950"/>
    <w:rsid w:val="0009026F"/>
    <w:rsid w:val="000927EA"/>
    <w:rsid w:val="00093304"/>
    <w:rsid w:val="0009414F"/>
    <w:rsid w:val="000950FD"/>
    <w:rsid w:val="000A01C6"/>
    <w:rsid w:val="000A0401"/>
    <w:rsid w:val="000A1839"/>
    <w:rsid w:val="000A18CD"/>
    <w:rsid w:val="000A26A1"/>
    <w:rsid w:val="000A3FED"/>
    <w:rsid w:val="000A4131"/>
    <w:rsid w:val="000A42F7"/>
    <w:rsid w:val="000A43E5"/>
    <w:rsid w:val="000A6F04"/>
    <w:rsid w:val="000A761E"/>
    <w:rsid w:val="000A788A"/>
    <w:rsid w:val="000A7E5A"/>
    <w:rsid w:val="000B0681"/>
    <w:rsid w:val="000B088F"/>
    <w:rsid w:val="000B13C4"/>
    <w:rsid w:val="000B1948"/>
    <w:rsid w:val="000B1D88"/>
    <w:rsid w:val="000B2512"/>
    <w:rsid w:val="000B3D51"/>
    <w:rsid w:val="000B4F20"/>
    <w:rsid w:val="000B5B92"/>
    <w:rsid w:val="000B5C13"/>
    <w:rsid w:val="000B6217"/>
    <w:rsid w:val="000C3E8A"/>
    <w:rsid w:val="000C40C1"/>
    <w:rsid w:val="000C42A5"/>
    <w:rsid w:val="000C5125"/>
    <w:rsid w:val="000C546F"/>
    <w:rsid w:val="000C57DE"/>
    <w:rsid w:val="000C6346"/>
    <w:rsid w:val="000C6D61"/>
    <w:rsid w:val="000D04B6"/>
    <w:rsid w:val="000D0C74"/>
    <w:rsid w:val="000D0DB0"/>
    <w:rsid w:val="000D11E9"/>
    <w:rsid w:val="000D1EAD"/>
    <w:rsid w:val="000D215E"/>
    <w:rsid w:val="000D3201"/>
    <w:rsid w:val="000D3AC0"/>
    <w:rsid w:val="000D4220"/>
    <w:rsid w:val="000D431A"/>
    <w:rsid w:val="000D455A"/>
    <w:rsid w:val="000D500D"/>
    <w:rsid w:val="000D53CA"/>
    <w:rsid w:val="000D61FA"/>
    <w:rsid w:val="000D68DF"/>
    <w:rsid w:val="000D6B59"/>
    <w:rsid w:val="000D6E09"/>
    <w:rsid w:val="000D7878"/>
    <w:rsid w:val="000E1B53"/>
    <w:rsid w:val="000E3612"/>
    <w:rsid w:val="000E3C09"/>
    <w:rsid w:val="000E5FDC"/>
    <w:rsid w:val="000E6252"/>
    <w:rsid w:val="000E6827"/>
    <w:rsid w:val="000E71A1"/>
    <w:rsid w:val="000E7530"/>
    <w:rsid w:val="000F0CD8"/>
    <w:rsid w:val="000F0EE9"/>
    <w:rsid w:val="000F28E0"/>
    <w:rsid w:val="000F4617"/>
    <w:rsid w:val="000F47C2"/>
    <w:rsid w:val="000F58FF"/>
    <w:rsid w:val="000F5958"/>
    <w:rsid w:val="000F5E8A"/>
    <w:rsid w:val="000F6C02"/>
    <w:rsid w:val="000F7BE6"/>
    <w:rsid w:val="00100251"/>
    <w:rsid w:val="001005B2"/>
    <w:rsid w:val="00100CD4"/>
    <w:rsid w:val="00101504"/>
    <w:rsid w:val="00103EC7"/>
    <w:rsid w:val="00105317"/>
    <w:rsid w:val="0010538D"/>
    <w:rsid w:val="00105564"/>
    <w:rsid w:val="00105848"/>
    <w:rsid w:val="00105DC1"/>
    <w:rsid w:val="001060BE"/>
    <w:rsid w:val="00107119"/>
    <w:rsid w:val="00110028"/>
    <w:rsid w:val="0011003F"/>
    <w:rsid w:val="001101FE"/>
    <w:rsid w:val="00111E96"/>
    <w:rsid w:val="001121FA"/>
    <w:rsid w:val="0011366F"/>
    <w:rsid w:val="00113A9F"/>
    <w:rsid w:val="00113F50"/>
    <w:rsid w:val="00114189"/>
    <w:rsid w:val="00115646"/>
    <w:rsid w:val="00115B17"/>
    <w:rsid w:val="00115DBD"/>
    <w:rsid w:val="00117F93"/>
    <w:rsid w:val="00120B47"/>
    <w:rsid w:val="00120BB3"/>
    <w:rsid w:val="0012281A"/>
    <w:rsid w:val="00122CB4"/>
    <w:rsid w:val="001234A3"/>
    <w:rsid w:val="00123CD7"/>
    <w:rsid w:val="00124A67"/>
    <w:rsid w:val="001251E8"/>
    <w:rsid w:val="0012639A"/>
    <w:rsid w:val="00126459"/>
    <w:rsid w:val="0013192D"/>
    <w:rsid w:val="00131AF3"/>
    <w:rsid w:val="00132682"/>
    <w:rsid w:val="001330F7"/>
    <w:rsid w:val="00133426"/>
    <w:rsid w:val="0013379C"/>
    <w:rsid w:val="00134178"/>
    <w:rsid w:val="00134717"/>
    <w:rsid w:val="00135858"/>
    <w:rsid w:val="00135E3D"/>
    <w:rsid w:val="00136C69"/>
    <w:rsid w:val="00136F96"/>
    <w:rsid w:val="00136FAD"/>
    <w:rsid w:val="00137867"/>
    <w:rsid w:val="00137960"/>
    <w:rsid w:val="00137F79"/>
    <w:rsid w:val="0014005D"/>
    <w:rsid w:val="00140BF2"/>
    <w:rsid w:val="00141A79"/>
    <w:rsid w:val="0014294A"/>
    <w:rsid w:val="00143523"/>
    <w:rsid w:val="00143729"/>
    <w:rsid w:val="00143D4B"/>
    <w:rsid w:val="00143D5F"/>
    <w:rsid w:val="00143D85"/>
    <w:rsid w:val="00143F60"/>
    <w:rsid w:val="00145460"/>
    <w:rsid w:val="001479AE"/>
    <w:rsid w:val="001503DF"/>
    <w:rsid w:val="00153215"/>
    <w:rsid w:val="00154D09"/>
    <w:rsid w:val="00155EA3"/>
    <w:rsid w:val="00156634"/>
    <w:rsid w:val="00156B74"/>
    <w:rsid w:val="00157223"/>
    <w:rsid w:val="0016309F"/>
    <w:rsid w:val="0016524B"/>
    <w:rsid w:val="00166E1C"/>
    <w:rsid w:val="0017091B"/>
    <w:rsid w:val="00170EA8"/>
    <w:rsid w:val="0017226E"/>
    <w:rsid w:val="00172CE6"/>
    <w:rsid w:val="001732A4"/>
    <w:rsid w:val="00173F37"/>
    <w:rsid w:val="00174057"/>
    <w:rsid w:val="0017456F"/>
    <w:rsid w:val="00174A41"/>
    <w:rsid w:val="00174F74"/>
    <w:rsid w:val="00175606"/>
    <w:rsid w:val="0017772C"/>
    <w:rsid w:val="00177A35"/>
    <w:rsid w:val="00177ED5"/>
    <w:rsid w:val="00180414"/>
    <w:rsid w:val="00180E5C"/>
    <w:rsid w:val="001811BB"/>
    <w:rsid w:val="0018146E"/>
    <w:rsid w:val="001821DE"/>
    <w:rsid w:val="00182903"/>
    <w:rsid w:val="00182FDB"/>
    <w:rsid w:val="00183C21"/>
    <w:rsid w:val="00183F02"/>
    <w:rsid w:val="0018434C"/>
    <w:rsid w:val="00184B8B"/>
    <w:rsid w:val="00184C64"/>
    <w:rsid w:val="00185442"/>
    <w:rsid w:val="00185B79"/>
    <w:rsid w:val="00185C95"/>
    <w:rsid w:val="00187A15"/>
    <w:rsid w:val="0019019A"/>
    <w:rsid w:val="00190B87"/>
    <w:rsid w:val="001911A9"/>
    <w:rsid w:val="001918B2"/>
    <w:rsid w:val="001922DA"/>
    <w:rsid w:val="00192EAB"/>
    <w:rsid w:val="00193917"/>
    <w:rsid w:val="00194952"/>
    <w:rsid w:val="0019535E"/>
    <w:rsid w:val="00195711"/>
    <w:rsid w:val="00195CF6"/>
    <w:rsid w:val="001974F2"/>
    <w:rsid w:val="00197B24"/>
    <w:rsid w:val="001A0380"/>
    <w:rsid w:val="001A0B1A"/>
    <w:rsid w:val="001A21F6"/>
    <w:rsid w:val="001A2584"/>
    <w:rsid w:val="001A2CFD"/>
    <w:rsid w:val="001A3827"/>
    <w:rsid w:val="001A39C4"/>
    <w:rsid w:val="001A45DB"/>
    <w:rsid w:val="001A45F7"/>
    <w:rsid w:val="001A4A3F"/>
    <w:rsid w:val="001A4CB7"/>
    <w:rsid w:val="001A685B"/>
    <w:rsid w:val="001A688D"/>
    <w:rsid w:val="001B06F4"/>
    <w:rsid w:val="001B11DF"/>
    <w:rsid w:val="001B2BB7"/>
    <w:rsid w:val="001B3A6D"/>
    <w:rsid w:val="001B3DDF"/>
    <w:rsid w:val="001B470D"/>
    <w:rsid w:val="001B4F50"/>
    <w:rsid w:val="001B6307"/>
    <w:rsid w:val="001B68E7"/>
    <w:rsid w:val="001B7199"/>
    <w:rsid w:val="001C0729"/>
    <w:rsid w:val="001C0814"/>
    <w:rsid w:val="001C1D76"/>
    <w:rsid w:val="001C1E6C"/>
    <w:rsid w:val="001C324A"/>
    <w:rsid w:val="001C352B"/>
    <w:rsid w:val="001C38AF"/>
    <w:rsid w:val="001C4014"/>
    <w:rsid w:val="001C4E7B"/>
    <w:rsid w:val="001C52ED"/>
    <w:rsid w:val="001C55BC"/>
    <w:rsid w:val="001D024D"/>
    <w:rsid w:val="001D1100"/>
    <w:rsid w:val="001D2F26"/>
    <w:rsid w:val="001D383D"/>
    <w:rsid w:val="001D4522"/>
    <w:rsid w:val="001D6AFC"/>
    <w:rsid w:val="001D6C1A"/>
    <w:rsid w:val="001D6EF0"/>
    <w:rsid w:val="001D750A"/>
    <w:rsid w:val="001E0CBC"/>
    <w:rsid w:val="001E23BF"/>
    <w:rsid w:val="001E2B3E"/>
    <w:rsid w:val="001E384D"/>
    <w:rsid w:val="001E3EFF"/>
    <w:rsid w:val="001E3FFF"/>
    <w:rsid w:val="001E5964"/>
    <w:rsid w:val="001E6FF9"/>
    <w:rsid w:val="001E71C9"/>
    <w:rsid w:val="001E733D"/>
    <w:rsid w:val="001E74A8"/>
    <w:rsid w:val="001E79AF"/>
    <w:rsid w:val="001F018E"/>
    <w:rsid w:val="001F2199"/>
    <w:rsid w:val="001F2805"/>
    <w:rsid w:val="001F2850"/>
    <w:rsid w:val="001F3AAD"/>
    <w:rsid w:val="001F3FBF"/>
    <w:rsid w:val="001F4EC4"/>
    <w:rsid w:val="001F53AE"/>
    <w:rsid w:val="002010D2"/>
    <w:rsid w:val="00203BDA"/>
    <w:rsid w:val="00204D3E"/>
    <w:rsid w:val="00204FD0"/>
    <w:rsid w:val="0020574C"/>
    <w:rsid w:val="00205BDD"/>
    <w:rsid w:val="00210B5E"/>
    <w:rsid w:val="002119D8"/>
    <w:rsid w:val="00212408"/>
    <w:rsid w:val="0021257C"/>
    <w:rsid w:val="002134D6"/>
    <w:rsid w:val="00213AF3"/>
    <w:rsid w:val="00214459"/>
    <w:rsid w:val="0021447B"/>
    <w:rsid w:val="0021452D"/>
    <w:rsid w:val="0021494F"/>
    <w:rsid w:val="00214BB0"/>
    <w:rsid w:val="0021523D"/>
    <w:rsid w:val="00216C07"/>
    <w:rsid w:val="00216EB4"/>
    <w:rsid w:val="002172CC"/>
    <w:rsid w:val="0022191C"/>
    <w:rsid w:val="00222600"/>
    <w:rsid w:val="002238C6"/>
    <w:rsid w:val="00224DB3"/>
    <w:rsid w:val="00227336"/>
    <w:rsid w:val="00230517"/>
    <w:rsid w:val="00230E4C"/>
    <w:rsid w:val="00231E49"/>
    <w:rsid w:val="002322C0"/>
    <w:rsid w:val="00233C7C"/>
    <w:rsid w:val="00234B31"/>
    <w:rsid w:val="00236E07"/>
    <w:rsid w:val="00236FD3"/>
    <w:rsid w:val="00237B85"/>
    <w:rsid w:val="00237CE8"/>
    <w:rsid w:val="00237CF1"/>
    <w:rsid w:val="002404C8"/>
    <w:rsid w:val="002408A1"/>
    <w:rsid w:val="00240E80"/>
    <w:rsid w:val="0024160F"/>
    <w:rsid w:val="0024398A"/>
    <w:rsid w:val="00245D0D"/>
    <w:rsid w:val="00245D3F"/>
    <w:rsid w:val="00246324"/>
    <w:rsid w:val="0024670A"/>
    <w:rsid w:val="00246A1C"/>
    <w:rsid w:val="00246D15"/>
    <w:rsid w:val="00246D3C"/>
    <w:rsid w:val="00246E47"/>
    <w:rsid w:val="002471F8"/>
    <w:rsid w:val="00247AB0"/>
    <w:rsid w:val="00247C80"/>
    <w:rsid w:val="00250612"/>
    <w:rsid w:val="0025210C"/>
    <w:rsid w:val="0025247B"/>
    <w:rsid w:val="00253BE8"/>
    <w:rsid w:val="00253F82"/>
    <w:rsid w:val="0025451B"/>
    <w:rsid w:val="00255451"/>
    <w:rsid w:val="002560AD"/>
    <w:rsid w:val="0025697F"/>
    <w:rsid w:val="00256B5F"/>
    <w:rsid w:val="0025715D"/>
    <w:rsid w:val="002604F4"/>
    <w:rsid w:val="002607CB"/>
    <w:rsid w:val="00260EDA"/>
    <w:rsid w:val="0026152A"/>
    <w:rsid w:val="002618CA"/>
    <w:rsid w:val="00261C38"/>
    <w:rsid w:val="0026221C"/>
    <w:rsid w:val="0026293F"/>
    <w:rsid w:val="002631DD"/>
    <w:rsid w:val="00263A7F"/>
    <w:rsid w:val="00264104"/>
    <w:rsid w:val="002645FE"/>
    <w:rsid w:val="002658CD"/>
    <w:rsid w:val="0026683D"/>
    <w:rsid w:val="00267D91"/>
    <w:rsid w:val="002702A7"/>
    <w:rsid w:val="00270DF4"/>
    <w:rsid w:val="00271DDE"/>
    <w:rsid w:val="002720F5"/>
    <w:rsid w:val="00272398"/>
    <w:rsid w:val="00274665"/>
    <w:rsid w:val="00274865"/>
    <w:rsid w:val="00274EB2"/>
    <w:rsid w:val="002755AB"/>
    <w:rsid w:val="0027613A"/>
    <w:rsid w:val="002772DE"/>
    <w:rsid w:val="00277EB4"/>
    <w:rsid w:val="002802A0"/>
    <w:rsid w:val="002802F0"/>
    <w:rsid w:val="00280533"/>
    <w:rsid w:val="002805B6"/>
    <w:rsid w:val="00280DB1"/>
    <w:rsid w:val="002819C6"/>
    <w:rsid w:val="00281E78"/>
    <w:rsid w:val="002822C4"/>
    <w:rsid w:val="00282512"/>
    <w:rsid w:val="0028279D"/>
    <w:rsid w:val="00283B23"/>
    <w:rsid w:val="00283CA4"/>
    <w:rsid w:val="00284118"/>
    <w:rsid w:val="00284320"/>
    <w:rsid w:val="00284CE1"/>
    <w:rsid w:val="002855B9"/>
    <w:rsid w:val="00285631"/>
    <w:rsid w:val="00286679"/>
    <w:rsid w:val="002866C9"/>
    <w:rsid w:val="00286C0E"/>
    <w:rsid w:val="0028719F"/>
    <w:rsid w:val="002906E8"/>
    <w:rsid w:val="002912F9"/>
    <w:rsid w:val="002915A5"/>
    <w:rsid w:val="002917B5"/>
    <w:rsid w:val="0029219E"/>
    <w:rsid w:val="00293EF0"/>
    <w:rsid w:val="00294C03"/>
    <w:rsid w:val="00294E81"/>
    <w:rsid w:val="00295568"/>
    <w:rsid w:val="002966A0"/>
    <w:rsid w:val="00296947"/>
    <w:rsid w:val="00296D9A"/>
    <w:rsid w:val="002979B9"/>
    <w:rsid w:val="002979C2"/>
    <w:rsid w:val="002A004D"/>
    <w:rsid w:val="002A0ADF"/>
    <w:rsid w:val="002A11B4"/>
    <w:rsid w:val="002A4013"/>
    <w:rsid w:val="002A44C8"/>
    <w:rsid w:val="002A6203"/>
    <w:rsid w:val="002A6786"/>
    <w:rsid w:val="002A6BA1"/>
    <w:rsid w:val="002A6D1C"/>
    <w:rsid w:val="002A78FA"/>
    <w:rsid w:val="002B0F66"/>
    <w:rsid w:val="002B1217"/>
    <w:rsid w:val="002B137F"/>
    <w:rsid w:val="002B2A9B"/>
    <w:rsid w:val="002B49EA"/>
    <w:rsid w:val="002B5087"/>
    <w:rsid w:val="002B69EB"/>
    <w:rsid w:val="002B745F"/>
    <w:rsid w:val="002C0DAB"/>
    <w:rsid w:val="002C1C88"/>
    <w:rsid w:val="002C2853"/>
    <w:rsid w:val="002C4E47"/>
    <w:rsid w:val="002C4F8B"/>
    <w:rsid w:val="002C5E99"/>
    <w:rsid w:val="002C6CDF"/>
    <w:rsid w:val="002C6E27"/>
    <w:rsid w:val="002D0899"/>
    <w:rsid w:val="002D2FAA"/>
    <w:rsid w:val="002D3204"/>
    <w:rsid w:val="002D460C"/>
    <w:rsid w:val="002D507A"/>
    <w:rsid w:val="002D6647"/>
    <w:rsid w:val="002D6A18"/>
    <w:rsid w:val="002D7760"/>
    <w:rsid w:val="002D7A21"/>
    <w:rsid w:val="002E0580"/>
    <w:rsid w:val="002E0C6A"/>
    <w:rsid w:val="002E211B"/>
    <w:rsid w:val="002E2124"/>
    <w:rsid w:val="002E36C1"/>
    <w:rsid w:val="002E44E2"/>
    <w:rsid w:val="002E6821"/>
    <w:rsid w:val="002E6833"/>
    <w:rsid w:val="002E6AC3"/>
    <w:rsid w:val="002E6B25"/>
    <w:rsid w:val="002E7277"/>
    <w:rsid w:val="002E7473"/>
    <w:rsid w:val="002F0125"/>
    <w:rsid w:val="002F0D90"/>
    <w:rsid w:val="002F16DA"/>
    <w:rsid w:val="002F1E9E"/>
    <w:rsid w:val="002F3723"/>
    <w:rsid w:val="002F376F"/>
    <w:rsid w:val="002F3B65"/>
    <w:rsid w:val="002F6E43"/>
    <w:rsid w:val="002F74E5"/>
    <w:rsid w:val="002F7583"/>
    <w:rsid w:val="00302041"/>
    <w:rsid w:val="00302782"/>
    <w:rsid w:val="003029B8"/>
    <w:rsid w:val="00302C04"/>
    <w:rsid w:val="0030647F"/>
    <w:rsid w:val="00306532"/>
    <w:rsid w:val="00310E70"/>
    <w:rsid w:val="00312DF6"/>
    <w:rsid w:val="003139C4"/>
    <w:rsid w:val="00313E9A"/>
    <w:rsid w:val="00313F8E"/>
    <w:rsid w:val="00314E74"/>
    <w:rsid w:val="003150F9"/>
    <w:rsid w:val="00315B6C"/>
    <w:rsid w:val="00316BB2"/>
    <w:rsid w:val="0031767C"/>
    <w:rsid w:val="00320AFF"/>
    <w:rsid w:val="00320C79"/>
    <w:rsid w:val="00321F92"/>
    <w:rsid w:val="003226DF"/>
    <w:rsid w:val="00322823"/>
    <w:rsid w:val="0032391C"/>
    <w:rsid w:val="003247BA"/>
    <w:rsid w:val="003255CA"/>
    <w:rsid w:val="00325B23"/>
    <w:rsid w:val="00327593"/>
    <w:rsid w:val="0033181E"/>
    <w:rsid w:val="00332A27"/>
    <w:rsid w:val="003338E1"/>
    <w:rsid w:val="0033393A"/>
    <w:rsid w:val="003340D1"/>
    <w:rsid w:val="00334905"/>
    <w:rsid w:val="00334963"/>
    <w:rsid w:val="00335FC8"/>
    <w:rsid w:val="00335FD3"/>
    <w:rsid w:val="00340B9B"/>
    <w:rsid w:val="00341F91"/>
    <w:rsid w:val="00342687"/>
    <w:rsid w:val="00344B25"/>
    <w:rsid w:val="00346882"/>
    <w:rsid w:val="00346D4B"/>
    <w:rsid w:val="00346F32"/>
    <w:rsid w:val="00347189"/>
    <w:rsid w:val="00347194"/>
    <w:rsid w:val="00347963"/>
    <w:rsid w:val="00347A15"/>
    <w:rsid w:val="003511D6"/>
    <w:rsid w:val="0035169C"/>
    <w:rsid w:val="0035408C"/>
    <w:rsid w:val="00354EDD"/>
    <w:rsid w:val="00360F18"/>
    <w:rsid w:val="00361DFC"/>
    <w:rsid w:val="003625CA"/>
    <w:rsid w:val="003628B6"/>
    <w:rsid w:val="00362B71"/>
    <w:rsid w:val="00362E91"/>
    <w:rsid w:val="00363865"/>
    <w:rsid w:val="00363C36"/>
    <w:rsid w:val="00363EE6"/>
    <w:rsid w:val="00364D34"/>
    <w:rsid w:val="00364D52"/>
    <w:rsid w:val="00364F63"/>
    <w:rsid w:val="003652CC"/>
    <w:rsid w:val="003660E8"/>
    <w:rsid w:val="003675D8"/>
    <w:rsid w:val="00367C03"/>
    <w:rsid w:val="00367ED0"/>
    <w:rsid w:val="00370CC6"/>
    <w:rsid w:val="00371F37"/>
    <w:rsid w:val="003724E0"/>
    <w:rsid w:val="00372993"/>
    <w:rsid w:val="00373EC6"/>
    <w:rsid w:val="0037453C"/>
    <w:rsid w:val="003749B4"/>
    <w:rsid w:val="0037579D"/>
    <w:rsid w:val="00375B08"/>
    <w:rsid w:val="00375E4A"/>
    <w:rsid w:val="00375F2F"/>
    <w:rsid w:val="003762CB"/>
    <w:rsid w:val="0037779D"/>
    <w:rsid w:val="00377925"/>
    <w:rsid w:val="00377AED"/>
    <w:rsid w:val="00377B33"/>
    <w:rsid w:val="00377BEE"/>
    <w:rsid w:val="003806E3"/>
    <w:rsid w:val="00381E92"/>
    <w:rsid w:val="00382AC3"/>
    <w:rsid w:val="00382CE4"/>
    <w:rsid w:val="003831AD"/>
    <w:rsid w:val="00385ED7"/>
    <w:rsid w:val="003875F9"/>
    <w:rsid w:val="003901EE"/>
    <w:rsid w:val="00390E4A"/>
    <w:rsid w:val="003911B3"/>
    <w:rsid w:val="00392BDC"/>
    <w:rsid w:val="00392FAC"/>
    <w:rsid w:val="003930B8"/>
    <w:rsid w:val="003934D8"/>
    <w:rsid w:val="00393EFF"/>
    <w:rsid w:val="003949BB"/>
    <w:rsid w:val="00394D0E"/>
    <w:rsid w:val="00396646"/>
    <w:rsid w:val="003969A2"/>
    <w:rsid w:val="00396D23"/>
    <w:rsid w:val="00396E3F"/>
    <w:rsid w:val="00396F5D"/>
    <w:rsid w:val="00397A10"/>
    <w:rsid w:val="00397CF4"/>
    <w:rsid w:val="003A0990"/>
    <w:rsid w:val="003A1AB5"/>
    <w:rsid w:val="003A33B1"/>
    <w:rsid w:val="003A3CBD"/>
    <w:rsid w:val="003A4A32"/>
    <w:rsid w:val="003A59A2"/>
    <w:rsid w:val="003A61CD"/>
    <w:rsid w:val="003A6CCF"/>
    <w:rsid w:val="003B0B6B"/>
    <w:rsid w:val="003B0CA6"/>
    <w:rsid w:val="003B1098"/>
    <w:rsid w:val="003B1666"/>
    <w:rsid w:val="003B17BF"/>
    <w:rsid w:val="003B425C"/>
    <w:rsid w:val="003B44BB"/>
    <w:rsid w:val="003B47EB"/>
    <w:rsid w:val="003B4842"/>
    <w:rsid w:val="003B5CC2"/>
    <w:rsid w:val="003B73A9"/>
    <w:rsid w:val="003B7CAD"/>
    <w:rsid w:val="003B7CD3"/>
    <w:rsid w:val="003C004E"/>
    <w:rsid w:val="003C125D"/>
    <w:rsid w:val="003C19AC"/>
    <w:rsid w:val="003C2589"/>
    <w:rsid w:val="003C2930"/>
    <w:rsid w:val="003C32B4"/>
    <w:rsid w:val="003C360F"/>
    <w:rsid w:val="003C4CBB"/>
    <w:rsid w:val="003C62EF"/>
    <w:rsid w:val="003C6819"/>
    <w:rsid w:val="003C696F"/>
    <w:rsid w:val="003D0A0D"/>
    <w:rsid w:val="003D0AB4"/>
    <w:rsid w:val="003D0CEB"/>
    <w:rsid w:val="003D3CDE"/>
    <w:rsid w:val="003D49C9"/>
    <w:rsid w:val="003D4AB0"/>
    <w:rsid w:val="003D4B5E"/>
    <w:rsid w:val="003D5223"/>
    <w:rsid w:val="003D563A"/>
    <w:rsid w:val="003D5EE6"/>
    <w:rsid w:val="003E1D93"/>
    <w:rsid w:val="003E3367"/>
    <w:rsid w:val="003E4F38"/>
    <w:rsid w:val="003E6888"/>
    <w:rsid w:val="003E70AD"/>
    <w:rsid w:val="003E7DB3"/>
    <w:rsid w:val="003F179C"/>
    <w:rsid w:val="003F2015"/>
    <w:rsid w:val="003F3129"/>
    <w:rsid w:val="003F4059"/>
    <w:rsid w:val="003F5D4A"/>
    <w:rsid w:val="003F6443"/>
    <w:rsid w:val="003F6519"/>
    <w:rsid w:val="003F6A3E"/>
    <w:rsid w:val="003F70FE"/>
    <w:rsid w:val="004004DA"/>
    <w:rsid w:val="004006F3"/>
    <w:rsid w:val="004007E4"/>
    <w:rsid w:val="0040088C"/>
    <w:rsid w:val="00400E34"/>
    <w:rsid w:val="00400FC4"/>
    <w:rsid w:val="00401EF0"/>
    <w:rsid w:val="004027CE"/>
    <w:rsid w:val="00402A5A"/>
    <w:rsid w:val="00402BC8"/>
    <w:rsid w:val="00403CA9"/>
    <w:rsid w:val="0040429C"/>
    <w:rsid w:val="00404399"/>
    <w:rsid w:val="00404CEC"/>
    <w:rsid w:val="00404CEF"/>
    <w:rsid w:val="004053BD"/>
    <w:rsid w:val="00406868"/>
    <w:rsid w:val="00407608"/>
    <w:rsid w:val="004100F6"/>
    <w:rsid w:val="00410428"/>
    <w:rsid w:val="004104ED"/>
    <w:rsid w:val="0041053C"/>
    <w:rsid w:val="00412D11"/>
    <w:rsid w:val="00414D14"/>
    <w:rsid w:val="004155CD"/>
    <w:rsid w:val="00415CD0"/>
    <w:rsid w:val="00415E95"/>
    <w:rsid w:val="00415FEC"/>
    <w:rsid w:val="00416485"/>
    <w:rsid w:val="00417D0B"/>
    <w:rsid w:val="004216ED"/>
    <w:rsid w:val="00421873"/>
    <w:rsid w:val="0042190D"/>
    <w:rsid w:val="0042277A"/>
    <w:rsid w:val="004238DE"/>
    <w:rsid w:val="00423AD8"/>
    <w:rsid w:val="00424507"/>
    <w:rsid w:val="00424727"/>
    <w:rsid w:val="0042610B"/>
    <w:rsid w:val="00426596"/>
    <w:rsid w:val="004306D3"/>
    <w:rsid w:val="00430DA0"/>
    <w:rsid w:val="0043114C"/>
    <w:rsid w:val="004315B4"/>
    <w:rsid w:val="00432A64"/>
    <w:rsid w:val="00432C4E"/>
    <w:rsid w:val="00432EF2"/>
    <w:rsid w:val="00433D92"/>
    <w:rsid w:val="00435491"/>
    <w:rsid w:val="00435DCA"/>
    <w:rsid w:val="004365CD"/>
    <w:rsid w:val="00436E01"/>
    <w:rsid w:val="00436FE4"/>
    <w:rsid w:val="00437ACD"/>
    <w:rsid w:val="00440ED2"/>
    <w:rsid w:val="00441F75"/>
    <w:rsid w:val="00442993"/>
    <w:rsid w:val="00442D10"/>
    <w:rsid w:val="00442D7B"/>
    <w:rsid w:val="00443077"/>
    <w:rsid w:val="00443923"/>
    <w:rsid w:val="0044399E"/>
    <w:rsid w:val="00445B39"/>
    <w:rsid w:val="00447D75"/>
    <w:rsid w:val="00450069"/>
    <w:rsid w:val="00451A1C"/>
    <w:rsid w:val="00451A28"/>
    <w:rsid w:val="00451B43"/>
    <w:rsid w:val="00451DAC"/>
    <w:rsid w:val="0045337D"/>
    <w:rsid w:val="004534E7"/>
    <w:rsid w:val="00454388"/>
    <w:rsid w:val="004550A9"/>
    <w:rsid w:val="00455697"/>
    <w:rsid w:val="00456040"/>
    <w:rsid w:val="004569FC"/>
    <w:rsid w:val="00456E69"/>
    <w:rsid w:val="00457161"/>
    <w:rsid w:val="00460106"/>
    <w:rsid w:val="00460356"/>
    <w:rsid w:val="00461903"/>
    <w:rsid w:val="00461FA2"/>
    <w:rsid w:val="004620A7"/>
    <w:rsid w:val="00462F87"/>
    <w:rsid w:val="004634C1"/>
    <w:rsid w:val="00463F61"/>
    <w:rsid w:val="00464B45"/>
    <w:rsid w:val="00464C3C"/>
    <w:rsid w:val="0046567E"/>
    <w:rsid w:val="0046605B"/>
    <w:rsid w:val="004663BD"/>
    <w:rsid w:val="00467684"/>
    <w:rsid w:val="00467A7C"/>
    <w:rsid w:val="00471AA7"/>
    <w:rsid w:val="00472E9B"/>
    <w:rsid w:val="0047328E"/>
    <w:rsid w:val="004732FE"/>
    <w:rsid w:val="00473534"/>
    <w:rsid w:val="00473619"/>
    <w:rsid w:val="004769AC"/>
    <w:rsid w:val="00476D9D"/>
    <w:rsid w:val="00477772"/>
    <w:rsid w:val="0047785F"/>
    <w:rsid w:val="00477C32"/>
    <w:rsid w:val="004808CB"/>
    <w:rsid w:val="00480EA2"/>
    <w:rsid w:val="00481575"/>
    <w:rsid w:val="004847C9"/>
    <w:rsid w:val="00486F1D"/>
    <w:rsid w:val="00487618"/>
    <w:rsid w:val="00487F72"/>
    <w:rsid w:val="00491357"/>
    <w:rsid w:val="00491CAC"/>
    <w:rsid w:val="00492A68"/>
    <w:rsid w:val="00493AC0"/>
    <w:rsid w:val="004951DC"/>
    <w:rsid w:val="004979D2"/>
    <w:rsid w:val="00497C3D"/>
    <w:rsid w:val="00497EF2"/>
    <w:rsid w:val="004A153B"/>
    <w:rsid w:val="004A1F50"/>
    <w:rsid w:val="004A3885"/>
    <w:rsid w:val="004A4A37"/>
    <w:rsid w:val="004A5724"/>
    <w:rsid w:val="004A6F48"/>
    <w:rsid w:val="004B034A"/>
    <w:rsid w:val="004B1102"/>
    <w:rsid w:val="004B1560"/>
    <w:rsid w:val="004B1802"/>
    <w:rsid w:val="004B2DB7"/>
    <w:rsid w:val="004B4147"/>
    <w:rsid w:val="004B4A6F"/>
    <w:rsid w:val="004B4CD9"/>
    <w:rsid w:val="004B52D8"/>
    <w:rsid w:val="004B5475"/>
    <w:rsid w:val="004B59C5"/>
    <w:rsid w:val="004B6323"/>
    <w:rsid w:val="004B6E6D"/>
    <w:rsid w:val="004B7101"/>
    <w:rsid w:val="004C1F68"/>
    <w:rsid w:val="004C37A0"/>
    <w:rsid w:val="004C3E87"/>
    <w:rsid w:val="004C4FBB"/>
    <w:rsid w:val="004C583E"/>
    <w:rsid w:val="004D4088"/>
    <w:rsid w:val="004D4AFA"/>
    <w:rsid w:val="004D6ACD"/>
    <w:rsid w:val="004D7526"/>
    <w:rsid w:val="004E0DE5"/>
    <w:rsid w:val="004E1074"/>
    <w:rsid w:val="004E168B"/>
    <w:rsid w:val="004E1BD2"/>
    <w:rsid w:val="004E2573"/>
    <w:rsid w:val="004E2FB3"/>
    <w:rsid w:val="004E38F9"/>
    <w:rsid w:val="004E48E7"/>
    <w:rsid w:val="004E4F71"/>
    <w:rsid w:val="004E5424"/>
    <w:rsid w:val="004E5931"/>
    <w:rsid w:val="004E71DA"/>
    <w:rsid w:val="004E7DAA"/>
    <w:rsid w:val="004E7E2C"/>
    <w:rsid w:val="004F04A5"/>
    <w:rsid w:val="004F1B1D"/>
    <w:rsid w:val="004F22DA"/>
    <w:rsid w:val="004F2E2D"/>
    <w:rsid w:val="004F4211"/>
    <w:rsid w:val="004F4272"/>
    <w:rsid w:val="004F4A04"/>
    <w:rsid w:val="004F6C66"/>
    <w:rsid w:val="004F6E47"/>
    <w:rsid w:val="004F7068"/>
    <w:rsid w:val="005001FA"/>
    <w:rsid w:val="00500E93"/>
    <w:rsid w:val="00501C54"/>
    <w:rsid w:val="00501C6C"/>
    <w:rsid w:val="00502635"/>
    <w:rsid w:val="0050267D"/>
    <w:rsid w:val="005027E0"/>
    <w:rsid w:val="00502AA2"/>
    <w:rsid w:val="005038D0"/>
    <w:rsid w:val="00503F43"/>
    <w:rsid w:val="00504072"/>
    <w:rsid w:val="00504708"/>
    <w:rsid w:val="00504FA5"/>
    <w:rsid w:val="0050582B"/>
    <w:rsid w:val="00505DA7"/>
    <w:rsid w:val="00505EE1"/>
    <w:rsid w:val="00507494"/>
    <w:rsid w:val="00510346"/>
    <w:rsid w:val="00510614"/>
    <w:rsid w:val="00511B96"/>
    <w:rsid w:val="00511CA5"/>
    <w:rsid w:val="00512BF3"/>
    <w:rsid w:val="0051310E"/>
    <w:rsid w:val="00514D92"/>
    <w:rsid w:val="00514E04"/>
    <w:rsid w:val="005151A7"/>
    <w:rsid w:val="0051615D"/>
    <w:rsid w:val="005161C1"/>
    <w:rsid w:val="00516934"/>
    <w:rsid w:val="0051752D"/>
    <w:rsid w:val="00517672"/>
    <w:rsid w:val="00517F86"/>
    <w:rsid w:val="00517FD3"/>
    <w:rsid w:val="005205B4"/>
    <w:rsid w:val="00520E3D"/>
    <w:rsid w:val="00521477"/>
    <w:rsid w:val="00521733"/>
    <w:rsid w:val="00521BBA"/>
    <w:rsid w:val="00522495"/>
    <w:rsid w:val="00522AF4"/>
    <w:rsid w:val="00522EDE"/>
    <w:rsid w:val="00522FE5"/>
    <w:rsid w:val="0052462D"/>
    <w:rsid w:val="00524F30"/>
    <w:rsid w:val="005275C2"/>
    <w:rsid w:val="0053016C"/>
    <w:rsid w:val="00531719"/>
    <w:rsid w:val="00531A17"/>
    <w:rsid w:val="00531B7D"/>
    <w:rsid w:val="00531D18"/>
    <w:rsid w:val="00532BDE"/>
    <w:rsid w:val="00532ECD"/>
    <w:rsid w:val="00532F4C"/>
    <w:rsid w:val="005334AF"/>
    <w:rsid w:val="00533B05"/>
    <w:rsid w:val="00534C85"/>
    <w:rsid w:val="005368FB"/>
    <w:rsid w:val="00540742"/>
    <w:rsid w:val="00541AA0"/>
    <w:rsid w:val="00541CDA"/>
    <w:rsid w:val="00545A0B"/>
    <w:rsid w:val="00545B52"/>
    <w:rsid w:val="0054715C"/>
    <w:rsid w:val="0054788F"/>
    <w:rsid w:val="0054790F"/>
    <w:rsid w:val="00547BD6"/>
    <w:rsid w:val="00547D75"/>
    <w:rsid w:val="00547ED0"/>
    <w:rsid w:val="0055156F"/>
    <w:rsid w:val="00552603"/>
    <w:rsid w:val="00552689"/>
    <w:rsid w:val="00552761"/>
    <w:rsid w:val="00552986"/>
    <w:rsid w:val="00552B2D"/>
    <w:rsid w:val="00552E86"/>
    <w:rsid w:val="00553279"/>
    <w:rsid w:val="00554A28"/>
    <w:rsid w:val="005550E3"/>
    <w:rsid w:val="00555685"/>
    <w:rsid w:val="005556A3"/>
    <w:rsid w:val="005562BA"/>
    <w:rsid w:val="0055670F"/>
    <w:rsid w:val="0056055E"/>
    <w:rsid w:val="00560952"/>
    <w:rsid w:val="005617FE"/>
    <w:rsid w:val="00563454"/>
    <w:rsid w:val="00563B48"/>
    <w:rsid w:val="00565E00"/>
    <w:rsid w:val="0056614D"/>
    <w:rsid w:val="00566671"/>
    <w:rsid w:val="00566A79"/>
    <w:rsid w:val="00566EF0"/>
    <w:rsid w:val="005672B1"/>
    <w:rsid w:val="00567404"/>
    <w:rsid w:val="005678EB"/>
    <w:rsid w:val="005705B1"/>
    <w:rsid w:val="00570BD4"/>
    <w:rsid w:val="0057198A"/>
    <w:rsid w:val="00572605"/>
    <w:rsid w:val="00572936"/>
    <w:rsid w:val="00574425"/>
    <w:rsid w:val="005752AD"/>
    <w:rsid w:val="00575454"/>
    <w:rsid w:val="005754E6"/>
    <w:rsid w:val="00577258"/>
    <w:rsid w:val="00580398"/>
    <w:rsid w:val="005813D2"/>
    <w:rsid w:val="005817DD"/>
    <w:rsid w:val="00581950"/>
    <w:rsid w:val="005854FB"/>
    <w:rsid w:val="0058557C"/>
    <w:rsid w:val="00585F53"/>
    <w:rsid w:val="00587038"/>
    <w:rsid w:val="005911DC"/>
    <w:rsid w:val="005927CE"/>
    <w:rsid w:val="005949EC"/>
    <w:rsid w:val="00595707"/>
    <w:rsid w:val="005963C4"/>
    <w:rsid w:val="00597237"/>
    <w:rsid w:val="005973CE"/>
    <w:rsid w:val="00597DD7"/>
    <w:rsid w:val="005A02D1"/>
    <w:rsid w:val="005A16C9"/>
    <w:rsid w:val="005A2223"/>
    <w:rsid w:val="005A2EED"/>
    <w:rsid w:val="005A3236"/>
    <w:rsid w:val="005A33AB"/>
    <w:rsid w:val="005A39A7"/>
    <w:rsid w:val="005A3F17"/>
    <w:rsid w:val="005A468C"/>
    <w:rsid w:val="005A4B45"/>
    <w:rsid w:val="005A656D"/>
    <w:rsid w:val="005A6664"/>
    <w:rsid w:val="005A66C5"/>
    <w:rsid w:val="005A6B3E"/>
    <w:rsid w:val="005A7196"/>
    <w:rsid w:val="005A7B7B"/>
    <w:rsid w:val="005B0B74"/>
    <w:rsid w:val="005B0E15"/>
    <w:rsid w:val="005B16C5"/>
    <w:rsid w:val="005B1CC7"/>
    <w:rsid w:val="005B60E7"/>
    <w:rsid w:val="005B6A9B"/>
    <w:rsid w:val="005B7B58"/>
    <w:rsid w:val="005C0343"/>
    <w:rsid w:val="005C0423"/>
    <w:rsid w:val="005C17B4"/>
    <w:rsid w:val="005C2458"/>
    <w:rsid w:val="005C2E5D"/>
    <w:rsid w:val="005C3902"/>
    <w:rsid w:val="005C4E55"/>
    <w:rsid w:val="005C4EB3"/>
    <w:rsid w:val="005C5492"/>
    <w:rsid w:val="005D23A6"/>
    <w:rsid w:val="005D40B2"/>
    <w:rsid w:val="005D4AA5"/>
    <w:rsid w:val="005D4B18"/>
    <w:rsid w:val="005D60E0"/>
    <w:rsid w:val="005D68C2"/>
    <w:rsid w:val="005D6D34"/>
    <w:rsid w:val="005D78AD"/>
    <w:rsid w:val="005E0702"/>
    <w:rsid w:val="005E0EDB"/>
    <w:rsid w:val="005E16A1"/>
    <w:rsid w:val="005E3408"/>
    <w:rsid w:val="005E3718"/>
    <w:rsid w:val="005E42C2"/>
    <w:rsid w:val="005E4757"/>
    <w:rsid w:val="005E47D1"/>
    <w:rsid w:val="005E4991"/>
    <w:rsid w:val="005E4C1C"/>
    <w:rsid w:val="005E63BC"/>
    <w:rsid w:val="005E66D3"/>
    <w:rsid w:val="005E72D7"/>
    <w:rsid w:val="005E73E2"/>
    <w:rsid w:val="005E74F3"/>
    <w:rsid w:val="005E7C3C"/>
    <w:rsid w:val="005F0F0D"/>
    <w:rsid w:val="005F17CF"/>
    <w:rsid w:val="005F22B8"/>
    <w:rsid w:val="005F25DF"/>
    <w:rsid w:val="005F4B9F"/>
    <w:rsid w:val="005F4D29"/>
    <w:rsid w:val="005F66BC"/>
    <w:rsid w:val="005F6B61"/>
    <w:rsid w:val="005F6FA0"/>
    <w:rsid w:val="005F7A50"/>
    <w:rsid w:val="00600096"/>
    <w:rsid w:val="006005CD"/>
    <w:rsid w:val="00601943"/>
    <w:rsid w:val="00603133"/>
    <w:rsid w:val="00603AC8"/>
    <w:rsid w:val="006049F4"/>
    <w:rsid w:val="006074CF"/>
    <w:rsid w:val="006076FA"/>
    <w:rsid w:val="00607BAC"/>
    <w:rsid w:val="00610597"/>
    <w:rsid w:val="006112C2"/>
    <w:rsid w:val="006115BC"/>
    <w:rsid w:val="00612142"/>
    <w:rsid w:val="006122AF"/>
    <w:rsid w:val="00613981"/>
    <w:rsid w:val="00613992"/>
    <w:rsid w:val="00613D7A"/>
    <w:rsid w:val="00614D15"/>
    <w:rsid w:val="00614FE8"/>
    <w:rsid w:val="006168E0"/>
    <w:rsid w:val="0061704B"/>
    <w:rsid w:val="0061731D"/>
    <w:rsid w:val="00617583"/>
    <w:rsid w:val="006179F3"/>
    <w:rsid w:val="00617BA3"/>
    <w:rsid w:val="00620A5C"/>
    <w:rsid w:val="00622FD9"/>
    <w:rsid w:val="00623920"/>
    <w:rsid w:val="00630366"/>
    <w:rsid w:val="00630C09"/>
    <w:rsid w:val="0063142D"/>
    <w:rsid w:val="0063153A"/>
    <w:rsid w:val="0063172C"/>
    <w:rsid w:val="00632AEA"/>
    <w:rsid w:val="0063345B"/>
    <w:rsid w:val="00633BD1"/>
    <w:rsid w:val="006349CD"/>
    <w:rsid w:val="006355CB"/>
    <w:rsid w:val="00635B3D"/>
    <w:rsid w:val="00636ACE"/>
    <w:rsid w:val="00640469"/>
    <w:rsid w:val="00640CE8"/>
    <w:rsid w:val="00640DDB"/>
    <w:rsid w:val="00641AAF"/>
    <w:rsid w:val="00641B2B"/>
    <w:rsid w:val="00641F63"/>
    <w:rsid w:val="006428DC"/>
    <w:rsid w:val="00642C24"/>
    <w:rsid w:val="00643F1D"/>
    <w:rsid w:val="006442F2"/>
    <w:rsid w:val="00644719"/>
    <w:rsid w:val="006450A5"/>
    <w:rsid w:val="006452E0"/>
    <w:rsid w:val="00646738"/>
    <w:rsid w:val="00647361"/>
    <w:rsid w:val="00647384"/>
    <w:rsid w:val="00650DBF"/>
    <w:rsid w:val="00650E90"/>
    <w:rsid w:val="0065108B"/>
    <w:rsid w:val="00651649"/>
    <w:rsid w:val="006520BD"/>
    <w:rsid w:val="006522B3"/>
    <w:rsid w:val="00652390"/>
    <w:rsid w:val="00653230"/>
    <w:rsid w:val="00653299"/>
    <w:rsid w:val="0065348C"/>
    <w:rsid w:val="006537DC"/>
    <w:rsid w:val="0065399B"/>
    <w:rsid w:val="0065417F"/>
    <w:rsid w:val="006549BA"/>
    <w:rsid w:val="00655039"/>
    <w:rsid w:val="00656509"/>
    <w:rsid w:val="006567FF"/>
    <w:rsid w:val="00657346"/>
    <w:rsid w:val="00660017"/>
    <w:rsid w:val="0066039A"/>
    <w:rsid w:val="0066054F"/>
    <w:rsid w:val="00661368"/>
    <w:rsid w:val="0066152E"/>
    <w:rsid w:val="00662A2F"/>
    <w:rsid w:val="00662AB2"/>
    <w:rsid w:val="00663247"/>
    <w:rsid w:val="00663712"/>
    <w:rsid w:val="00664B7A"/>
    <w:rsid w:val="00665EBA"/>
    <w:rsid w:val="00666B10"/>
    <w:rsid w:val="00667714"/>
    <w:rsid w:val="00667CEF"/>
    <w:rsid w:val="00670276"/>
    <w:rsid w:val="00671302"/>
    <w:rsid w:val="006721CC"/>
    <w:rsid w:val="006722AA"/>
    <w:rsid w:val="00672B30"/>
    <w:rsid w:val="00672FED"/>
    <w:rsid w:val="00673963"/>
    <w:rsid w:val="00673A66"/>
    <w:rsid w:val="00674F6A"/>
    <w:rsid w:val="00675515"/>
    <w:rsid w:val="006758B3"/>
    <w:rsid w:val="006768D3"/>
    <w:rsid w:val="0067776E"/>
    <w:rsid w:val="00677860"/>
    <w:rsid w:val="00680C76"/>
    <w:rsid w:val="00680FEE"/>
    <w:rsid w:val="0068192B"/>
    <w:rsid w:val="00681FCE"/>
    <w:rsid w:val="0068277A"/>
    <w:rsid w:val="0068525B"/>
    <w:rsid w:val="006852B5"/>
    <w:rsid w:val="00685F70"/>
    <w:rsid w:val="00686424"/>
    <w:rsid w:val="0068678D"/>
    <w:rsid w:val="0069081B"/>
    <w:rsid w:val="00690CF6"/>
    <w:rsid w:val="00690CFA"/>
    <w:rsid w:val="006912EF"/>
    <w:rsid w:val="006920B0"/>
    <w:rsid w:val="00693184"/>
    <w:rsid w:val="00694863"/>
    <w:rsid w:val="006949F2"/>
    <w:rsid w:val="006955C3"/>
    <w:rsid w:val="00696D38"/>
    <w:rsid w:val="0069761B"/>
    <w:rsid w:val="006A0ABC"/>
    <w:rsid w:val="006A0EA1"/>
    <w:rsid w:val="006A11C2"/>
    <w:rsid w:val="006A1204"/>
    <w:rsid w:val="006A399F"/>
    <w:rsid w:val="006A60DA"/>
    <w:rsid w:val="006A6593"/>
    <w:rsid w:val="006A6D85"/>
    <w:rsid w:val="006A724B"/>
    <w:rsid w:val="006B00D5"/>
    <w:rsid w:val="006B0BD3"/>
    <w:rsid w:val="006B25CD"/>
    <w:rsid w:val="006B2A6D"/>
    <w:rsid w:val="006B33CE"/>
    <w:rsid w:val="006B375B"/>
    <w:rsid w:val="006B4834"/>
    <w:rsid w:val="006B5ADF"/>
    <w:rsid w:val="006B6428"/>
    <w:rsid w:val="006B77BD"/>
    <w:rsid w:val="006C01F3"/>
    <w:rsid w:val="006C1A3F"/>
    <w:rsid w:val="006C3247"/>
    <w:rsid w:val="006C39B1"/>
    <w:rsid w:val="006C471D"/>
    <w:rsid w:val="006C48B9"/>
    <w:rsid w:val="006C4F73"/>
    <w:rsid w:val="006C53C5"/>
    <w:rsid w:val="006C55DA"/>
    <w:rsid w:val="006C5AD9"/>
    <w:rsid w:val="006C5BE8"/>
    <w:rsid w:val="006C5E68"/>
    <w:rsid w:val="006C65B7"/>
    <w:rsid w:val="006C6C3E"/>
    <w:rsid w:val="006D0568"/>
    <w:rsid w:val="006D05E1"/>
    <w:rsid w:val="006D08B1"/>
    <w:rsid w:val="006D0B0B"/>
    <w:rsid w:val="006D151B"/>
    <w:rsid w:val="006D2635"/>
    <w:rsid w:val="006D3056"/>
    <w:rsid w:val="006D3D92"/>
    <w:rsid w:val="006D42B9"/>
    <w:rsid w:val="006D47B0"/>
    <w:rsid w:val="006D53D2"/>
    <w:rsid w:val="006D59E3"/>
    <w:rsid w:val="006D60CB"/>
    <w:rsid w:val="006D645B"/>
    <w:rsid w:val="006D6761"/>
    <w:rsid w:val="006E04AB"/>
    <w:rsid w:val="006E11C0"/>
    <w:rsid w:val="006E2746"/>
    <w:rsid w:val="006E31B7"/>
    <w:rsid w:val="006E3F05"/>
    <w:rsid w:val="006E5CAF"/>
    <w:rsid w:val="006E76C3"/>
    <w:rsid w:val="006E7700"/>
    <w:rsid w:val="006F09FF"/>
    <w:rsid w:val="006F140F"/>
    <w:rsid w:val="006F3080"/>
    <w:rsid w:val="006F33DB"/>
    <w:rsid w:val="006F3DC1"/>
    <w:rsid w:val="006F3FFD"/>
    <w:rsid w:val="006F454F"/>
    <w:rsid w:val="006F47CA"/>
    <w:rsid w:val="006F6887"/>
    <w:rsid w:val="006F7430"/>
    <w:rsid w:val="006F7C11"/>
    <w:rsid w:val="006F7E75"/>
    <w:rsid w:val="00701786"/>
    <w:rsid w:val="00701CE8"/>
    <w:rsid w:val="00701EBD"/>
    <w:rsid w:val="0070335A"/>
    <w:rsid w:val="007038C1"/>
    <w:rsid w:val="00703B88"/>
    <w:rsid w:val="00703DC3"/>
    <w:rsid w:val="00703E28"/>
    <w:rsid w:val="00705A50"/>
    <w:rsid w:val="007066A3"/>
    <w:rsid w:val="00710A1B"/>
    <w:rsid w:val="00711C83"/>
    <w:rsid w:val="00712693"/>
    <w:rsid w:val="00713390"/>
    <w:rsid w:val="00713489"/>
    <w:rsid w:val="0071382D"/>
    <w:rsid w:val="00714268"/>
    <w:rsid w:val="00714D1D"/>
    <w:rsid w:val="007151FE"/>
    <w:rsid w:val="0071551B"/>
    <w:rsid w:val="00715B24"/>
    <w:rsid w:val="00716652"/>
    <w:rsid w:val="00716721"/>
    <w:rsid w:val="0071727D"/>
    <w:rsid w:val="007174EB"/>
    <w:rsid w:val="0071797F"/>
    <w:rsid w:val="00717DE0"/>
    <w:rsid w:val="00720623"/>
    <w:rsid w:val="00720D9D"/>
    <w:rsid w:val="007223DA"/>
    <w:rsid w:val="00722A12"/>
    <w:rsid w:val="00722ABA"/>
    <w:rsid w:val="00724201"/>
    <w:rsid w:val="00725013"/>
    <w:rsid w:val="00726534"/>
    <w:rsid w:val="00731A38"/>
    <w:rsid w:val="0073301F"/>
    <w:rsid w:val="00733393"/>
    <w:rsid w:val="00736230"/>
    <w:rsid w:val="00737DAF"/>
    <w:rsid w:val="00740B31"/>
    <w:rsid w:val="00742461"/>
    <w:rsid w:val="00744C5C"/>
    <w:rsid w:val="00745188"/>
    <w:rsid w:val="007454F0"/>
    <w:rsid w:val="0074569E"/>
    <w:rsid w:val="00745B74"/>
    <w:rsid w:val="00750AA3"/>
    <w:rsid w:val="00751432"/>
    <w:rsid w:val="00751A66"/>
    <w:rsid w:val="00751AFC"/>
    <w:rsid w:val="0075362F"/>
    <w:rsid w:val="00753BE0"/>
    <w:rsid w:val="00753E18"/>
    <w:rsid w:val="00754658"/>
    <w:rsid w:val="00755730"/>
    <w:rsid w:val="00755DB2"/>
    <w:rsid w:val="00756158"/>
    <w:rsid w:val="00756798"/>
    <w:rsid w:val="00760346"/>
    <w:rsid w:val="0076095A"/>
    <w:rsid w:val="00760AFF"/>
    <w:rsid w:val="00761C2F"/>
    <w:rsid w:val="00762205"/>
    <w:rsid w:val="0076288C"/>
    <w:rsid w:val="00762C6E"/>
    <w:rsid w:val="007637D8"/>
    <w:rsid w:val="007638C6"/>
    <w:rsid w:val="00763931"/>
    <w:rsid w:val="007645D5"/>
    <w:rsid w:val="007647CF"/>
    <w:rsid w:val="00765017"/>
    <w:rsid w:val="0076558C"/>
    <w:rsid w:val="00766333"/>
    <w:rsid w:val="0076791D"/>
    <w:rsid w:val="00767C15"/>
    <w:rsid w:val="00767CDB"/>
    <w:rsid w:val="00767D20"/>
    <w:rsid w:val="00770356"/>
    <w:rsid w:val="00770895"/>
    <w:rsid w:val="00771258"/>
    <w:rsid w:val="00771A13"/>
    <w:rsid w:val="007732C2"/>
    <w:rsid w:val="00773388"/>
    <w:rsid w:val="00775970"/>
    <w:rsid w:val="00775D80"/>
    <w:rsid w:val="0077657D"/>
    <w:rsid w:val="00776611"/>
    <w:rsid w:val="00776C19"/>
    <w:rsid w:val="007776A1"/>
    <w:rsid w:val="007779DF"/>
    <w:rsid w:val="0078024F"/>
    <w:rsid w:val="00780A58"/>
    <w:rsid w:val="007812D6"/>
    <w:rsid w:val="00782879"/>
    <w:rsid w:val="00782BBC"/>
    <w:rsid w:val="00782BE7"/>
    <w:rsid w:val="00782D96"/>
    <w:rsid w:val="0078342E"/>
    <w:rsid w:val="00783611"/>
    <w:rsid w:val="00783E66"/>
    <w:rsid w:val="00784F64"/>
    <w:rsid w:val="007851FB"/>
    <w:rsid w:val="00785626"/>
    <w:rsid w:val="00785B58"/>
    <w:rsid w:val="00791059"/>
    <w:rsid w:val="007929A8"/>
    <w:rsid w:val="0079386F"/>
    <w:rsid w:val="0079457B"/>
    <w:rsid w:val="00795379"/>
    <w:rsid w:val="00795F2C"/>
    <w:rsid w:val="00797904"/>
    <w:rsid w:val="007A1DFF"/>
    <w:rsid w:val="007A24BE"/>
    <w:rsid w:val="007A3DD3"/>
    <w:rsid w:val="007A45F9"/>
    <w:rsid w:val="007A4627"/>
    <w:rsid w:val="007A51B6"/>
    <w:rsid w:val="007A563D"/>
    <w:rsid w:val="007A652E"/>
    <w:rsid w:val="007A7C76"/>
    <w:rsid w:val="007A7DE7"/>
    <w:rsid w:val="007B2564"/>
    <w:rsid w:val="007B280B"/>
    <w:rsid w:val="007B3084"/>
    <w:rsid w:val="007B3426"/>
    <w:rsid w:val="007B4C4A"/>
    <w:rsid w:val="007B4CF9"/>
    <w:rsid w:val="007B4FEF"/>
    <w:rsid w:val="007B5D1D"/>
    <w:rsid w:val="007B6248"/>
    <w:rsid w:val="007B7130"/>
    <w:rsid w:val="007C08C8"/>
    <w:rsid w:val="007C0FB2"/>
    <w:rsid w:val="007C117C"/>
    <w:rsid w:val="007C15CC"/>
    <w:rsid w:val="007C1A67"/>
    <w:rsid w:val="007C243A"/>
    <w:rsid w:val="007C344C"/>
    <w:rsid w:val="007C3F99"/>
    <w:rsid w:val="007C4979"/>
    <w:rsid w:val="007C49A1"/>
    <w:rsid w:val="007C49B3"/>
    <w:rsid w:val="007C4D61"/>
    <w:rsid w:val="007C4DB1"/>
    <w:rsid w:val="007C53EE"/>
    <w:rsid w:val="007C6C6E"/>
    <w:rsid w:val="007C6F2D"/>
    <w:rsid w:val="007D118C"/>
    <w:rsid w:val="007D229E"/>
    <w:rsid w:val="007D34AD"/>
    <w:rsid w:val="007D4CE3"/>
    <w:rsid w:val="007D4E0F"/>
    <w:rsid w:val="007D5488"/>
    <w:rsid w:val="007D5601"/>
    <w:rsid w:val="007D6BE2"/>
    <w:rsid w:val="007D6D5C"/>
    <w:rsid w:val="007E0192"/>
    <w:rsid w:val="007E055C"/>
    <w:rsid w:val="007E0B0A"/>
    <w:rsid w:val="007E2C88"/>
    <w:rsid w:val="007E2D20"/>
    <w:rsid w:val="007E4213"/>
    <w:rsid w:val="007E4FD0"/>
    <w:rsid w:val="007E53E9"/>
    <w:rsid w:val="007E5CD6"/>
    <w:rsid w:val="007E7E2A"/>
    <w:rsid w:val="007F251B"/>
    <w:rsid w:val="007F2AA7"/>
    <w:rsid w:val="007F2B24"/>
    <w:rsid w:val="007F49C9"/>
    <w:rsid w:val="007F4A66"/>
    <w:rsid w:val="007F52D5"/>
    <w:rsid w:val="007F5936"/>
    <w:rsid w:val="007F5B7F"/>
    <w:rsid w:val="007F5E9A"/>
    <w:rsid w:val="007F66BD"/>
    <w:rsid w:val="007F69E0"/>
    <w:rsid w:val="007F7575"/>
    <w:rsid w:val="007F7C37"/>
    <w:rsid w:val="00800D57"/>
    <w:rsid w:val="0080183D"/>
    <w:rsid w:val="00801F71"/>
    <w:rsid w:val="0080206D"/>
    <w:rsid w:val="008025FA"/>
    <w:rsid w:val="00802AC9"/>
    <w:rsid w:val="008031CD"/>
    <w:rsid w:val="008039F3"/>
    <w:rsid w:val="008044D5"/>
    <w:rsid w:val="00804523"/>
    <w:rsid w:val="00805DB7"/>
    <w:rsid w:val="00805FC4"/>
    <w:rsid w:val="00806579"/>
    <w:rsid w:val="0080712D"/>
    <w:rsid w:val="00807593"/>
    <w:rsid w:val="008077C5"/>
    <w:rsid w:val="00810D1A"/>
    <w:rsid w:val="00810E3C"/>
    <w:rsid w:val="0081190D"/>
    <w:rsid w:val="00812725"/>
    <w:rsid w:val="008137E5"/>
    <w:rsid w:val="00813FC5"/>
    <w:rsid w:val="00814645"/>
    <w:rsid w:val="00814C62"/>
    <w:rsid w:val="00815DD4"/>
    <w:rsid w:val="00816DCA"/>
    <w:rsid w:val="00817363"/>
    <w:rsid w:val="00817DA4"/>
    <w:rsid w:val="00820262"/>
    <w:rsid w:val="00820438"/>
    <w:rsid w:val="00820BBE"/>
    <w:rsid w:val="0082182E"/>
    <w:rsid w:val="00822167"/>
    <w:rsid w:val="0082475D"/>
    <w:rsid w:val="0082485D"/>
    <w:rsid w:val="008249A8"/>
    <w:rsid w:val="00824FFA"/>
    <w:rsid w:val="008254C8"/>
    <w:rsid w:val="008257F3"/>
    <w:rsid w:val="00825DF0"/>
    <w:rsid w:val="00825EBA"/>
    <w:rsid w:val="0082630B"/>
    <w:rsid w:val="00826718"/>
    <w:rsid w:val="00826998"/>
    <w:rsid w:val="00827161"/>
    <w:rsid w:val="00827899"/>
    <w:rsid w:val="00830B60"/>
    <w:rsid w:val="00830EC0"/>
    <w:rsid w:val="008314C3"/>
    <w:rsid w:val="0083158F"/>
    <w:rsid w:val="00832DF2"/>
    <w:rsid w:val="00833EAF"/>
    <w:rsid w:val="008356DC"/>
    <w:rsid w:val="00835A56"/>
    <w:rsid w:val="00836C9F"/>
    <w:rsid w:val="00837565"/>
    <w:rsid w:val="00842B6F"/>
    <w:rsid w:val="00843062"/>
    <w:rsid w:val="00843BFA"/>
    <w:rsid w:val="00843FCB"/>
    <w:rsid w:val="00845DB1"/>
    <w:rsid w:val="00846472"/>
    <w:rsid w:val="00846E50"/>
    <w:rsid w:val="00847038"/>
    <w:rsid w:val="00847729"/>
    <w:rsid w:val="008479B1"/>
    <w:rsid w:val="008507F8"/>
    <w:rsid w:val="008508A9"/>
    <w:rsid w:val="00850AB8"/>
    <w:rsid w:val="00850B51"/>
    <w:rsid w:val="0085119F"/>
    <w:rsid w:val="0085227F"/>
    <w:rsid w:val="00852440"/>
    <w:rsid w:val="008526C1"/>
    <w:rsid w:val="00852D13"/>
    <w:rsid w:val="00853082"/>
    <w:rsid w:val="00853783"/>
    <w:rsid w:val="00854522"/>
    <w:rsid w:val="00854CD0"/>
    <w:rsid w:val="00854ED2"/>
    <w:rsid w:val="008558B9"/>
    <w:rsid w:val="008569A6"/>
    <w:rsid w:val="00857402"/>
    <w:rsid w:val="008579B0"/>
    <w:rsid w:val="00857F62"/>
    <w:rsid w:val="00860244"/>
    <w:rsid w:val="0086283F"/>
    <w:rsid w:val="008629B1"/>
    <w:rsid w:val="00862A1F"/>
    <w:rsid w:val="00863A9B"/>
    <w:rsid w:val="0086437D"/>
    <w:rsid w:val="00865024"/>
    <w:rsid w:val="008665E7"/>
    <w:rsid w:val="008674EB"/>
    <w:rsid w:val="00870DF1"/>
    <w:rsid w:val="00872B25"/>
    <w:rsid w:val="00872EA1"/>
    <w:rsid w:val="0087304D"/>
    <w:rsid w:val="008735BD"/>
    <w:rsid w:val="00873BC1"/>
    <w:rsid w:val="00873F71"/>
    <w:rsid w:val="00874EF3"/>
    <w:rsid w:val="00875327"/>
    <w:rsid w:val="00875E6F"/>
    <w:rsid w:val="00876A26"/>
    <w:rsid w:val="00876B16"/>
    <w:rsid w:val="00877650"/>
    <w:rsid w:val="00877C63"/>
    <w:rsid w:val="00880BD3"/>
    <w:rsid w:val="008831D0"/>
    <w:rsid w:val="008872CF"/>
    <w:rsid w:val="00887520"/>
    <w:rsid w:val="00887DAF"/>
    <w:rsid w:val="008903C4"/>
    <w:rsid w:val="008914A5"/>
    <w:rsid w:val="00891BDD"/>
    <w:rsid w:val="00891CFC"/>
    <w:rsid w:val="00892853"/>
    <w:rsid w:val="00892BAA"/>
    <w:rsid w:val="00892DC0"/>
    <w:rsid w:val="00892F17"/>
    <w:rsid w:val="00893114"/>
    <w:rsid w:val="0089533C"/>
    <w:rsid w:val="008977F2"/>
    <w:rsid w:val="008A0BF1"/>
    <w:rsid w:val="008A298D"/>
    <w:rsid w:val="008A6C8E"/>
    <w:rsid w:val="008A760D"/>
    <w:rsid w:val="008A767B"/>
    <w:rsid w:val="008A7FBB"/>
    <w:rsid w:val="008B00A8"/>
    <w:rsid w:val="008B09C5"/>
    <w:rsid w:val="008B0DE8"/>
    <w:rsid w:val="008B1C29"/>
    <w:rsid w:val="008B1C93"/>
    <w:rsid w:val="008B2EB7"/>
    <w:rsid w:val="008B3255"/>
    <w:rsid w:val="008B35C2"/>
    <w:rsid w:val="008B400D"/>
    <w:rsid w:val="008B46DF"/>
    <w:rsid w:val="008B4C61"/>
    <w:rsid w:val="008B52FB"/>
    <w:rsid w:val="008B56FA"/>
    <w:rsid w:val="008B5DA7"/>
    <w:rsid w:val="008B5DE9"/>
    <w:rsid w:val="008B6920"/>
    <w:rsid w:val="008B7273"/>
    <w:rsid w:val="008C0708"/>
    <w:rsid w:val="008C0D01"/>
    <w:rsid w:val="008C0DDB"/>
    <w:rsid w:val="008C16C0"/>
    <w:rsid w:val="008C24AE"/>
    <w:rsid w:val="008C3870"/>
    <w:rsid w:val="008C39AD"/>
    <w:rsid w:val="008C3D58"/>
    <w:rsid w:val="008C64BC"/>
    <w:rsid w:val="008C660D"/>
    <w:rsid w:val="008C7ED2"/>
    <w:rsid w:val="008D05A4"/>
    <w:rsid w:val="008D0763"/>
    <w:rsid w:val="008D114F"/>
    <w:rsid w:val="008D17E3"/>
    <w:rsid w:val="008D4D66"/>
    <w:rsid w:val="008D5CD9"/>
    <w:rsid w:val="008D6219"/>
    <w:rsid w:val="008D63B6"/>
    <w:rsid w:val="008D63DE"/>
    <w:rsid w:val="008E1207"/>
    <w:rsid w:val="008E1BA7"/>
    <w:rsid w:val="008E32F2"/>
    <w:rsid w:val="008E38AE"/>
    <w:rsid w:val="008E4804"/>
    <w:rsid w:val="008E4FFB"/>
    <w:rsid w:val="008E50C2"/>
    <w:rsid w:val="008E560D"/>
    <w:rsid w:val="008E5CD3"/>
    <w:rsid w:val="008E61E8"/>
    <w:rsid w:val="008E62D1"/>
    <w:rsid w:val="008E6DAE"/>
    <w:rsid w:val="008E75D2"/>
    <w:rsid w:val="008E766F"/>
    <w:rsid w:val="008F021E"/>
    <w:rsid w:val="008F038D"/>
    <w:rsid w:val="008F0B34"/>
    <w:rsid w:val="008F1F7F"/>
    <w:rsid w:val="008F3E0B"/>
    <w:rsid w:val="008F42DA"/>
    <w:rsid w:val="008F442D"/>
    <w:rsid w:val="008F4523"/>
    <w:rsid w:val="008F5B14"/>
    <w:rsid w:val="008F6CAC"/>
    <w:rsid w:val="008F6D44"/>
    <w:rsid w:val="008F7F6A"/>
    <w:rsid w:val="00900193"/>
    <w:rsid w:val="009003D9"/>
    <w:rsid w:val="00900BE3"/>
    <w:rsid w:val="00902CFF"/>
    <w:rsid w:val="00903895"/>
    <w:rsid w:val="00903CEE"/>
    <w:rsid w:val="00903F25"/>
    <w:rsid w:val="00904257"/>
    <w:rsid w:val="00905610"/>
    <w:rsid w:val="0090562E"/>
    <w:rsid w:val="00906529"/>
    <w:rsid w:val="00907313"/>
    <w:rsid w:val="00907735"/>
    <w:rsid w:val="009113D9"/>
    <w:rsid w:val="00911DFE"/>
    <w:rsid w:val="009123E4"/>
    <w:rsid w:val="00912949"/>
    <w:rsid w:val="009141FA"/>
    <w:rsid w:val="00914934"/>
    <w:rsid w:val="00914991"/>
    <w:rsid w:val="0091515D"/>
    <w:rsid w:val="009158E0"/>
    <w:rsid w:val="00915D63"/>
    <w:rsid w:val="00916319"/>
    <w:rsid w:val="00920095"/>
    <w:rsid w:val="009216C0"/>
    <w:rsid w:val="009224CF"/>
    <w:rsid w:val="00923C2E"/>
    <w:rsid w:val="00923F29"/>
    <w:rsid w:val="00924E2E"/>
    <w:rsid w:val="0092558B"/>
    <w:rsid w:val="00925B1A"/>
    <w:rsid w:val="009261AC"/>
    <w:rsid w:val="00926C09"/>
    <w:rsid w:val="00930E5F"/>
    <w:rsid w:val="00931CA8"/>
    <w:rsid w:val="009331B1"/>
    <w:rsid w:val="00933DF6"/>
    <w:rsid w:val="009340A4"/>
    <w:rsid w:val="009343D5"/>
    <w:rsid w:val="00934E76"/>
    <w:rsid w:val="00935227"/>
    <w:rsid w:val="00935251"/>
    <w:rsid w:val="009353B1"/>
    <w:rsid w:val="00936FFB"/>
    <w:rsid w:val="00937271"/>
    <w:rsid w:val="009377A2"/>
    <w:rsid w:val="009379E3"/>
    <w:rsid w:val="00937FD4"/>
    <w:rsid w:val="009402B9"/>
    <w:rsid w:val="009415E4"/>
    <w:rsid w:val="00941648"/>
    <w:rsid w:val="00942002"/>
    <w:rsid w:val="0094316F"/>
    <w:rsid w:val="00943265"/>
    <w:rsid w:val="009439BB"/>
    <w:rsid w:val="0094409A"/>
    <w:rsid w:val="00944503"/>
    <w:rsid w:val="00944FD0"/>
    <w:rsid w:val="00945692"/>
    <w:rsid w:val="00951545"/>
    <w:rsid w:val="00954536"/>
    <w:rsid w:val="00957667"/>
    <w:rsid w:val="00957D75"/>
    <w:rsid w:val="00962008"/>
    <w:rsid w:val="00962549"/>
    <w:rsid w:val="009626EE"/>
    <w:rsid w:val="00963E64"/>
    <w:rsid w:val="00964875"/>
    <w:rsid w:val="00964B74"/>
    <w:rsid w:val="009650B8"/>
    <w:rsid w:val="00965D13"/>
    <w:rsid w:val="00966329"/>
    <w:rsid w:val="00967252"/>
    <w:rsid w:val="00970118"/>
    <w:rsid w:val="00970F12"/>
    <w:rsid w:val="00970F31"/>
    <w:rsid w:val="009715CD"/>
    <w:rsid w:val="009733AF"/>
    <w:rsid w:val="00973E65"/>
    <w:rsid w:val="00973EF0"/>
    <w:rsid w:val="009740C3"/>
    <w:rsid w:val="00974989"/>
    <w:rsid w:val="00974D77"/>
    <w:rsid w:val="009753F5"/>
    <w:rsid w:val="00976DD2"/>
    <w:rsid w:val="00977A73"/>
    <w:rsid w:val="00981A36"/>
    <w:rsid w:val="009829E1"/>
    <w:rsid w:val="009836B1"/>
    <w:rsid w:val="00983A31"/>
    <w:rsid w:val="0098462C"/>
    <w:rsid w:val="00984B95"/>
    <w:rsid w:val="00985A27"/>
    <w:rsid w:val="00986830"/>
    <w:rsid w:val="00987F8A"/>
    <w:rsid w:val="00990E8E"/>
    <w:rsid w:val="009912EA"/>
    <w:rsid w:val="00991FE0"/>
    <w:rsid w:val="00992124"/>
    <w:rsid w:val="00992BE4"/>
    <w:rsid w:val="009939EE"/>
    <w:rsid w:val="00994F3D"/>
    <w:rsid w:val="00995017"/>
    <w:rsid w:val="00995AD6"/>
    <w:rsid w:val="00996585"/>
    <w:rsid w:val="00996766"/>
    <w:rsid w:val="00996B40"/>
    <w:rsid w:val="009970B7"/>
    <w:rsid w:val="00997709"/>
    <w:rsid w:val="009A0350"/>
    <w:rsid w:val="009A0D8C"/>
    <w:rsid w:val="009A1280"/>
    <w:rsid w:val="009A17CB"/>
    <w:rsid w:val="009A1F18"/>
    <w:rsid w:val="009A24A3"/>
    <w:rsid w:val="009A25DB"/>
    <w:rsid w:val="009A3085"/>
    <w:rsid w:val="009A3329"/>
    <w:rsid w:val="009A3584"/>
    <w:rsid w:val="009A528B"/>
    <w:rsid w:val="009A5616"/>
    <w:rsid w:val="009B0973"/>
    <w:rsid w:val="009B1095"/>
    <w:rsid w:val="009B12C4"/>
    <w:rsid w:val="009B1AE9"/>
    <w:rsid w:val="009B2739"/>
    <w:rsid w:val="009B3BD6"/>
    <w:rsid w:val="009B3D61"/>
    <w:rsid w:val="009B4501"/>
    <w:rsid w:val="009B6099"/>
    <w:rsid w:val="009B63B4"/>
    <w:rsid w:val="009B7A72"/>
    <w:rsid w:val="009B7EF1"/>
    <w:rsid w:val="009C0466"/>
    <w:rsid w:val="009C06C9"/>
    <w:rsid w:val="009C073D"/>
    <w:rsid w:val="009C174A"/>
    <w:rsid w:val="009C1850"/>
    <w:rsid w:val="009C1CA2"/>
    <w:rsid w:val="009C1FAE"/>
    <w:rsid w:val="009C29D5"/>
    <w:rsid w:val="009C38E3"/>
    <w:rsid w:val="009C4144"/>
    <w:rsid w:val="009C441E"/>
    <w:rsid w:val="009C45AA"/>
    <w:rsid w:val="009C5B0B"/>
    <w:rsid w:val="009C5E61"/>
    <w:rsid w:val="009C6F7C"/>
    <w:rsid w:val="009C73BB"/>
    <w:rsid w:val="009C74D6"/>
    <w:rsid w:val="009C782C"/>
    <w:rsid w:val="009D054B"/>
    <w:rsid w:val="009D0E75"/>
    <w:rsid w:val="009D1111"/>
    <w:rsid w:val="009D3E15"/>
    <w:rsid w:val="009D50AA"/>
    <w:rsid w:val="009D7972"/>
    <w:rsid w:val="009D79BD"/>
    <w:rsid w:val="009E0AFE"/>
    <w:rsid w:val="009E0C13"/>
    <w:rsid w:val="009E10A4"/>
    <w:rsid w:val="009E1E37"/>
    <w:rsid w:val="009E20FC"/>
    <w:rsid w:val="009E2197"/>
    <w:rsid w:val="009E4399"/>
    <w:rsid w:val="009E44F2"/>
    <w:rsid w:val="009E5F66"/>
    <w:rsid w:val="009E628C"/>
    <w:rsid w:val="009E6D2B"/>
    <w:rsid w:val="009E7479"/>
    <w:rsid w:val="009F051A"/>
    <w:rsid w:val="009F193E"/>
    <w:rsid w:val="009F1E1F"/>
    <w:rsid w:val="009F434A"/>
    <w:rsid w:val="009F4BC0"/>
    <w:rsid w:val="009F53E3"/>
    <w:rsid w:val="009F5AF2"/>
    <w:rsid w:val="009F5D31"/>
    <w:rsid w:val="009F5D68"/>
    <w:rsid w:val="009F66CD"/>
    <w:rsid w:val="009F6CB0"/>
    <w:rsid w:val="009F715E"/>
    <w:rsid w:val="009F7998"/>
    <w:rsid w:val="009F7E76"/>
    <w:rsid w:val="00A00653"/>
    <w:rsid w:val="00A01681"/>
    <w:rsid w:val="00A01D33"/>
    <w:rsid w:val="00A02189"/>
    <w:rsid w:val="00A05198"/>
    <w:rsid w:val="00A07C7E"/>
    <w:rsid w:val="00A07E7E"/>
    <w:rsid w:val="00A107DA"/>
    <w:rsid w:val="00A109E4"/>
    <w:rsid w:val="00A11668"/>
    <w:rsid w:val="00A11936"/>
    <w:rsid w:val="00A11949"/>
    <w:rsid w:val="00A11BAA"/>
    <w:rsid w:val="00A11D32"/>
    <w:rsid w:val="00A11E0B"/>
    <w:rsid w:val="00A12191"/>
    <w:rsid w:val="00A14140"/>
    <w:rsid w:val="00A145D8"/>
    <w:rsid w:val="00A1586B"/>
    <w:rsid w:val="00A1589D"/>
    <w:rsid w:val="00A17845"/>
    <w:rsid w:val="00A218E8"/>
    <w:rsid w:val="00A22E96"/>
    <w:rsid w:val="00A232EE"/>
    <w:rsid w:val="00A2368C"/>
    <w:rsid w:val="00A238EF"/>
    <w:rsid w:val="00A23A84"/>
    <w:rsid w:val="00A241C6"/>
    <w:rsid w:val="00A25450"/>
    <w:rsid w:val="00A261C8"/>
    <w:rsid w:val="00A265E4"/>
    <w:rsid w:val="00A27FB6"/>
    <w:rsid w:val="00A30935"/>
    <w:rsid w:val="00A31575"/>
    <w:rsid w:val="00A3198A"/>
    <w:rsid w:val="00A321EE"/>
    <w:rsid w:val="00A326A8"/>
    <w:rsid w:val="00A3317D"/>
    <w:rsid w:val="00A3487E"/>
    <w:rsid w:val="00A3545D"/>
    <w:rsid w:val="00A36AE3"/>
    <w:rsid w:val="00A36C65"/>
    <w:rsid w:val="00A37BED"/>
    <w:rsid w:val="00A406C3"/>
    <w:rsid w:val="00A406E1"/>
    <w:rsid w:val="00A41468"/>
    <w:rsid w:val="00A43265"/>
    <w:rsid w:val="00A44506"/>
    <w:rsid w:val="00A44C6F"/>
    <w:rsid w:val="00A45369"/>
    <w:rsid w:val="00A469B9"/>
    <w:rsid w:val="00A503A2"/>
    <w:rsid w:val="00A51E94"/>
    <w:rsid w:val="00A52069"/>
    <w:rsid w:val="00A5206F"/>
    <w:rsid w:val="00A527F7"/>
    <w:rsid w:val="00A54440"/>
    <w:rsid w:val="00A5515B"/>
    <w:rsid w:val="00A57FB8"/>
    <w:rsid w:val="00A61549"/>
    <w:rsid w:val="00A6329C"/>
    <w:rsid w:val="00A63F0C"/>
    <w:rsid w:val="00A66DC1"/>
    <w:rsid w:val="00A674EA"/>
    <w:rsid w:val="00A714D8"/>
    <w:rsid w:val="00A723EC"/>
    <w:rsid w:val="00A731E8"/>
    <w:rsid w:val="00A732FE"/>
    <w:rsid w:val="00A73323"/>
    <w:rsid w:val="00A73602"/>
    <w:rsid w:val="00A74256"/>
    <w:rsid w:val="00A75F68"/>
    <w:rsid w:val="00A76444"/>
    <w:rsid w:val="00A775B9"/>
    <w:rsid w:val="00A81810"/>
    <w:rsid w:val="00A81830"/>
    <w:rsid w:val="00A81C7B"/>
    <w:rsid w:val="00A81E32"/>
    <w:rsid w:val="00A85509"/>
    <w:rsid w:val="00A85556"/>
    <w:rsid w:val="00A85638"/>
    <w:rsid w:val="00A85A58"/>
    <w:rsid w:val="00A90C04"/>
    <w:rsid w:val="00A920A6"/>
    <w:rsid w:val="00A923E0"/>
    <w:rsid w:val="00A9311B"/>
    <w:rsid w:val="00A9340C"/>
    <w:rsid w:val="00A939EC"/>
    <w:rsid w:val="00A944D7"/>
    <w:rsid w:val="00A951E5"/>
    <w:rsid w:val="00A951F3"/>
    <w:rsid w:val="00A954C5"/>
    <w:rsid w:val="00A95566"/>
    <w:rsid w:val="00A95683"/>
    <w:rsid w:val="00A959FD"/>
    <w:rsid w:val="00A966FE"/>
    <w:rsid w:val="00A96800"/>
    <w:rsid w:val="00A9685D"/>
    <w:rsid w:val="00A97149"/>
    <w:rsid w:val="00AA0003"/>
    <w:rsid w:val="00AA0414"/>
    <w:rsid w:val="00AA087D"/>
    <w:rsid w:val="00AA2360"/>
    <w:rsid w:val="00AA2ADD"/>
    <w:rsid w:val="00AA30AD"/>
    <w:rsid w:val="00AA45C1"/>
    <w:rsid w:val="00AA4A19"/>
    <w:rsid w:val="00AA5851"/>
    <w:rsid w:val="00AA5936"/>
    <w:rsid w:val="00AA695D"/>
    <w:rsid w:val="00AB0A18"/>
    <w:rsid w:val="00AB1DA5"/>
    <w:rsid w:val="00AB284C"/>
    <w:rsid w:val="00AB29E3"/>
    <w:rsid w:val="00AB36BF"/>
    <w:rsid w:val="00AB4359"/>
    <w:rsid w:val="00AB4A9F"/>
    <w:rsid w:val="00AB559D"/>
    <w:rsid w:val="00AB65AE"/>
    <w:rsid w:val="00AB7382"/>
    <w:rsid w:val="00AB744E"/>
    <w:rsid w:val="00AB749E"/>
    <w:rsid w:val="00AB79D2"/>
    <w:rsid w:val="00AB7CC7"/>
    <w:rsid w:val="00AC0160"/>
    <w:rsid w:val="00AC0FDF"/>
    <w:rsid w:val="00AC1290"/>
    <w:rsid w:val="00AC2000"/>
    <w:rsid w:val="00AC23B5"/>
    <w:rsid w:val="00AC2748"/>
    <w:rsid w:val="00AC423B"/>
    <w:rsid w:val="00AC4AF9"/>
    <w:rsid w:val="00AC4E73"/>
    <w:rsid w:val="00AC5264"/>
    <w:rsid w:val="00AC617C"/>
    <w:rsid w:val="00AC6F4F"/>
    <w:rsid w:val="00AD03D9"/>
    <w:rsid w:val="00AD158E"/>
    <w:rsid w:val="00AD3913"/>
    <w:rsid w:val="00AD3AB0"/>
    <w:rsid w:val="00AD3D9B"/>
    <w:rsid w:val="00AD3FE2"/>
    <w:rsid w:val="00AD470F"/>
    <w:rsid w:val="00AD4924"/>
    <w:rsid w:val="00AD498F"/>
    <w:rsid w:val="00AD4FD1"/>
    <w:rsid w:val="00AD5360"/>
    <w:rsid w:val="00AD605B"/>
    <w:rsid w:val="00AD6826"/>
    <w:rsid w:val="00AD706D"/>
    <w:rsid w:val="00AD78A5"/>
    <w:rsid w:val="00AE007E"/>
    <w:rsid w:val="00AE122C"/>
    <w:rsid w:val="00AE2EA1"/>
    <w:rsid w:val="00AE3358"/>
    <w:rsid w:val="00AE46F7"/>
    <w:rsid w:val="00AE4ED5"/>
    <w:rsid w:val="00AE69C1"/>
    <w:rsid w:val="00AE6F1E"/>
    <w:rsid w:val="00AE7631"/>
    <w:rsid w:val="00AE7A7E"/>
    <w:rsid w:val="00AE7B91"/>
    <w:rsid w:val="00AF05A6"/>
    <w:rsid w:val="00AF198C"/>
    <w:rsid w:val="00AF1DDC"/>
    <w:rsid w:val="00AF3A50"/>
    <w:rsid w:val="00AF453A"/>
    <w:rsid w:val="00AF4DB7"/>
    <w:rsid w:val="00AF4EE4"/>
    <w:rsid w:val="00AF5A59"/>
    <w:rsid w:val="00AF671F"/>
    <w:rsid w:val="00AF6D93"/>
    <w:rsid w:val="00AF7511"/>
    <w:rsid w:val="00AF763A"/>
    <w:rsid w:val="00B0029E"/>
    <w:rsid w:val="00B011DF"/>
    <w:rsid w:val="00B050AE"/>
    <w:rsid w:val="00B05454"/>
    <w:rsid w:val="00B06136"/>
    <w:rsid w:val="00B071DC"/>
    <w:rsid w:val="00B07475"/>
    <w:rsid w:val="00B122AA"/>
    <w:rsid w:val="00B12A12"/>
    <w:rsid w:val="00B12E16"/>
    <w:rsid w:val="00B14023"/>
    <w:rsid w:val="00B1429E"/>
    <w:rsid w:val="00B14D3E"/>
    <w:rsid w:val="00B14FB6"/>
    <w:rsid w:val="00B20FF5"/>
    <w:rsid w:val="00B22591"/>
    <w:rsid w:val="00B23B1B"/>
    <w:rsid w:val="00B25D59"/>
    <w:rsid w:val="00B277A7"/>
    <w:rsid w:val="00B30069"/>
    <w:rsid w:val="00B30521"/>
    <w:rsid w:val="00B3281E"/>
    <w:rsid w:val="00B32CDB"/>
    <w:rsid w:val="00B34A8D"/>
    <w:rsid w:val="00B35B99"/>
    <w:rsid w:val="00B35D86"/>
    <w:rsid w:val="00B36A32"/>
    <w:rsid w:val="00B36C03"/>
    <w:rsid w:val="00B36C51"/>
    <w:rsid w:val="00B3709D"/>
    <w:rsid w:val="00B40B21"/>
    <w:rsid w:val="00B439B3"/>
    <w:rsid w:val="00B44227"/>
    <w:rsid w:val="00B45BC7"/>
    <w:rsid w:val="00B46682"/>
    <w:rsid w:val="00B46C02"/>
    <w:rsid w:val="00B476F2"/>
    <w:rsid w:val="00B47D7C"/>
    <w:rsid w:val="00B47DCD"/>
    <w:rsid w:val="00B52CA2"/>
    <w:rsid w:val="00B54351"/>
    <w:rsid w:val="00B54A2E"/>
    <w:rsid w:val="00B55213"/>
    <w:rsid w:val="00B579CE"/>
    <w:rsid w:val="00B57C3C"/>
    <w:rsid w:val="00B60583"/>
    <w:rsid w:val="00B616E2"/>
    <w:rsid w:val="00B61F51"/>
    <w:rsid w:val="00B62042"/>
    <w:rsid w:val="00B620A5"/>
    <w:rsid w:val="00B63A72"/>
    <w:rsid w:val="00B64431"/>
    <w:rsid w:val="00B64EA8"/>
    <w:rsid w:val="00B651EA"/>
    <w:rsid w:val="00B652EE"/>
    <w:rsid w:val="00B65D41"/>
    <w:rsid w:val="00B65E33"/>
    <w:rsid w:val="00B67358"/>
    <w:rsid w:val="00B67973"/>
    <w:rsid w:val="00B679E1"/>
    <w:rsid w:val="00B700ED"/>
    <w:rsid w:val="00B714BE"/>
    <w:rsid w:val="00B71A96"/>
    <w:rsid w:val="00B72930"/>
    <w:rsid w:val="00B73171"/>
    <w:rsid w:val="00B73A4C"/>
    <w:rsid w:val="00B755E3"/>
    <w:rsid w:val="00B76615"/>
    <w:rsid w:val="00B76D61"/>
    <w:rsid w:val="00B77642"/>
    <w:rsid w:val="00B779D1"/>
    <w:rsid w:val="00B77C24"/>
    <w:rsid w:val="00B803A9"/>
    <w:rsid w:val="00B82435"/>
    <w:rsid w:val="00B82BA3"/>
    <w:rsid w:val="00B86187"/>
    <w:rsid w:val="00B90BE6"/>
    <w:rsid w:val="00B9103C"/>
    <w:rsid w:val="00B9172A"/>
    <w:rsid w:val="00B92742"/>
    <w:rsid w:val="00B929B9"/>
    <w:rsid w:val="00B929D8"/>
    <w:rsid w:val="00B9497D"/>
    <w:rsid w:val="00B96413"/>
    <w:rsid w:val="00B964CA"/>
    <w:rsid w:val="00B97304"/>
    <w:rsid w:val="00B97E34"/>
    <w:rsid w:val="00B97ED7"/>
    <w:rsid w:val="00BA15B2"/>
    <w:rsid w:val="00BA1650"/>
    <w:rsid w:val="00BA1A18"/>
    <w:rsid w:val="00BA2744"/>
    <w:rsid w:val="00BA28BC"/>
    <w:rsid w:val="00BA4916"/>
    <w:rsid w:val="00BA6EC4"/>
    <w:rsid w:val="00BA6F2F"/>
    <w:rsid w:val="00BA74FE"/>
    <w:rsid w:val="00BB109B"/>
    <w:rsid w:val="00BB1B49"/>
    <w:rsid w:val="00BB1E4E"/>
    <w:rsid w:val="00BB20DC"/>
    <w:rsid w:val="00BB222E"/>
    <w:rsid w:val="00BB3452"/>
    <w:rsid w:val="00BB3ADB"/>
    <w:rsid w:val="00BB456B"/>
    <w:rsid w:val="00BB484A"/>
    <w:rsid w:val="00BB5200"/>
    <w:rsid w:val="00BB55A8"/>
    <w:rsid w:val="00BB75E5"/>
    <w:rsid w:val="00BB762A"/>
    <w:rsid w:val="00BC1B13"/>
    <w:rsid w:val="00BC2343"/>
    <w:rsid w:val="00BC25B6"/>
    <w:rsid w:val="00BC2836"/>
    <w:rsid w:val="00BC30FB"/>
    <w:rsid w:val="00BC5018"/>
    <w:rsid w:val="00BC6443"/>
    <w:rsid w:val="00BC65C7"/>
    <w:rsid w:val="00BC6D7B"/>
    <w:rsid w:val="00BC7449"/>
    <w:rsid w:val="00BC7790"/>
    <w:rsid w:val="00BD069D"/>
    <w:rsid w:val="00BD0AE9"/>
    <w:rsid w:val="00BD15E3"/>
    <w:rsid w:val="00BD1C80"/>
    <w:rsid w:val="00BD20A8"/>
    <w:rsid w:val="00BD2783"/>
    <w:rsid w:val="00BD27D1"/>
    <w:rsid w:val="00BD29D2"/>
    <w:rsid w:val="00BD29E6"/>
    <w:rsid w:val="00BD2ACA"/>
    <w:rsid w:val="00BD31E4"/>
    <w:rsid w:val="00BD3574"/>
    <w:rsid w:val="00BD36D3"/>
    <w:rsid w:val="00BD3D30"/>
    <w:rsid w:val="00BD5163"/>
    <w:rsid w:val="00BD605A"/>
    <w:rsid w:val="00BD64F1"/>
    <w:rsid w:val="00BD6CC2"/>
    <w:rsid w:val="00BD7236"/>
    <w:rsid w:val="00BD7380"/>
    <w:rsid w:val="00BE091B"/>
    <w:rsid w:val="00BE0E61"/>
    <w:rsid w:val="00BE17E0"/>
    <w:rsid w:val="00BE2E46"/>
    <w:rsid w:val="00BE3CB0"/>
    <w:rsid w:val="00BE4643"/>
    <w:rsid w:val="00BE4D67"/>
    <w:rsid w:val="00BE546F"/>
    <w:rsid w:val="00BE62F7"/>
    <w:rsid w:val="00BE63A2"/>
    <w:rsid w:val="00BF0EFE"/>
    <w:rsid w:val="00BF1FC1"/>
    <w:rsid w:val="00BF2468"/>
    <w:rsid w:val="00BF2C80"/>
    <w:rsid w:val="00BF3A0B"/>
    <w:rsid w:val="00BF4D0E"/>
    <w:rsid w:val="00BF50D9"/>
    <w:rsid w:val="00BF567C"/>
    <w:rsid w:val="00BF7D9C"/>
    <w:rsid w:val="00C00D7D"/>
    <w:rsid w:val="00C016B4"/>
    <w:rsid w:val="00C02DB4"/>
    <w:rsid w:val="00C03C42"/>
    <w:rsid w:val="00C04658"/>
    <w:rsid w:val="00C049CD"/>
    <w:rsid w:val="00C06635"/>
    <w:rsid w:val="00C073B2"/>
    <w:rsid w:val="00C07D21"/>
    <w:rsid w:val="00C113E2"/>
    <w:rsid w:val="00C115CC"/>
    <w:rsid w:val="00C11E3C"/>
    <w:rsid w:val="00C12CFF"/>
    <w:rsid w:val="00C13C6C"/>
    <w:rsid w:val="00C13EA1"/>
    <w:rsid w:val="00C14C3E"/>
    <w:rsid w:val="00C154B9"/>
    <w:rsid w:val="00C168E8"/>
    <w:rsid w:val="00C16C09"/>
    <w:rsid w:val="00C16CD8"/>
    <w:rsid w:val="00C174ED"/>
    <w:rsid w:val="00C176A5"/>
    <w:rsid w:val="00C218C4"/>
    <w:rsid w:val="00C218E4"/>
    <w:rsid w:val="00C21A37"/>
    <w:rsid w:val="00C223DA"/>
    <w:rsid w:val="00C2278E"/>
    <w:rsid w:val="00C22A47"/>
    <w:rsid w:val="00C23A59"/>
    <w:rsid w:val="00C23E05"/>
    <w:rsid w:val="00C257C6"/>
    <w:rsid w:val="00C263D6"/>
    <w:rsid w:val="00C2654A"/>
    <w:rsid w:val="00C26ADF"/>
    <w:rsid w:val="00C2760D"/>
    <w:rsid w:val="00C30C12"/>
    <w:rsid w:val="00C313AC"/>
    <w:rsid w:val="00C3300C"/>
    <w:rsid w:val="00C34D82"/>
    <w:rsid w:val="00C34D94"/>
    <w:rsid w:val="00C35FF7"/>
    <w:rsid w:val="00C365D2"/>
    <w:rsid w:val="00C369A7"/>
    <w:rsid w:val="00C37118"/>
    <w:rsid w:val="00C37B3C"/>
    <w:rsid w:val="00C4112D"/>
    <w:rsid w:val="00C413CC"/>
    <w:rsid w:val="00C418CD"/>
    <w:rsid w:val="00C41BE1"/>
    <w:rsid w:val="00C41E15"/>
    <w:rsid w:val="00C41F3F"/>
    <w:rsid w:val="00C42DAA"/>
    <w:rsid w:val="00C432B4"/>
    <w:rsid w:val="00C45A9C"/>
    <w:rsid w:val="00C462D4"/>
    <w:rsid w:val="00C4648E"/>
    <w:rsid w:val="00C47284"/>
    <w:rsid w:val="00C47865"/>
    <w:rsid w:val="00C47E88"/>
    <w:rsid w:val="00C5028E"/>
    <w:rsid w:val="00C50484"/>
    <w:rsid w:val="00C50865"/>
    <w:rsid w:val="00C515BB"/>
    <w:rsid w:val="00C51759"/>
    <w:rsid w:val="00C51C90"/>
    <w:rsid w:val="00C522F4"/>
    <w:rsid w:val="00C523ED"/>
    <w:rsid w:val="00C5264E"/>
    <w:rsid w:val="00C532C8"/>
    <w:rsid w:val="00C54F70"/>
    <w:rsid w:val="00C55F43"/>
    <w:rsid w:val="00C56368"/>
    <w:rsid w:val="00C56E37"/>
    <w:rsid w:val="00C579DB"/>
    <w:rsid w:val="00C57CD7"/>
    <w:rsid w:val="00C57D94"/>
    <w:rsid w:val="00C60213"/>
    <w:rsid w:val="00C613E8"/>
    <w:rsid w:val="00C618CA"/>
    <w:rsid w:val="00C61CB1"/>
    <w:rsid w:val="00C620F3"/>
    <w:rsid w:val="00C62453"/>
    <w:rsid w:val="00C633B0"/>
    <w:rsid w:val="00C641E2"/>
    <w:rsid w:val="00C64235"/>
    <w:rsid w:val="00C649EE"/>
    <w:rsid w:val="00C64E34"/>
    <w:rsid w:val="00C64F05"/>
    <w:rsid w:val="00C65B29"/>
    <w:rsid w:val="00C65E2A"/>
    <w:rsid w:val="00C70F53"/>
    <w:rsid w:val="00C7129D"/>
    <w:rsid w:val="00C722EE"/>
    <w:rsid w:val="00C742A1"/>
    <w:rsid w:val="00C7479D"/>
    <w:rsid w:val="00C756E0"/>
    <w:rsid w:val="00C760F3"/>
    <w:rsid w:val="00C7659F"/>
    <w:rsid w:val="00C778FC"/>
    <w:rsid w:val="00C80323"/>
    <w:rsid w:val="00C807BF"/>
    <w:rsid w:val="00C80CEB"/>
    <w:rsid w:val="00C80D20"/>
    <w:rsid w:val="00C817DA"/>
    <w:rsid w:val="00C81C3F"/>
    <w:rsid w:val="00C8385E"/>
    <w:rsid w:val="00C8477B"/>
    <w:rsid w:val="00C848B4"/>
    <w:rsid w:val="00C84A42"/>
    <w:rsid w:val="00C84FEF"/>
    <w:rsid w:val="00C8539A"/>
    <w:rsid w:val="00C85416"/>
    <w:rsid w:val="00C85A0D"/>
    <w:rsid w:val="00C85F29"/>
    <w:rsid w:val="00C8652A"/>
    <w:rsid w:val="00C91407"/>
    <w:rsid w:val="00C92A73"/>
    <w:rsid w:val="00C92F78"/>
    <w:rsid w:val="00C93413"/>
    <w:rsid w:val="00C94549"/>
    <w:rsid w:val="00C945D7"/>
    <w:rsid w:val="00C94FFC"/>
    <w:rsid w:val="00C9542B"/>
    <w:rsid w:val="00C95FDA"/>
    <w:rsid w:val="00C96B33"/>
    <w:rsid w:val="00C97D25"/>
    <w:rsid w:val="00CA0794"/>
    <w:rsid w:val="00CA0A26"/>
    <w:rsid w:val="00CA1CAF"/>
    <w:rsid w:val="00CA4782"/>
    <w:rsid w:val="00CA47F8"/>
    <w:rsid w:val="00CA486D"/>
    <w:rsid w:val="00CA7156"/>
    <w:rsid w:val="00CA7A80"/>
    <w:rsid w:val="00CB0407"/>
    <w:rsid w:val="00CB166C"/>
    <w:rsid w:val="00CB1684"/>
    <w:rsid w:val="00CB1D3E"/>
    <w:rsid w:val="00CB3A55"/>
    <w:rsid w:val="00CB3F18"/>
    <w:rsid w:val="00CB4F1E"/>
    <w:rsid w:val="00CB552B"/>
    <w:rsid w:val="00CB5A0D"/>
    <w:rsid w:val="00CB5BC1"/>
    <w:rsid w:val="00CB6BF4"/>
    <w:rsid w:val="00CC0C7C"/>
    <w:rsid w:val="00CC32FB"/>
    <w:rsid w:val="00CC3828"/>
    <w:rsid w:val="00CC3F85"/>
    <w:rsid w:val="00CC4E1D"/>
    <w:rsid w:val="00CC4E5F"/>
    <w:rsid w:val="00CC6AC4"/>
    <w:rsid w:val="00CC6F15"/>
    <w:rsid w:val="00CD151D"/>
    <w:rsid w:val="00CD1562"/>
    <w:rsid w:val="00CD4B33"/>
    <w:rsid w:val="00CD4C0E"/>
    <w:rsid w:val="00CD4F1E"/>
    <w:rsid w:val="00CD509D"/>
    <w:rsid w:val="00CD5C3A"/>
    <w:rsid w:val="00CD66FB"/>
    <w:rsid w:val="00CD720C"/>
    <w:rsid w:val="00CD72BD"/>
    <w:rsid w:val="00CD79B0"/>
    <w:rsid w:val="00CE0831"/>
    <w:rsid w:val="00CE0977"/>
    <w:rsid w:val="00CE247C"/>
    <w:rsid w:val="00CE276D"/>
    <w:rsid w:val="00CE352D"/>
    <w:rsid w:val="00CE3B07"/>
    <w:rsid w:val="00CE48E6"/>
    <w:rsid w:val="00CE6456"/>
    <w:rsid w:val="00CE7503"/>
    <w:rsid w:val="00CF023E"/>
    <w:rsid w:val="00CF04B8"/>
    <w:rsid w:val="00CF10DC"/>
    <w:rsid w:val="00CF159A"/>
    <w:rsid w:val="00CF1830"/>
    <w:rsid w:val="00CF234B"/>
    <w:rsid w:val="00CF2A9E"/>
    <w:rsid w:val="00CF2E02"/>
    <w:rsid w:val="00CF355D"/>
    <w:rsid w:val="00CF407B"/>
    <w:rsid w:val="00CF4CE6"/>
    <w:rsid w:val="00CF59A3"/>
    <w:rsid w:val="00CF5BFD"/>
    <w:rsid w:val="00CF6503"/>
    <w:rsid w:val="00CF71AE"/>
    <w:rsid w:val="00D00238"/>
    <w:rsid w:val="00D02CA7"/>
    <w:rsid w:val="00D0464A"/>
    <w:rsid w:val="00D058A1"/>
    <w:rsid w:val="00D06109"/>
    <w:rsid w:val="00D06550"/>
    <w:rsid w:val="00D0673D"/>
    <w:rsid w:val="00D10046"/>
    <w:rsid w:val="00D100A8"/>
    <w:rsid w:val="00D11132"/>
    <w:rsid w:val="00D115AF"/>
    <w:rsid w:val="00D11914"/>
    <w:rsid w:val="00D11966"/>
    <w:rsid w:val="00D11B26"/>
    <w:rsid w:val="00D124DD"/>
    <w:rsid w:val="00D12B28"/>
    <w:rsid w:val="00D1495A"/>
    <w:rsid w:val="00D17A56"/>
    <w:rsid w:val="00D200ED"/>
    <w:rsid w:val="00D200F2"/>
    <w:rsid w:val="00D20736"/>
    <w:rsid w:val="00D21133"/>
    <w:rsid w:val="00D212DC"/>
    <w:rsid w:val="00D22533"/>
    <w:rsid w:val="00D22A99"/>
    <w:rsid w:val="00D246E2"/>
    <w:rsid w:val="00D25203"/>
    <w:rsid w:val="00D25EE8"/>
    <w:rsid w:val="00D267EC"/>
    <w:rsid w:val="00D31440"/>
    <w:rsid w:val="00D32AB9"/>
    <w:rsid w:val="00D32CD2"/>
    <w:rsid w:val="00D33C2F"/>
    <w:rsid w:val="00D345EB"/>
    <w:rsid w:val="00D3498D"/>
    <w:rsid w:val="00D34B77"/>
    <w:rsid w:val="00D34F71"/>
    <w:rsid w:val="00D35FFF"/>
    <w:rsid w:val="00D40FE0"/>
    <w:rsid w:val="00D41F8A"/>
    <w:rsid w:val="00D42578"/>
    <w:rsid w:val="00D425B8"/>
    <w:rsid w:val="00D46030"/>
    <w:rsid w:val="00D4640A"/>
    <w:rsid w:val="00D464AD"/>
    <w:rsid w:val="00D47EA7"/>
    <w:rsid w:val="00D50A20"/>
    <w:rsid w:val="00D5138C"/>
    <w:rsid w:val="00D525EC"/>
    <w:rsid w:val="00D52D4E"/>
    <w:rsid w:val="00D52F35"/>
    <w:rsid w:val="00D531F8"/>
    <w:rsid w:val="00D5351F"/>
    <w:rsid w:val="00D53DA9"/>
    <w:rsid w:val="00D5403F"/>
    <w:rsid w:val="00D54078"/>
    <w:rsid w:val="00D54643"/>
    <w:rsid w:val="00D5532B"/>
    <w:rsid w:val="00D55754"/>
    <w:rsid w:val="00D56599"/>
    <w:rsid w:val="00D56D60"/>
    <w:rsid w:val="00D61139"/>
    <w:rsid w:val="00D61767"/>
    <w:rsid w:val="00D62465"/>
    <w:rsid w:val="00D624D6"/>
    <w:rsid w:val="00D625F5"/>
    <w:rsid w:val="00D62930"/>
    <w:rsid w:val="00D65301"/>
    <w:rsid w:val="00D65ED5"/>
    <w:rsid w:val="00D661FB"/>
    <w:rsid w:val="00D66648"/>
    <w:rsid w:val="00D67380"/>
    <w:rsid w:val="00D71988"/>
    <w:rsid w:val="00D71C85"/>
    <w:rsid w:val="00D72095"/>
    <w:rsid w:val="00D7271D"/>
    <w:rsid w:val="00D729F4"/>
    <w:rsid w:val="00D75248"/>
    <w:rsid w:val="00D759C8"/>
    <w:rsid w:val="00D75A50"/>
    <w:rsid w:val="00D7649E"/>
    <w:rsid w:val="00D767A5"/>
    <w:rsid w:val="00D7777A"/>
    <w:rsid w:val="00D80A1D"/>
    <w:rsid w:val="00D80C7A"/>
    <w:rsid w:val="00D80EDD"/>
    <w:rsid w:val="00D8126B"/>
    <w:rsid w:val="00D82E46"/>
    <w:rsid w:val="00D840A2"/>
    <w:rsid w:val="00D86550"/>
    <w:rsid w:val="00D86D04"/>
    <w:rsid w:val="00D91BB0"/>
    <w:rsid w:val="00D921FB"/>
    <w:rsid w:val="00D9306F"/>
    <w:rsid w:val="00D93591"/>
    <w:rsid w:val="00D93FC9"/>
    <w:rsid w:val="00D94DA4"/>
    <w:rsid w:val="00D95EB5"/>
    <w:rsid w:val="00D9717E"/>
    <w:rsid w:val="00D97653"/>
    <w:rsid w:val="00D97B28"/>
    <w:rsid w:val="00DA1564"/>
    <w:rsid w:val="00DA2196"/>
    <w:rsid w:val="00DA2218"/>
    <w:rsid w:val="00DA48A6"/>
    <w:rsid w:val="00DA4AA4"/>
    <w:rsid w:val="00DA4F4F"/>
    <w:rsid w:val="00DA561C"/>
    <w:rsid w:val="00DA591E"/>
    <w:rsid w:val="00DA5DC1"/>
    <w:rsid w:val="00DA6494"/>
    <w:rsid w:val="00DB0009"/>
    <w:rsid w:val="00DB0F1B"/>
    <w:rsid w:val="00DB1209"/>
    <w:rsid w:val="00DB1692"/>
    <w:rsid w:val="00DB1961"/>
    <w:rsid w:val="00DB1B39"/>
    <w:rsid w:val="00DB1D7A"/>
    <w:rsid w:val="00DB2675"/>
    <w:rsid w:val="00DB3140"/>
    <w:rsid w:val="00DB3683"/>
    <w:rsid w:val="00DB5B31"/>
    <w:rsid w:val="00DB6E5B"/>
    <w:rsid w:val="00DC02AC"/>
    <w:rsid w:val="00DC0F8A"/>
    <w:rsid w:val="00DC2044"/>
    <w:rsid w:val="00DC263F"/>
    <w:rsid w:val="00DC2762"/>
    <w:rsid w:val="00DC2AD2"/>
    <w:rsid w:val="00DC3CBD"/>
    <w:rsid w:val="00DC3EDD"/>
    <w:rsid w:val="00DC45F4"/>
    <w:rsid w:val="00DC4828"/>
    <w:rsid w:val="00DC4A77"/>
    <w:rsid w:val="00DC5051"/>
    <w:rsid w:val="00DC70C1"/>
    <w:rsid w:val="00DC79F2"/>
    <w:rsid w:val="00DC7D23"/>
    <w:rsid w:val="00DC7DD5"/>
    <w:rsid w:val="00DD0A05"/>
    <w:rsid w:val="00DD1127"/>
    <w:rsid w:val="00DD12C6"/>
    <w:rsid w:val="00DD2EDF"/>
    <w:rsid w:val="00DD4557"/>
    <w:rsid w:val="00DD4A9A"/>
    <w:rsid w:val="00DD4C36"/>
    <w:rsid w:val="00DD5F9F"/>
    <w:rsid w:val="00DD6921"/>
    <w:rsid w:val="00DE0089"/>
    <w:rsid w:val="00DE151E"/>
    <w:rsid w:val="00DE161C"/>
    <w:rsid w:val="00DE26D5"/>
    <w:rsid w:val="00DE4456"/>
    <w:rsid w:val="00DE56CD"/>
    <w:rsid w:val="00DE68F8"/>
    <w:rsid w:val="00DE6B59"/>
    <w:rsid w:val="00DE6C44"/>
    <w:rsid w:val="00DF016F"/>
    <w:rsid w:val="00DF02D4"/>
    <w:rsid w:val="00DF265F"/>
    <w:rsid w:val="00DF5577"/>
    <w:rsid w:val="00DF593A"/>
    <w:rsid w:val="00DF5E7D"/>
    <w:rsid w:val="00E0091E"/>
    <w:rsid w:val="00E0164D"/>
    <w:rsid w:val="00E01930"/>
    <w:rsid w:val="00E01B3D"/>
    <w:rsid w:val="00E01BDD"/>
    <w:rsid w:val="00E0285D"/>
    <w:rsid w:val="00E02AC9"/>
    <w:rsid w:val="00E03EC6"/>
    <w:rsid w:val="00E04E98"/>
    <w:rsid w:val="00E06D7D"/>
    <w:rsid w:val="00E104D8"/>
    <w:rsid w:val="00E1054C"/>
    <w:rsid w:val="00E1085A"/>
    <w:rsid w:val="00E11ADC"/>
    <w:rsid w:val="00E12356"/>
    <w:rsid w:val="00E1277B"/>
    <w:rsid w:val="00E12927"/>
    <w:rsid w:val="00E1301A"/>
    <w:rsid w:val="00E14347"/>
    <w:rsid w:val="00E14ACA"/>
    <w:rsid w:val="00E154E0"/>
    <w:rsid w:val="00E15B86"/>
    <w:rsid w:val="00E16F1F"/>
    <w:rsid w:val="00E17B31"/>
    <w:rsid w:val="00E17C4E"/>
    <w:rsid w:val="00E17F4E"/>
    <w:rsid w:val="00E20147"/>
    <w:rsid w:val="00E20554"/>
    <w:rsid w:val="00E21AC5"/>
    <w:rsid w:val="00E22714"/>
    <w:rsid w:val="00E227B6"/>
    <w:rsid w:val="00E22ED3"/>
    <w:rsid w:val="00E236B3"/>
    <w:rsid w:val="00E2388C"/>
    <w:rsid w:val="00E24E53"/>
    <w:rsid w:val="00E25860"/>
    <w:rsid w:val="00E2596A"/>
    <w:rsid w:val="00E26F04"/>
    <w:rsid w:val="00E27508"/>
    <w:rsid w:val="00E27670"/>
    <w:rsid w:val="00E302DB"/>
    <w:rsid w:val="00E30CBC"/>
    <w:rsid w:val="00E334F6"/>
    <w:rsid w:val="00E344F8"/>
    <w:rsid w:val="00E345ED"/>
    <w:rsid w:val="00E35A17"/>
    <w:rsid w:val="00E36942"/>
    <w:rsid w:val="00E36B1B"/>
    <w:rsid w:val="00E36D28"/>
    <w:rsid w:val="00E3758A"/>
    <w:rsid w:val="00E4069E"/>
    <w:rsid w:val="00E40C88"/>
    <w:rsid w:val="00E41986"/>
    <w:rsid w:val="00E4294B"/>
    <w:rsid w:val="00E4371B"/>
    <w:rsid w:val="00E43F03"/>
    <w:rsid w:val="00E44178"/>
    <w:rsid w:val="00E44A37"/>
    <w:rsid w:val="00E44EBE"/>
    <w:rsid w:val="00E45274"/>
    <w:rsid w:val="00E4551C"/>
    <w:rsid w:val="00E45BCC"/>
    <w:rsid w:val="00E5003F"/>
    <w:rsid w:val="00E50E8D"/>
    <w:rsid w:val="00E51117"/>
    <w:rsid w:val="00E517CA"/>
    <w:rsid w:val="00E51AD4"/>
    <w:rsid w:val="00E52AE2"/>
    <w:rsid w:val="00E53BF9"/>
    <w:rsid w:val="00E53D4F"/>
    <w:rsid w:val="00E53DB8"/>
    <w:rsid w:val="00E5411B"/>
    <w:rsid w:val="00E5472B"/>
    <w:rsid w:val="00E548E0"/>
    <w:rsid w:val="00E55C4C"/>
    <w:rsid w:val="00E56508"/>
    <w:rsid w:val="00E56853"/>
    <w:rsid w:val="00E56AB2"/>
    <w:rsid w:val="00E56DB2"/>
    <w:rsid w:val="00E6054F"/>
    <w:rsid w:val="00E60E3C"/>
    <w:rsid w:val="00E610AF"/>
    <w:rsid w:val="00E62905"/>
    <w:rsid w:val="00E62D2A"/>
    <w:rsid w:val="00E62DD8"/>
    <w:rsid w:val="00E63101"/>
    <w:rsid w:val="00E637AD"/>
    <w:rsid w:val="00E6399F"/>
    <w:rsid w:val="00E6480B"/>
    <w:rsid w:val="00E64918"/>
    <w:rsid w:val="00E653AE"/>
    <w:rsid w:val="00E6643D"/>
    <w:rsid w:val="00E672D1"/>
    <w:rsid w:val="00E67B33"/>
    <w:rsid w:val="00E70C53"/>
    <w:rsid w:val="00E716EE"/>
    <w:rsid w:val="00E72DD6"/>
    <w:rsid w:val="00E73827"/>
    <w:rsid w:val="00E73B1E"/>
    <w:rsid w:val="00E744D5"/>
    <w:rsid w:val="00E74F56"/>
    <w:rsid w:val="00E752B7"/>
    <w:rsid w:val="00E765B9"/>
    <w:rsid w:val="00E76C66"/>
    <w:rsid w:val="00E77284"/>
    <w:rsid w:val="00E825AB"/>
    <w:rsid w:val="00E825AF"/>
    <w:rsid w:val="00E825F5"/>
    <w:rsid w:val="00E84698"/>
    <w:rsid w:val="00E84DF2"/>
    <w:rsid w:val="00E859AF"/>
    <w:rsid w:val="00E86265"/>
    <w:rsid w:val="00E8703F"/>
    <w:rsid w:val="00E879C8"/>
    <w:rsid w:val="00E87B29"/>
    <w:rsid w:val="00E907C0"/>
    <w:rsid w:val="00E90C14"/>
    <w:rsid w:val="00E91792"/>
    <w:rsid w:val="00E91BF3"/>
    <w:rsid w:val="00E92034"/>
    <w:rsid w:val="00E92528"/>
    <w:rsid w:val="00E92E20"/>
    <w:rsid w:val="00E92E85"/>
    <w:rsid w:val="00E93073"/>
    <w:rsid w:val="00E950A4"/>
    <w:rsid w:val="00E959C4"/>
    <w:rsid w:val="00E969AD"/>
    <w:rsid w:val="00E972A3"/>
    <w:rsid w:val="00EA0A5D"/>
    <w:rsid w:val="00EA1468"/>
    <w:rsid w:val="00EA2351"/>
    <w:rsid w:val="00EA2569"/>
    <w:rsid w:val="00EA3FDA"/>
    <w:rsid w:val="00EA4729"/>
    <w:rsid w:val="00EA5BB2"/>
    <w:rsid w:val="00EA6015"/>
    <w:rsid w:val="00EA725B"/>
    <w:rsid w:val="00EA77CF"/>
    <w:rsid w:val="00EB06ED"/>
    <w:rsid w:val="00EB08EE"/>
    <w:rsid w:val="00EB20F5"/>
    <w:rsid w:val="00EB261D"/>
    <w:rsid w:val="00EB26B4"/>
    <w:rsid w:val="00EB3EB3"/>
    <w:rsid w:val="00EB55B3"/>
    <w:rsid w:val="00EB60D3"/>
    <w:rsid w:val="00EB7539"/>
    <w:rsid w:val="00EB7E56"/>
    <w:rsid w:val="00EC027C"/>
    <w:rsid w:val="00EC2341"/>
    <w:rsid w:val="00EC37D4"/>
    <w:rsid w:val="00EC4CF1"/>
    <w:rsid w:val="00EC4E6A"/>
    <w:rsid w:val="00EC582B"/>
    <w:rsid w:val="00EC664E"/>
    <w:rsid w:val="00EC6E85"/>
    <w:rsid w:val="00EC78C4"/>
    <w:rsid w:val="00EC7EC6"/>
    <w:rsid w:val="00ED056C"/>
    <w:rsid w:val="00ED0830"/>
    <w:rsid w:val="00ED2555"/>
    <w:rsid w:val="00ED2899"/>
    <w:rsid w:val="00ED2D52"/>
    <w:rsid w:val="00ED3A7D"/>
    <w:rsid w:val="00ED3E68"/>
    <w:rsid w:val="00ED460A"/>
    <w:rsid w:val="00ED4C71"/>
    <w:rsid w:val="00ED53A6"/>
    <w:rsid w:val="00ED5E61"/>
    <w:rsid w:val="00EE0713"/>
    <w:rsid w:val="00EE3364"/>
    <w:rsid w:val="00EE5670"/>
    <w:rsid w:val="00EE625E"/>
    <w:rsid w:val="00EE716D"/>
    <w:rsid w:val="00EE7232"/>
    <w:rsid w:val="00EE7C71"/>
    <w:rsid w:val="00EF0802"/>
    <w:rsid w:val="00EF085F"/>
    <w:rsid w:val="00EF111B"/>
    <w:rsid w:val="00EF12DB"/>
    <w:rsid w:val="00EF1773"/>
    <w:rsid w:val="00EF1D97"/>
    <w:rsid w:val="00EF2606"/>
    <w:rsid w:val="00EF28CF"/>
    <w:rsid w:val="00EF405A"/>
    <w:rsid w:val="00EF429B"/>
    <w:rsid w:val="00EF51DB"/>
    <w:rsid w:val="00EF6891"/>
    <w:rsid w:val="00EF6DEC"/>
    <w:rsid w:val="00F015AA"/>
    <w:rsid w:val="00F01DF8"/>
    <w:rsid w:val="00F01FF0"/>
    <w:rsid w:val="00F02EEE"/>
    <w:rsid w:val="00F036A0"/>
    <w:rsid w:val="00F04DF8"/>
    <w:rsid w:val="00F067A2"/>
    <w:rsid w:val="00F068C4"/>
    <w:rsid w:val="00F07815"/>
    <w:rsid w:val="00F07859"/>
    <w:rsid w:val="00F07C09"/>
    <w:rsid w:val="00F10CB5"/>
    <w:rsid w:val="00F1174B"/>
    <w:rsid w:val="00F121ED"/>
    <w:rsid w:val="00F13494"/>
    <w:rsid w:val="00F1560C"/>
    <w:rsid w:val="00F157E1"/>
    <w:rsid w:val="00F157FC"/>
    <w:rsid w:val="00F167A6"/>
    <w:rsid w:val="00F1713D"/>
    <w:rsid w:val="00F177C7"/>
    <w:rsid w:val="00F21340"/>
    <w:rsid w:val="00F216F8"/>
    <w:rsid w:val="00F22284"/>
    <w:rsid w:val="00F23760"/>
    <w:rsid w:val="00F2403E"/>
    <w:rsid w:val="00F24551"/>
    <w:rsid w:val="00F25139"/>
    <w:rsid w:val="00F25C87"/>
    <w:rsid w:val="00F2656E"/>
    <w:rsid w:val="00F26972"/>
    <w:rsid w:val="00F26C59"/>
    <w:rsid w:val="00F3005A"/>
    <w:rsid w:val="00F30C73"/>
    <w:rsid w:val="00F31BF2"/>
    <w:rsid w:val="00F3405A"/>
    <w:rsid w:val="00F340CD"/>
    <w:rsid w:val="00F34770"/>
    <w:rsid w:val="00F34A40"/>
    <w:rsid w:val="00F34C25"/>
    <w:rsid w:val="00F35538"/>
    <w:rsid w:val="00F3561A"/>
    <w:rsid w:val="00F35B64"/>
    <w:rsid w:val="00F36239"/>
    <w:rsid w:val="00F365B9"/>
    <w:rsid w:val="00F36F43"/>
    <w:rsid w:val="00F3774E"/>
    <w:rsid w:val="00F400F1"/>
    <w:rsid w:val="00F4107D"/>
    <w:rsid w:val="00F412E0"/>
    <w:rsid w:val="00F422CD"/>
    <w:rsid w:val="00F42646"/>
    <w:rsid w:val="00F44BFA"/>
    <w:rsid w:val="00F45027"/>
    <w:rsid w:val="00F47901"/>
    <w:rsid w:val="00F534C4"/>
    <w:rsid w:val="00F53CEE"/>
    <w:rsid w:val="00F546B5"/>
    <w:rsid w:val="00F56227"/>
    <w:rsid w:val="00F56267"/>
    <w:rsid w:val="00F56763"/>
    <w:rsid w:val="00F568D0"/>
    <w:rsid w:val="00F573EE"/>
    <w:rsid w:val="00F5768D"/>
    <w:rsid w:val="00F62253"/>
    <w:rsid w:val="00F623B2"/>
    <w:rsid w:val="00F637A8"/>
    <w:rsid w:val="00F64324"/>
    <w:rsid w:val="00F64675"/>
    <w:rsid w:val="00F64E30"/>
    <w:rsid w:val="00F650D4"/>
    <w:rsid w:val="00F66283"/>
    <w:rsid w:val="00F66A99"/>
    <w:rsid w:val="00F66F77"/>
    <w:rsid w:val="00F705A7"/>
    <w:rsid w:val="00F70AC7"/>
    <w:rsid w:val="00F72988"/>
    <w:rsid w:val="00F72F64"/>
    <w:rsid w:val="00F730D4"/>
    <w:rsid w:val="00F7464C"/>
    <w:rsid w:val="00F751B5"/>
    <w:rsid w:val="00F75734"/>
    <w:rsid w:val="00F77154"/>
    <w:rsid w:val="00F77FBE"/>
    <w:rsid w:val="00F80437"/>
    <w:rsid w:val="00F8240E"/>
    <w:rsid w:val="00F82F1B"/>
    <w:rsid w:val="00F83A2B"/>
    <w:rsid w:val="00F83B6D"/>
    <w:rsid w:val="00F83EF0"/>
    <w:rsid w:val="00F8688C"/>
    <w:rsid w:val="00F8732D"/>
    <w:rsid w:val="00F87949"/>
    <w:rsid w:val="00F931D5"/>
    <w:rsid w:val="00F93531"/>
    <w:rsid w:val="00F93E01"/>
    <w:rsid w:val="00F93F55"/>
    <w:rsid w:val="00F95531"/>
    <w:rsid w:val="00F95867"/>
    <w:rsid w:val="00F95D29"/>
    <w:rsid w:val="00F95D9E"/>
    <w:rsid w:val="00F95DB5"/>
    <w:rsid w:val="00F96270"/>
    <w:rsid w:val="00F9644B"/>
    <w:rsid w:val="00F96644"/>
    <w:rsid w:val="00F96FE6"/>
    <w:rsid w:val="00F9729B"/>
    <w:rsid w:val="00FA12B0"/>
    <w:rsid w:val="00FA2551"/>
    <w:rsid w:val="00FA265F"/>
    <w:rsid w:val="00FA4DF4"/>
    <w:rsid w:val="00FA5770"/>
    <w:rsid w:val="00FA7598"/>
    <w:rsid w:val="00FA75C4"/>
    <w:rsid w:val="00FA7853"/>
    <w:rsid w:val="00FA7A56"/>
    <w:rsid w:val="00FA7B02"/>
    <w:rsid w:val="00FA7C98"/>
    <w:rsid w:val="00FA7E73"/>
    <w:rsid w:val="00FB095E"/>
    <w:rsid w:val="00FB1B68"/>
    <w:rsid w:val="00FB2681"/>
    <w:rsid w:val="00FB26D7"/>
    <w:rsid w:val="00FB2EE0"/>
    <w:rsid w:val="00FB604B"/>
    <w:rsid w:val="00FB662F"/>
    <w:rsid w:val="00FB681F"/>
    <w:rsid w:val="00FC03F8"/>
    <w:rsid w:val="00FC0508"/>
    <w:rsid w:val="00FC15C4"/>
    <w:rsid w:val="00FC1B74"/>
    <w:rsid w:val="00FC1F3A"/>
    <w:rsid w:val="00FC2BEE"/>
    <w:rsid w:val="00FC2DEC"/>
    <w:rsid w:val="00FC4938"/>
    <w:rsid w:val="00FC5344"/>
    <w:rsid w:val="00FC5A49"/>
    <w:rsid w:val="00FC61BF"/>
    <w:rsid w:val="00FC63F4"/>
    <w:rsid w:val="00FC68D4"/>
    <w:rsid w:val="00FD0AD4"/>
    <w:rsid w:val="00FD0D2E"/>
    <w:rsid w:val="00FD1051"/>
    <w:rsid w:val="00FD18F2"/>
    <w:rsid w:val="00FD1CC1"/>
    <w:rsid w:val="00FD35DE"/>
    <w:rsid w:val="00FD5920"/>
    <w:rsid w:val="00FD59E7"/>
    <w:rsid w:val="00FD6055"/>
    <w:rsid w:val="00FD6BBB"/>
    <w:rsid w:val="00FD7054"/>
    <w:rsid w:val="00FE056F"/>
    <w:rsid w:val="00FE14B0"/>
    <w:rsid w:val="00FE18A8"/>
    <w:rsid w:val="00FE20A6"/>
    <w:rsid w:val="00FE21B8"/>
    <w:rsid w:val="00FE2615"/>
    <w:rsid w:val="00FE3419"/>
    <w:rsid w:val="00FE3920"/>
    <w:rsid w:val="00FE3E10"/>
    <w:rsid w:val="00FE4AF3"/>
    <w:rsid w:val="00FE678E"/>
    <w:rsid w:val="00FE7D95"/>
    <w:rsid w:val="00FF085E"/>
    <w:rsid w:val="00FF126E"/>
    <w:rsid w:val="00FF15A4"/>
    <w:rsid w:val="00FF1C5D"/>
    <w:rsid w:val="00FF3066"/>
    <w:rsid w:val="00FF5A8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A0C06"/>
  <w15:docId w15:val="{5B66044D-E2A3-4C47-92BB-4A065CC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A74256"/>
  </w:style>
  <w:style w:type="character" w:styleId="Emphasis">
    <w:name w:val="Emphasis"/>
    <w:basedOn w:val="DefaultParagraphFont"/>
    <w:uiPriority w:val="20"/>
    <w:qFormat/>
    <w:rsid w:val="00A742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image" Target="media/image22.png"/><Relationship Id="rId18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25.emf"/><Relationship Id="rId2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24.emf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50EB-42B5-4AB3-8CA1-A208F1E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5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 Khalegh</dc:creator>
  <cp:lastModifiedBy>ALTIN-system</cp:lastModifiedBy>
  <cp:revision>896</cp:revision>
  <dcterms:created xsi:type="dcterms:W3CDTF">2017-06-20T07:44:00Z</dcterms:created>
  <dcterms:modified xsi:type="dcterms:W3CDTF">2023-01-09T05:25:00Z</dcterms:modified>
</cp:coreProperties>
</file>